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D9413E" w:rsidRDefault="009D41A6" w:rsidP="00933956">
      <w:pPr>
        <w:jc w:val="center"/>
        <w:rPr>
          <w:b/>
        </w:rPr>
      </w:pPr>
      <w:bookmarkStart w:id="0" w:name="_GoBack"/>
      <w:bookmarkEnd w:id="0"/>
      <w:r w:rsidRPr="00D9413E">
        <w:rPr>
          <w:b/>
        </w:rPr>
        <w:t>Protokół</w:t>
      </w:r>
    </w:p>
    <w:p w:rsidR="009D41A6" w:rsidRPr="00D9413E" w:rsidRDefault="009D41A6" w:rsidP="009D41A6">
      <w:pPr>
        <w:jc w:val="center"/>
        <w:rPr>
          <w:b/>
        </w:rPr>
      </w:pPr>
      <w:r>
        <w:rPr>
          <w:b/>
        </w:rPr>
        <w:t>z X</w:t>
      </w:r>
      <w:r w:rsidR="00177A17">
        <w:rPr>
          <w:b/>
        </w:rPr>
        <w:t>L</w:t>
      </w:r>
      <w:r w:rsidRPr="00D9413E">
        <w:rPr>
          <w:b/>
        </w:rPr>
        <w:t xml:space="preserve"> Sesji Rady Powiatu Jeleniogórskiego,</w:t>
      </w:r>
    </w:p>
    <w:p w:rsidR="009D41A6" w:rsidRPr="00D9413E" w:rsidRDefault="00177A17" w:rsidP="009D41A6">
      <w:pPr>
        <w:jc w:val="center"/>
        <w:rPr>
          <w:b/>
        </w:rPr>
      </w:pPr>
      <w:r>
        <w:rPr>
          <w:b/>
        </w:rPr>
        <w:t>która odbyła się w dniu 5</w:t>
      </w:r>
      <w:r w:rsidR="009D41A6" w:rsidRPr="00D9413E">
        <w:rPr>
          <w:b/>
        </w:rPr>
        <w:t xml:space="preserve"> </w:t>
      </w:r>
      <w:r>
        <w:rPr>
          <w:b/>
        </w:rPr>
        <w:t>czerwca 2014</w:t>
      </w:r>
      <w:r w:rsidR="009D41A6">
        <w:rPr>
          <w:b/>
        </w:rPr>
        <w:t> roku, o godz. 9</w:t>
      </w:r>
      <w:r w:rsidR="009D41A6" w:rsidRPr="00D9413E">
        <w:rPr>
          <w:b/>
          <w:vertAlign w:val="superscript"/>
        </w:rPr>
        <w:t>00</w:t>
      </w:r>
      <w:r w:rsidR="009D41A6" w:rsidRPr="00D9413E">
        <w:rPr>
          <w:b/>
        </w:rPr>
        <w:t xml:space="preserve"> </w:t>
      </w:r>
    </w:p>
    <w:p w:rsidR="009D41A6" w:rsidRDefault="009D41A6" w:rsidP="009D41A6">
      <w:pPr>
        <w:jc w:val="center"/>
        <w:rPr>
          <w:b/>
        </w:rPr>
      </w:pPr>
      <w:r w:rsidRPr="00D9413E">
        <w:rPr>
          <w:b/>
        </w:rPr>
        <w:t>w sali konferencyjnej Starostwa Powiatowego w Jeleniej Górze.</w:t>
      </w:r>
    </w:p>
    <w:p w:rsidR="009D41A6" w:rsidRDefault="009D41A6" w:rsidP="009D41A6"/>
    <w:p w:rsidR="009D41A6" w:rsidRPr="00D9413E" w:rsidRDefault="009D41A6" w:rsidP="009D41A6">
      <w:pPr>
        <w:rPr>
          <w:b/>
        </w:rPr>
      </w:pPr>
      <w:r w:rsidRPr="00D9413E">
        <w:rPr>
          <w:b/>
        </w:rPr>
        <w:t>Ad.1.</w:t>
      </w:r>
    </w:p>
    <w:p w:rsidR="009D41A6" w:rsidRPr="007024E5" w:rsidRDefault="009D41A6" w:rsidP="009D41A6">
      <w:pPr>
        <w:jc w:val="both"/>
      </w:pPr>
      <w:r w:rsidRPr="007024E5">
        <w:t xml:space="preserve">Przewodniczący Rady Powiatu Jeleniogórskiego, radny Rafał Mazur </w:t>
      </w:r>
      <w:r w:rsidR="00177A17">
        <w:t>otworzył XL</w:t>
      </w:r>
      <w:r w:rsidRPr="007024E5">
        <w:t xml:space="preserve"> Sesję Rady Powiatu Jeleniogórskiego. Przewodniczący stwierdził na podstawie listy obecn</w:t>
      </w:r>
      <w:r w:rsidR="00177A17">
        <w:t xml:space="preserve">ości, </w:t>
      </w:r>
      <w:r w:rsidR="00177A17">
        <w:br/>
        <w:t>że w Sesji uczestniczy 16</w:t>
      </w:r>
      <w:r w:rsidRPr="007024E5">
        <w:t xml:space="preserve"> radnych, zatem Rada posiada zdolność uchwałodawczą wymaganą art. 13 ust. 1 ustawy o samorządzie powiatowym. Posiedzenie jest prawomocne i Rada może podejmować prawomocne decyzje. Przewodniczący </w:t>
      </w:r>
      <w:r w:rsidR="00564700" w:rsidRPr="007024E5">
        <w:t xml:space="preserve">Rady </w:t>
      </w:r>
      <w:r w:rsidRPr="007024E5">
        <w:t>przywitał zebranych</w:t>
      </w:r>
      <w:r w:rsidR="002317D3">
        <w:t>.</w:t>
      </w:r>
      <w:r w:rsidR="00694CF6" w:rsidRPr="007024E5">
        <w:t xml:space="preserve"> Obsługę prawną Sesji </w:t>
      </w:r>
      <w:r w:rsidR="004B7F33" w:rsidRPr="007024E5">
        <w:t>zapewnił</w:t>
      </w:r>
      <w:r w:rsidR="00694CF6" w:rsidRPr="007024E5">
        <w:t xml:space="preserve"> radca prawny Olaf Pelzer.</w:t>
      </w:r>
      <w:r w:rsidR="00C95291" w:rsidRPr="00C95291">
        <w:t xml:space="preserve"> </w:t>
      </w:r>
      <w:r w:rsidR="00C95291" w:rsidRPr="007024E5">
        <w:t xml:space="preserve">Lista obecności stanowi załącznik </w:t>
      </w:r>
      <w:r w:rsidR="00C95291" w:rsidRPr="008E411F">
        <w:rPr>
          <w:color w:val="FF0000"/>
        </w:rPr>
        <w:t>nr 1</w:t>
      </w:r>
      <w:r w:rsidR="00C95291" w:rsidRPr="007024E5">
        <w:t xml:space="preserve"> do niniejszego protokołu.</w:t>
      </w:r>
    </w:p>
    <w:p w:rsidR="009D41A6" w:rsidRPr="007024E5" w:rsidRDefault="009D41A6" w:rsidP="009D41A6">
      <w:pPr>
        <w:jc w:val="both"/>
      </w:pPr>
    </w:p>
    <w:p w:rsidR="009D41A6" w:rsidRPr="007024E5" w:rsidRDefault="009D41A6" w:rsidP="009D41A6">
      <w:pPr>
        <w:rPr>
          <w:b/>
        </w:rPr>
      </w:pPr>
      <w:r w:rsidRPr="007024E5">
        <w:rPr>
          <w:b/>
        </w:rPr>
        <w:t>Ad.2.</w:t>
      </w:r>
    </w:p>
    <w:p w:rsidR="00632519" w:rsidRPr="007024E5" w:rsidRDefault="009D41A6" w:rsidP="00177A17">
      <w:pPr>
        <w:jc w:val="both"/>
      </w:pPr>
      <w:r w:rsidRPr="007024E5">
        <w:t xml:space="preserve">Przewodniczący Rady Powiatu Jeleniogórskiego R. Mazur przedstawił porządek obrad </w:t>
      </w:r>
      <w:r w:rsidRPr="007024E5">
        <w:br/>
      </w:r>
      <w:r w:rsidR="008048D3" w:rsidRPr="007024E5">
        <w:t>X</w:t>
      </w:r>
      <w:r w:rsidR="00177A17">
        <w:t>L</w:t>
      </w:r>
      <w:r w:rsidRPr="007024E5">
        <w:t xml:space="preserve"> Sesji Rady Powiatu Jeleniogórskiego, po czym zwrócił się z pytaniem, czy są wnioski do w/w porządku. Nie zgłoszono wniosków dotyczących zmiany porządku obrad. Zawiadomienie o Sesji wraz z porządkiem obrad stanowi załącznik </w:t>
      </w:r>
      <w:r w:rsidRPr="008E411F">
        <w:rPr>
          <w:color w:val="FF0000"/>
        </w:rPr>
        <w:t>nr 2</w:t>
      </w:r>
      <w:r w:rsidRPr="007024E5">
        <w:t xml:space="preserve"> do niniejszego protokołu.</w:t>
      </w:r>
    </w:p>
    <w:p w:rsidR="00680250" w:rsidRPr="007024E5" w:rsidRDefault="00680250"/>
    <w:p w:rsidR="009D41A6" w:rsidRPr="007024E5" w:rsidRDefault="009D41A6" w:rsidP="009D41A6">
      <w:pPr>
        <w:rPr>
          <w:b/>
        </w:rPr>
      </w:pPr>
      <w:r w:rsidRPr="007024E5">
        <w:rPr>
          <w:b/>
        </w:rPr>
        <w:t>Ad.</w:t>
      </w:r>
      <w:r w:rsidR="008048D3" w:rsidRPr="007024E5">
        <w:rPr>
          <w:b/>
        </w:rPr>
        <w:t>3</w:t>
      </w:r>
      <w:r w:rsidRPr="007024E5">
        <w:rPr>
          <w:b/>
        </w:rPr>
        <w:t>.</w:t>
      </w:r>
    </w:p>
    <w:p w:rsidR="00F3021D" w:rsidRPr="007024E5" w:rsidRDefault="007B7288" w:rsidP="00F53A1B">
      <w:pPr>
        <w:jc w:val="both"/>
      </w:pPr>
      <w:r>
        <w:t xml:space="preserve">Przewodniczący Rady </w:t>
      </w:r>
      <w:r w:rsidR="004E42DF">
        <w:t xml:space="preserve">R. Mazur </w:t>
      </w:r>
      <w:r w:rsidR="00DF2AA9">
        <w:t>realizując porządek obrad oddał głos</w:t>
      </w:r>
      <w:r>
        <w:t xml:space="preserve"> </w:t>
      </w:r>
      <w:r w:rsidR="00DF2AA9">
        <w:t xml:space="preserve">Alicji Raczek </w:t>
      </w:r>
      <w:r>
        <w:t xml:space="preserve">z-cy </w:t>
      </w:r>
      <w:r w:rsidR="00680250" w:rsidRPr="007024E5">
        <w:t>dyrektor</w:t>
      </w:r>
      <w:r>
        <w:t>a</w:t>
      </w:r>
      <w:r w:rsidR="00680250" w:rsidRPr="007024E5">
        <w:t xml:space="preserve"> Jeleniogórskiego Centrum Informacji i Edukacji Regionalne</w:t>
      </w:r>
      <w:r>
        <w:t xml:space="preserve">j </w:t>
      </w:r>
      <w:r w:rsidR="00DF2AA9">
        <w:t xml:space="preserve">- </w:t>
      </w:r>
      <w:r>
        <w:t>Książnic</w:t>
      </w:r>
      <w:r w:rsidR="00DF2AA9">
        <w:t>a</w:t>
      </w:r>
      <w:r>
        <w:t xml:space="preserve"> Karkonosk</w:t>
      </w:r>
      <w:r w:rsidR="00DF2AA9">
        <w:t>a,</w:t>
      </w:r>
      <w:r w:rsidR="004E42DF">
        <w:t xml:space="preserve"> która przedstawiła informację o</w:t>
      </w:r>
      <w:r w:rsidR="00DF2AA9">
        <w:t xml:space="preserve"> </w:t>
      </w:r>
      <w:r w:rsidR="00F53A1B" w:rsidRPr="007024E5">
        <w:t xml:space="preserve">realizacji porozumienia Nr 21/12 </w:t>
      </w:r>
      <w:r w:rsidR="00DF2AA9">
        <w:t xml:space="preserve"> </w:t>
      </w:r>
      <w:r w:rsidR="00177A17">
        <w:t>zawart</w:t>
      </w:r>
      <w:r w:rsidR="002317D3">
        <w:t>ego</w:t>
      </w:r>
      <w:r w:rsidR="00177A17">
        <w:t xml:space="preserve"> pomiędzy Powiatem Jeleniogórskim a Miastem Jelenia Góra w sprawie powierzenia Miastu Jelenia Góra zadań powiatowej biblioteki publicznej dla powiatu jeleniogórskiego</w:t>
      </w:r>
      <w:r w:rsidR="00F53A1B" w:rsidRPr="007024E5">
        <w:t xml:space="preserve">. Informacja stanowi załącznik </w:t>
      </w:r>
      <w:r w:rsidR="00F53A1B" w:rsidRPr="008E411F">
        <w:rPr>
          <w:color w:val="FF0000"/>
        </w:rPr>
        <w:t>nr 3</w:t>
      </w:r>
      <w:r w:rsidR="00F53A1B" w:rsidRPr="007024E5">
        <w:t xml:space="preserve"> do niniejszego protokołu.</w:t>
      </w:r>
    </w:p>
    <w:p w:rsidR="00F3021D" w:rsidRPr="007024E5" w:rsidRDefault="00F3021D" w:rsidP="00F53A1B">
      <w:pPr>
        <w:jc w:val="both"/>
      </w:pPr>
    </w:p>
    <w:p w:rsidR="00F3021D" w:rsidRPr="007024E5" w:rsidRDefault="00F3021D" w:rsidP="00F3021D">
      <w:pPr>
        <w:jc w:val="both"/>
      </w:pPr>
      <w:r w:rsidRPr="007024E5">
        <w:t xml:space="preserve">Przewodnicząca Komisji Oświaty i Kultury, </w:t>
      </w:r>
      <w:r w:rsidR="00680250" w:rsidRPr="007024E5">
        <w:t xml:space="preserve">radna </w:t>
      </w:r>
      <w:r w:rsidRPr="007024E5">
        <w:t>Anna Zębik</w:t>
      </w:r>
      <w:r w:rsidR="00DF2AA9">
        <w:t xml:space="preserve"> </w:t>
      </w:r>
      <w:r w:rsidRPr="007024E5">
        <w:t xml:space="preserve"> poinformowała, że </w:t>
      </w:r>
      <w:r w:rsidR="00680250" w:rsidRPr="007024E5">
        <w:t xml:space="preserve"> </w:t>
      </w:r>
      <w:r w:rsidR="00DF2AA9">
        <w:t xml:space="preserve">Komisja została zapoznana z </w:t>
      </w:r>
      <w:r w:rsidR="007B7288">
        <w:t xml:space="preserve">informacją </w:t>
      </w:r>
      <w:r w:rsidR="00C95291">
        <w:t>i nie wniosła</w:t>
      </w:r>
      <w:r w:rsidR="00DF2AA9">
        <w:t xml:space="preserve"> uwag</w:t>
      </w:r>
      <w:r w:rsidR="004E42DF">
        <w:t>.</w:t>
      </w:r>
      <w:r w:rsidR="00DF2AA9">
        <w:t xml:space="preserve"> </w:t>
      </w:r>
      <w:r w:rsidRPr="007024E5">
        <w:t xml:space="preserve">  </w:t>
      </w:r>
    </w:p>
    <w:p w:rsidR="00A03950" w:rsidRPr="007024E5" w:rsidRDefault="00A03950" w:rsidP="00E91407">
      <w:pPr>
        <w:jc w:val="both"/>
        <w:rPr>
          <w:b/>
        </w:rPr>
      </w:pPr>
    </w:p>
    <w:p w:rsidR="00116244" w:rsidRPr="007024E5" w:rsidRDefault="00E91407" w:rsidP="00E91407">
      <w:pPr>
        <w:jc w:val="both"/>
      </w:pPr>
      <w:r w:rsidRPr="007024E5">
        <w:rPr>
          <w:b/>
        </w:rPr>
        <w:t xml:space="preserve">Ad. 4. </w:t>
      </w:r>
      <w:r w:rsidR="00A03950" w:rsidRPr="007024E5">
        <w:t xml:space="preserve">Doradca </w:t>
      </w:r>
      <w:r w:rsidR="007B7288">
        <w:t xml:space="preserve">Starosty </w:t>
      </w:r>
      <w:r w:rsidR="00A03950" w:rsidRPr="007024E5">
        <w:t>Kazimierz Raksa przedstawił „</w:t>
      </w:r>
      <w:r w:rsidRPr="007024E5">
        <w:t>Informacj</w:t>
      </w:r>
      <w:r w:rsidR="00A03950" w:rsidRPr="007024E5">
        <w:t>ę</w:t>
      </w:r>
      <w:r w:rsidRPr="007024E5">
        <w:t xml:space="preserve"> o działaniach Powiatu Jeleni</w:t>
      </w:r>
      <w:r w:rsidR="008E411F">
        <w:t>ogórskiego zrealizowanych w 2013</w:t>
      </w:r>
      <w:r w:rsidRPr="007024E5">
        <w:t xml:space="preserve"> roku w sferze kultury</w:t>
      </w:r>
      <w:r w:rsidR="00116244" w:rsidRPr="007024E5">
        <w:t>”</w:t>
      </w:r>
      <w:r w:rsidR="00A03950" w:rsidRPr="007024E5">
        <w:t xml:space="preserve">, która stanowi </w:t>
      </w:r>
      <w:r w:rsidR="00F3021D" w:rsidRPr="007024E5">
        <w:rPr>
          <w:szCs w:val="28"/>
        </w:rPr>
        <w:t xml:space="preserve">załącznik </w:t>
      </w:r>
      <w:r w:rsidR="00F3021D" w:rsidRPr="008E411F">
        <w:rPr>
          <w:color w:val="FF0000"/>
          <w:szCs w:val="28"/>
        </w:rPr>
        <w:t>nr 4</w:t>
      </w:r>
      <w:r w:rsidR="00A03950" w:rsidRPr="007024E5">
        <w:rPr>
          <w:szCs w:val="28"/>
        </w:rPr>
        <w:t xml:space="preserve"> do niniejszego protokołu.</w:t>
      </w:r>
    </w:p>
    <w:p w:rsidR="00116244" w:rsidRPr="007024E5" w:rsidRDefault="00116244" w:rsidP="00E91407">
      <w:pPr>
        <w:jc w:val="both"/>
      </w:pPr>
    </w:p>
    <w:p w:rsidR="00632519" w:rsidRPr="007024E5" w:rsidRDefault="00E91407" w:rsidP="009D41A6">
      <w:pPr>
        <w:jc w:val="both"/>
      </w:pPr>
      <w:r w:rsidRPr="007024E5">
        <w:t>Przewodnicząca Komisji Oświaty  i Kultur</w:t>
      </w:r>
      <w:r w:rsidR="007B7288">
        <w:t>y A. Zębik oznajmiła, że Komisji</w:t>
      </w:r>
      <w:r w:rsidRPr="007024E5">
        <w:t xml:space="preserve"> </w:t>
      </w:r>
      <w:r w:rsidR="008E411F">
        <w:t xml:space="preserve">również </w:t>
      </w:r>
      <w:r w:rsidR="007B7288">
        <w:t>została przedstawiona informacja w tym zakresie</w:t>
      </w:r>
      <w:r w:rsidR="00DF2AA9">
        <w:t>, którą członkowie przyjęli bez uwag</w:t>
      </w:r>
      <w:r w:rsidRPr="007024E5">
        <w:t xml:space="preserve">. </w:t>
      </w:r>
    </w:p>
    <w:p w:rsidR="00DC7092" w:rsidRPr="007024E5" w:rsidRDefault="00DC7092" w:rsidP="009D41A6">
      <w:pPr>
        <w:jc w:val="both"/>
      </w:pPr>
    </w:p>
    <w:p w:rsidR="002317D3" w:rsidRDefault="008E411F" w:rsidP="008E411F">
      <w:pPr>
        <w:jc w:val="both"/>
        <w:rPr>
          <w:szCs w:val="28"/>
        </w:rPr>
      </w:pPr>
      <w:r w:rsidRPr="007024E5">
        <w:rPr>
          <w:b/>
        </w:rPr>
        <w:t>Ad</w:t>
      </w:r>
      <w:r>
        <w:rPr>
          <w:b/>
        </w:rPr>
        <w:t>. 5</w:t>
      </w:r>
      <w:r w:rsidRPr="007024E5">
        <w:rPr>
          <w:b/>
        </w:rPr>
        <w:t>.</w:t>
      </w:r>
      <w:r w:rsidR="002317D3">
        <w:t xml:space="preserve">  Punkt porządku obrad dotyczący</w:t>
      </w:r>
      <w:r w:rsidRPr="007024E5">
        <w:t xml:space="preserve"> podjęcia uchwały w sprawie przyjęcia informacji Państwowego Powiatowego Inspektor</w:t>
      </w:r>
      <w:r w:rsidR="002317D3">
        <w:t xml:space="preserve">a Sanitarnego w Jeleniej Górze </w:t>
      </w:r>
      <w:r w:rsidRPr="007024E5">
        <w:t>o stanie bezpieczeństwa sanitarnego na terenie powiatu jeleniogórskiego za 201</w:t>
      </w:r>
      <w:r>
        <w:t>3</w:t>
      </w:r>
      <w:r w:rsidRPr="007024E5">
        <w:t xml:space="preserve"> rok, </w:t>
      </w:r>
      <w:r w:rsidR="002317D3">
        <w:rPr>
          <w:szCs w:val="28"/>
        </w:rPr>
        <w:t>omówiła</w:t>
      </w:r>
      <w:r w:rsidRPr="007024E5">
        <w:rPr>
          <w:szCs w:val="28"/>
        </w:rPr>
        <w:t xml:space="preserve"> Ewa Czyżewska dyrektor Powiatowej Stacji Sanitarno–Epidemiologicznej w Jelen</w:t>
      </w:r>
      <w:r w:rsidR="002317D3">
        <w:rPr>
          <w:szCs w:val="28"/>
        </w:rPr>
        <w:t xml:space="preserve">iej Górze. </w:t>
      </w:r>
      <w:r w:rsidRPr="007024E5">
        <w:rPr>
          <w:szCs w:val="28"/>
        </w:rPr>
        <w:t>Informacja ta stanowi załączn</w:t>
      </w:r>
      <w:r w:rsidR="00DF2AA9">
        <w:rPr>
          <w:szCs w:val="28"/>
        </w:rPr>
        <w:t xml:space="preserve">ik </w:t>
      </w:r>
      <w:r w:rsidRPr="008E411F">
        <w:rPr>
          <w:color w:val="FF0000"/>
          <w:szCs w:val="28"/>
        </w:rPr>
        <w:t xml:space="preserve">nr 5 </w:t>
      </w:r>
      <w:r w:rsidRPr="007024E5">
        <w:rPr>
          <w:szCs w:val="28"/>
        </w:rPr>
        <w:t>do niniejszego protokołu.</w:t>
      </w:r>
    </w:p>
    <w:p w:rsidR="008E411F" w:rsidRPr="007024E5" w:rsidRDefault="008E411F" w:rsidP="008E411F">
      <w:pPr>
        <w:jc w:val="both"/>
      </w:pPr>
      <w:r w:rsidRPr="007024E5">
        <w:t xml:space="preserve">   </w:t>
      </w:r>
    </w:p>
    <w:p w:rsidR="0033612D" w:rsidRPr="007024E5" w:rsidRDefault="0033612D" w:rsidP="0033612D">
      <w:pPr>
        <w:jc w:val="both"/>
      </w:pPr>
      <w:r w:rsidRPr="007024E5">
        <w:t xml:space="preserve">Radny Jarosław Kotliński </w:t>
      </w:r>
      <w:r w:rsidR="007B7288">
        <w:t>spytał czy na terenie powiatu j</w:t>
      </w:r>
      <w:r w:rsidR="009631C1">
        <w:t>eleniogórskiego zostały podjęte działania prawne w stosunku do osób</w:t>
      </w:r>
      <w:r w:rsidR="00C95291">
        <w:t>,</w:t>
      </w:r>
      <w:r w:rsidR="009631C1">
        <w:t xml:space="preserve"> które uchylają się od obowiązk</w:t>
      </w:r>
      <w:r w:rsidR="007B7288">
        <w:t xml:space="preserve">u szczepień. </w:t>
      </w:r>
      <w:r w:rsidR="002317D3">
        <w:t>O</w:t>
      </w:r>
      <w:r w:rsidR="007B7288">
        <w:t>znajmił</w:t>
      </w:r>
      <w:r w:rsidR="009631C1">
        <w:t>,</w:t>
      </w:r>
      <w:r w:rsidR="007B7288">
        <w:t xml:space="preserve"> że wzrasta liczba</w:t>
      </w:r>
      <w:r w:rsidR="009631C1">
        <w:t xml:space="preserve"> zachorowań</w:t>
      </w:r>
      <w:r w:rsidR="006C0ABD">
        <w:t xml:space="preserve"> oraz pojawiają się choroby, których</w:t>
      </w:r>
      <w:r w:rsidR="009631C1">
        <w:t xml:space="preserve"> przez jakiś czas</w:t>
      </w:r>
      <w:r w:rsidR="00C95291">
        <w:t>,</w:t>
      </w:r>
      <w:r w:rsidR="009631C1">
        <w:t xml:space="preserve"> dzięki szczepieniom nie </w:t>
      </w:r>
      <w:r w:rsidR="006C0ABD">
        <w:t>odnotowywano np. k</w:t>
      </w:r>
      <w:r w:rsidR="009631C1">
        <w:t>rztusiec</w:t>
      </w:r>
      <w:r w:rsidR="006C0ABD">
        <w:t>.</w:t>
      </w:r>
      <w:r w:rsidR="009A4911">
        <w:t xml:space="preserve"> </w:t>
      </w:r>
      <w:r w:rsidR="006C0ABD">
        <w:t xml:space="preserve">Spytał </w:t>
      </w:r>
      <w:r w:rsidR="002317D3">
        <w:t>o</w:t>
      </w:r>
      <w:r w:rsidR="00790187">
        <w:t xml:space="preserve"> odsetek </w:t>
      </w:r>
      <w:r w:rsidR="009631C1">
        <w:t xml:space="preserve"> </w:t>
      </w:r>
      <w:r w:rsidR="006C0ABD">
        <w:t xml:space="preserve">osób </w:t>
      </w:r>
      <w:r w:rsidR="00C95291">
        <w:t>świadomie nie poddawających</w:t>
      </w:r>
      <w:r w:rsidR="006C0ABD">
        <w:t xml:space="preserve"> dzieci szczepieniom oraz </w:t>
      </w:r>
      <w:r w:rsidR="00790187">
        <w:t xml:space="preserve"> </w:t>
      </w:r>
      <w:r w:rsidR="002317D3">
        <w:t xml:space="preserve">o  nakładane </w:t>
      </w:r>
      <w:r w:rsidR="00790187">
        <w:t>grzywny na takie osoby?</w:t>
      </w:r>
    </w:p>
    <w:p w:rsidR="0033612D" w:rsidRPr="007024E5" w:rsidRDefault="0033612D" w:rsidP="0033612D">
      <w:pPr>
        <w:pStyle w:val="Akapitzlist"/>
        <w:jc w:val="both"/>
        <w:rPr>
          <w:sz w:val="24"/>
          <w:szCs w:val="24"/>
        </w:rPr>
      </w:pPr>
    </w:p>
    <w:p w:rsidR="00914E44" w:rsidRDefault="0033612D" w:rsidP="0033612D">
      <w:pPr>
        <w:jc w:val="both"/>
      </w:pPr>
      <w:r w:rsidRPr="007024E5">
        <w:t xml:space="preserve">Dyrektor E. Czyżewska poinformowała, że </w:t>
      </w:r>
      <w:r w:rsidR="006C0ABD">
        <w:t>na terenie powiatu j</w:t>
      </w:r>
      <w:r w:rsidR="00914E44">
        <w:t>eleniogórskiego nie ma widocznej tendencji d</w:t>
      </w:r>
      <w:r w:rsidR="004E42DF">
        <w:t xml:space="preserve">o unikania szczepień i </w:t>
      </w:r>
      <w:r w:rsidR="00914E44">
        <w:t>odchyleń</w:t>
      </w:r>
      <w:r w:rsidR="00DE7798">
        <w:t xml:space="preserve"> w tym względzie</w:t>
      </w:r>
      <w:r w:rsidR="006C0ABD">
        <w:t xml:space="preserve"> na tle kraju</w:t>
      </w:r>
      <w:r w:rsidR="00914E44">
        <w:t xml:space="preserve">. Jednakże zdążają się </w:t>
      </w:r>
      <w:r w:rsidR="009D566D">
        <w:t>przypadki</w:t>
      </w:r>
      <w:r w:rsidR="00914E44">
        <w:t>,</w:t>
      </w:r>
      <w:r w:rsidR="009D566D">
        <w:t xml:space="preserve"> ż</w:t>
      </w:r>
      <w:r w:rsidR="00914E44">
        <w:t xml:space="preserve">e rodzice nie </w:t>
      </w:r>
      <w:r w:rsidR="006936F9">
        <w:t>zgadzają</w:t>
      </w:r>
      <w:r w:rsidR="00914E44">
        <w:t xml:space="preserve"> się na szczepienie dzieci</w:t>
      </w:r>
      <w:r w:rsidR="00DE7798">
        <w:t>,</w:t>
      </w:r>
      <w:r w:rsidR="00914E44">
        <w:t xml:space="preserve"> </w:t>
      </w:r>
      <w:r w:rsidR="00DE7798">
        <w:t>szczególnie</w:t>
      </w:r>
      <w:r w:rsidR="00914E44">
        <w:t xml:space="preserve"> </w:t>
      </w:r>
      <w:r w:rsidR="00DE7798">
        <w:t xml:space="preserve">problem ten dotyczy </w:t>
      </w:r>
      <w:r w:rsidR="009D566D">
        <w:t>n</w:t>
      </w:r>
      <w:r w:rsidR="00457648">
        <w:t>oworodków. W</w:t>
      </w:r>
      <w:r w:rsidR="006C0ABD">
        <w:t xml:space="preserve">obec </w:t>
      </w:r>
      <w:r w:rsidR="009D566D">
        <w:t>zai</w:t>
      </w:r>
      <w:r w:rsidR="006C0ABD">
        <w:t>stniałych trendów</w:t>
      </w:r>
      <w:r w:rsidR="009A4911">
        <w:t xml:space="preserve"> </w:t>
      </w:r>
      <w:r w:rsidR="00DE7798">
        <w:t>podejmowanych jest szereg czynności</w:t>
      </w:r>
      <w:r w:rsidR="00457648">
        <w:t>,</w:t>
      </w:r>
      <w:r w:rsidR="00DE7798">
        <w:t xml:space="preserve"> </w:t>
      </w:r>
      <w:r w:rsidR="004E42DF">
        <w:t xml:space="preserve">od </w:t>
      </w:r>
      <w:r w:rsidR="00094606">
        <w:t>perswazji</w:t>
      </w:r>
      <w:r w:rsidR="00DE7798">
        <w:t>,</w:t>
      </w:r>
      <w:r w:rsidR="00914E44">
        <w:t xml:space="preserve"> tłumaczenia</w:t>
      </w:r>
      <w:r w:rsidR="00DE7798">
        <w:t>,</w:t>
      </w:r>
      <w:r w:rsidR="006936F9">
        <w:t xml:space="preserve"> </w:t>
      </w:r>
      <w:r w:rsidR="00DE7798">
        <w:t>po wyjaśnianie</w:t>
      </w:r>
      <w:r w:rsidR="00914E44">
        <w:t xml:space="preserve"> </w:t>
      </w:r>
      <w:r w:rsidR="006936F9">
        <w:t>korzyści</w:t>
      </w:r>
      <w:r w:rsidR="00914E44">
        <w:t xml:space="preserve"> </w:t>
      </w:r>
      <w:r w:rsidR="006936F9">
        <w:t xml:space="preserve"> płynących ze s</w:t>
      </w:r>
      <w:r w:rsidR="00DE7798">
        <w:t>z</w:t>
      </w:r>
      <w:r w:rsidR="006936F9">
        <w:t>czepień</w:t>
      </w:r>
      <w:r w:rsidR="00DE7798">
        <w:t>,</w:t>
      </w:r>
      <w:r w:rsidR="006936F9">
        <w:t xml:space="preserve"> </w:t>
      </w:r>
      <w:r w:rsidR="00DE7798">
        <w:t>aż</w:t>
      </w:r>
      <w:r w:rsidR="006936F9">
        <w:t xml:space="preserve"> </w:t>
      </w:r>
      <w:r w:rsidR="00DE7798">
        <w:t xml:space="preserve">do </w:t>
      </w:r>
      <w:r w:rsidR="006936F9">
        <w:t>egzekwowania</w:t>
      </w:r>
      <w:r w:rsidR="00094606">
        <w:t xml:space="preserve"> </w:t>
      </w:r>
      <w:r w:rsidR="00DE7798">
        <w:t xml:space="preserve">obowiązków </w:t>
      </w:r>
      <w:r w:rsidR="009A4911">
        <w:t>p</w:t>
      </w:r>
      <w:r w:rsidR="00DE7798">
        <w:t>op</w:t>
      </w:r>
      <w:r w:rsidR="009A4911">
        <w:t>rzez narzędzia prawne</w:t>
      </w:r>
      <w:r w:rsidR="006936F9">
        <w:t>.</w:t>
      </w:r>
    </w:p>
    <w:p w:rsidR="0033612D" w:rsidRPr="007024E5" w:rsidRDefault="0033612D" w:rsidP="008E411F">
      <w:pPr>
        <w:jc w:val="both"/>
      </w:pPr>
    </w:p>
    <w:p w:rsidR="008E411F" w:rsidRPr="007024E5" w:rsidRDefault="008E411F" w:rsidP="008E411F">
      <w:pPr>
        <w:jc w:val="both"/>
      </w:pPr>
      <w:r w:rsidRPr="007024E5">
        <w:t>Radny Arkadiusz Wichniak spytał o</w:t>
      </w:r>
      <w:r w:rsidR="006936F9">
        <w:t xml:space="preserve"> stan ujęć instalacji wod</w:t>
      </w:r>
      <w:r w:rsidR="00DE7798">
        <w:t>nych w Szklarskiej Porębie, gdzie</w:t>
      </w:r>
      <w:r w:rsidR="006936F9">
        <w:t xml:space="preserve"> </w:t>
      </w:r>
      <w:r w:rsidR="00DE7798">
        <w:t xml:space="preserve">od zawsze </w:t>
      </w:r>
      <w:r w:rsidR="006936F9">
        <w:t xml:space="preserve"> problem</w:t>
      </w:r>
      <w:r w:rsidR="00DE7798">
        <w:t>em jest uzyskanie odpowiedniego odczynu pH</w:t>
      </w:r>
      <w:r w:rsidR="006936F9">
        <w:t xml:space="preserve"> wody</w:t>
      </w:r>
      <w:r w:rsidR="00DE7798">
        <w:t>. K</w:t>
      </w:r>
      <w:r w:rsidR="006936F9">
        <w:t>olejny</w:t>
      </w:r>
      <w:r w:rsidR="00DE7798">
        <w:t>m</w:t>
      </w:r>
      <w:r w:rsidR="009D566D">
        <w:t xml:space="preserve"> problem</w:t>
      </w:r>
      <w:r w:rsidR="00DE7798">
        <w:t>em jest obecność w wodzie glinu. Radny poprosił o informację w ty</w:t>
      </w:r>
      <w:r w:rsidR="00257E33">
        <w:t>m</w:t>
      </w:r>
      <w:r w:rsidR="00DE7798">
        <w:t xml:space="preserve"> względzie</w:t>
      </w:r>
      <w:r w:rsidR="006936F9">
        <w:t>.</w:t>
      </w:r>
      <w:r w:rsidR="00F0206B">
        <w:t xml:space="preserve"> </w:t>
      </w:r>
    </w:p>
    <w:p w:rsidR="008E411F" w:rsidRPr="007024E5" w:rsidRDefault="008E411F" w:rsidP="008E411F">
      <w:pPr>
        <w:jc w:val="both"/>
      </w:pPr>
    </w:p>
    <w:p w:rsidR="008E411F" w:rsidRPr="007024E5" w:rsidRDefault="008E411F" w:rsidP="008E411F">
      <w:pPr>
        <w:tabs>
          <w:tab w:val="left" w:pos="0"/>
        </w:tabs>
        <w:jc w:val="both"/>
      </w:pPr>
      <w:r w:rsidRPr="007024E5">
        <w:t>Dyrektor E. Czyżewska poinformowała, że</w:t>
      </w:r>
      <w:r w:rsidR="00DE7798">
        <w:t xml:space="preserve"> problem obecności w wodzie związków g</w:t>
      </w:r>
      <w:r w:rsidR="00C86079">
        <w:t>lin</w:t>
      </w:r>
      <w:r w:rsidR="00DE7798">
        <w:t>u</w:t>
      </w:r>
      <w:r w:rsidR="00C86079">
        <w:t xml:space="preserve"> </w:t>
      </w:r>
      <w:r w:rsidR="00DE7798">
        <w:t>wynika z eksploatacji stacji głó</w:t>
      </w:r>
      <w:r w:rsidR="00C86079">
        <w:t>wnej przy wyciągu w Szklarski</w:t>
      </w:r>
      <w:r w:rsidR="00953784">
        <w:t xml:space="preserve">ej Porębie. </w:t>
      </w:r>
      <w:r w:rsidRPr="007024E5">
        <w:t>W zależności od wielkości ujęcia wodnego, liczby wodociągów, liczby zaopatrywanych mieszkańców</w:t>
      </w:r>
      <w:r w:rsidR="008F3F06">
        <w:t>,</w:t>
      </w:r>
      <w:r w:rsidRPr="007024E5">
        <w:t xml:space="preserve">  wskazuje się jak często woda powin</w:t>
      </w:r>
      <w:r w:rsidR="00953784">
        <w:t>na być badana. Zaniżony odczyn p</w:t>
      </w:r>
      <w:r w:rsidRPr="007024E5">
        <w:t>H wody je</w:t>
      </w:r>
      <w:r w:rsidR="008F3F06">
        <w:t xml:space="preserve">st charakterystyczną cechą  </w:t>
      </w:r>
      <w:r w:rsidRPr="007024E5">
        <w:t>na ter</w:t>
      </w:r>
      <w:r w:rsidR="008F3F06">
        <w:t>enie powiatu jeleniogórskiego. Jednak</w:t>
      </w:r>
      <w:r w:rsidRPr="007024E5">
        <w:t xml:space="preserve"> nie jest niebezpieczny dla zdrowia człowieka</w:t>
      </w:r>
      <w:r w:rsidR="00953784">
        <w:t>,</w:t>
      </w:r>
      <w:r w:rsidR="008F3F06">
        <w:t xml:space="preserve"> </w:t>
      </w:r>
      <w:r w:rsidR="002317D3">
        <w:t xml:space="preserve">ale </w:t>
      </w:r>
      <w:r w:rsidRPr="007024E5">
        <w:t>ma znaczenie przy doborze odpowiedniej instalacji wodnej.</w:t>
      </w:r>
    </w:p>
    <w:p w:rsidR="008E411F" w:rsidRDefault="008E411F" w:rsidP="008E411F">
      <w:pPr>
        <w:jc w:val="both"/>
      </w:pPr>
    </w:p>
    <w:p w:rsidR="008D2056" w:rsidRDefault="008D2056" w:rsidP="008E411F">
      <w:pPr>
        <w:jc w:val="both"/>
      </w:pPr>
      <w:r>
        <w:t xml:space="preserve">Przewodniczący Rady </w:t>
      </w:r>
      <w:r w:rsidR="00953784">
        <w:t>R. Mazur odnosząc się do przedłożonej informacji oznajmił</w:t>
      </w:r>
      <w:r>
        <w:t>, że w Szklarskiej Porębi</w:t>
      </w:r>
      <w:r w:rsidR="00953784">
        <w:t xml:space="preserve">e występuje problem </w:t>
      </w:r>
      <w:r>
        <w:t xml:space="preserve"> </w:t>
      </w:r>
      <w:r w:rsidR="00953784">
        <w:t>g</w:t>
      </w:r>
      <w:r w:rsidR="00AB4B4D">
        <w:t>lin</w:t>
      </w:r>
      <w:r w:rsidR="00953784">
        <w:t>u, natomiast w  ujęciu wodnym</w:t>
      </w:r>
      <w:r>
        <w:t xml:space="preserve"> w Piech</w:t>
      </w:r>
      <w:r w:rsidR="00953784">
        <w:t xml:space="preserve">owicach występuje tzw. borowina. </w:t>
      </w:r>
      <w:r w:rsidR="00C95291">
        <w:t>Wpływ na to ma lokalizacja i</w:t>
      </w:r>
      <w:r w:rsidR="008F3F06">
        <w:t xml:space="preserve"> </w:t>
      </w:r>
      <w:r w:rsidR="00953784">
        <w:t>zakłady, które prowadzą</w:t>
      </w:r>
      <w:r>
        <w:t xml:space="preserve"> </w:t>
      </w:r>
      <w:r w:rsidR="00AB4B4D">
        <w:t>uzdatnianie</w:t>
      </w:r>
      <w:r w:rsidR="00953784">
        <w:t xml:space="preserve"> wody</w:t>
      </w:r>
      <w:r>
        <w:t>.</w:t>
      </w:r>
      <w:r w:rsidR="00AB4B4D">
        <w:t xml:space="preserve"> </w:t>
      </w:r>
      <w:r>
        <w:t xml:space="preserve"> </w:t>
      </w:r>
    </w:p>
    <w:p w:rsidR="008E411F" w:rsidRPr="007024E5" w:rsidRDefault="008E411F" w:rsidP="008E411F">
      <w:pPr>
        <w:jc w:val="both"/>
      </w:pPr>
    </w:p>
    <w:p w:rsidR="008E411F" w:rsidRPr="007024E5" w:rsidRDefault="00987F78" w:rsidP="008E411F">
      <w:pPr>
        <w:jc w:val="both"/>
      </w:pPr>
      <w:r>
        <w:t>Wicep</w:t>
      </w:r>
      <w:r w:rsidR="008E411F" w:rsidRPr="007024E5">
        <w:t xml:space="preserve">rzewodniczący Komisji Ochrony Zdrowia, Pomocy Społecznej, Bezpieczeństwa </w:t>
      </w:r>
      <w:r w:rsidR="008E411F" w:rsidRPr="007024E5">
        <w:br/>
        <w:t>i Porządku</w:t>
      </w:r>
      <w:r>
        <w:t xml:space="preserve"> Publicznego, radny R. Mazur</w:t>
      </w:r>
      <w:r w:rsidR="008E411F" w:rsidRPr="007024E5">
        <w:t xml:space="preserve"> poinformował, że Komisja po</w:t>
      </w:r>
      <w:r w:rsidR="008F3F06">
        <w:t xml:space="preserve">zytywnie zaopiniowała projekt przedmiotowej </w:t>
      </w:r>
      <w:r w:rsidR="008E411F" w:rsidRPr="007024E5">
        <w:t xml:space="preserve">uchwały </w:t>
      </w:r>
      <w:r w:rsidR="008F3F06">
        <w:t>oraz przedstawioną informację</w:t>
      </w:r>
      <w:r w:rsidR="008E411F" w:rsidRPr="007024E5">
        <w:t>.</w:t>
      </w:r>
    </w:p>
    <w:p w:rsidR="008E411F" w:rsidRDefault="008E411F" w:rsidP="008E411F">
      <w:pPr>
        <w:jc w:val="both"/>
      </w:pPr>
    </w:p>
    <w:p w:rsidR="00987F78" w:rsidRPr="00987F78" w:rsidRDefault="00987F78" w:rsidP="00987F78">
      <w:pPr>
        <w:suppressAutoHyphens/>
        <w:overflowPunct w:val="0"/>
        <w:autoSpaceDE w:val="0"/>
        <w:jc w:val="both"/>
        <w:rPr>
          <w:lang w:eastAsia="ar-SA"/>
        </w:rPr>
      </w:pPr>
      <w:r w:rsidRPr="00987F78">
        <w:rPr>
          <w:color w:val="000000"/>
          <w:lang w:eastAsia="ar-SA"/>
        </w:rPr>
        <w:t xml:space="preserve">Przewodniczący Rady R. Mazur odczytał treść uchwały </w:t>
      </w:r>
      <w:r w:rsidRPr="00987F78">
        <w:rPr>
          <w:lang w:eastAsia="ar-SA"/>
        </w:rPr>
        <w:t xml:space="preserve">Nr XL/228/14 </w:t>
      </w:r>
      <w:r w:rsidRPr="00987F78">
        <w:rPr>
          <w:bCs/>
          <w:color w:val="000000"/>
          <w:lang w:eastAsia="ar-SA"/>
        </w:rPr>
        <w:t xml:space="preserve">w sprawie </w:t>
      </w:r>
      <w:r w:rsidRPr="00987F78">
        <w:rPr>
          <w:color w:val="000000"/>
          <w:lang w:eastAsia="ar-SA"/>
        </w:rPr>
        <w:t>przyjęcia informacji</w:t>
      </w:r>
      <w:r w:rsidR="008F3F06">
        <w:rPr>
          <w:color w:val="000000"/>
          <w:lang w:eastAsia="ar-SA"/>
        </w:rPr>
        <w:t xml:space="preserve"> Państwowego Powiatowego Inspekt</w:t>
      </w:r>
      <w:r w:rsidRPr="00987F78">
        <w:rPr>
          <w:color w:val="000000"/>
          <w:lang w:eastAsia="ar-SA"/>
        </w:rPr>
        <w:t>ora Sanitarnego w Jeleniej Górze o stanie bezpieczeństwa sanitarnego na terenie powiatu jeleniogórskiego za 2013 rok</w:t>
      </w:r>
      <w:r w:rsidRPr="00987F78">
        <w:rPr>
          <w:lang w:eastAsia="ar-SA"/>
        </w:rPr>
        <w:t xml:space="preserve"> i poddał ją pod głosowanie, w głosowaniu jawnym. </w:t>
      </w:r>
    </w:p>
    <w:p w:rsidR="00987F78" w:rsidRPr="00987F78" w:rsidRDefault="00987F78" w:rsidP="00987F78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987F78">
        <w:rPr>
          <w:lang w:eastAsia="ar-SA"/>
        </w:rPr>
        <w:t>W głosowaniu brało udział 16 radnych.</w:t>
      </w:r>
    </w:p>
    <w:p w:rsidR="00987F78" w:rsidRPr="00987F78" w:rsidRDefault="00987F78" w:rsidP="00987F78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987F78">
        <w:rPr>
          <w:color w:val="000000"/>
          <w:lang w:eastAsia="ar-SA"/>
        </w:rPr>
        <w:t>Wynik głosowania:</w:t>
      </w:r>
    </w:p>
    <w:p w:rsidR="00987F78" w:rsidRPr="00987F78" w:rsidRDefault="00987F78" w:rsidP="00987F78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987F78">
        <w:rPr>
          <w:color w:val="000000"/>
          <w:lang w:eastAsia="ar-SA"/>
        </w:rPr>
        <w:t>za</w:t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  <w:t>-  16 osób,</w:t>
      </w:r>
    </w:p>
    <w:p w:rsidR="00987F78" w:rsidRPr="00987F78" w:rsidRDefault="00987F78" w:rsidP="00987F78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987F78">
        <w:rPr>
          <w:color w:val="000000"/>
          <w:lang w:eastAsia="ar-SA"/>
        </w:rPr>
        <w:t>przeciw</w:t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  <w:t xml:space="preserve">-    0 osób, </w:t>
      </w:r>
    </w:p>
    <w:p w:rsidR="00987F78" w:rsidRPr="00987F78" w:rsidRDefault="00987F78" w:rsidP="00987F78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987F78">
        <w:rPr>
          <w:color w:val="000000"/>
          <w:lang w:eastAsia="ar-SA"/>
        </w:rPr>
        <w:t>wstrzymało się</w:t>
      </w:r>
      <w:r w:rsidRPr="00987F78">
        <w:rPr>
          <w:color w:val="000000"/>
          <w:lang w:eastAsia="ar-SA"/>
        </w:rPr>
        <w:tab/>
      </w:r>
      <w:r w:rsidRPr="00987F78">
        <w:rPr>
          <w:color w:val="000000"/>
          <w:lang w:eastAsia="ar-SA"/>
        </w:rPr>
        <w:tab/>
        <w:t>-    0 osób.</w:t>
      </w:r>
    </w:p>
    <w:p w:rsidR="00987F78" w:rsidRPr="00987F78" w:rsidRDefault="00987F78" w:rsidP="00987F78">
      <w:pPr>
        <w:jc w:val="both"/>
      </w:pPr>
      <w:r w:rsidRPr="00987F78">
        <w:rPr>
          <w:color w:val="000000"/>
          <w:lang w:eastAsia="ar-SA"/>
        </w:rPr>
        <w:t>Przewodniczący stwierdził, że uchwała została podjęta jednogłośnie</w:t>
      </w:r>
      <w:r w:rsidR="008F3F06">
        <w:rPr>
          <w:color w:val="000000"/>
          <w:lang w:eastAsia="ar-SA"/>
        </w:rPr>
        <w:t>.</w:t>
      </w:r>
    </w:p>
    <w:p w:rsidR="008E411F" w:rsidRPr="007024E5" w:rsidRDefault="008E411F" w:rsidP="008E411F">
      <w:pPr>
        <w:jc w:val="both"/>
      </w:pPr>
      <w:r w:rsidRPr="007024E5">
        <w:t xml:space="preserve">Uchwała ta wraz z uzasadnieniem stanowi </w:t>
      </w:r>
      <w:r w:rsidR="00987F78">
        <w:t xml:space="preserve">załącznik </w:t>
      </w:r>
      <w:r w:rsidR="00987F78" w:rsidRPr="00987F78">
        <w:rPr>
          <w:color w:val="FF0000"/>
        </w:rPr>
        <w:t>nr 6</w:t>
      </w:r>
      <w:r w:rsidRPr="00987F78">
        <w:rPr>
          <w:color w:val="FF0000"/>
        </w:rPr>
        <w:t xml:space="preserve"> </w:t>
      </w:r>
      <w:r w:rsidRPr="007024E5">
        <w:t>do niniejszego protokołu.</w:t>
      </w:r>
    </w:p>
    <w:p w:rsidR="00AD5364" w:rsidRDefault="00AD5364" w:rsidP="00E91407">
      <w:pPr>
        <w:jc w:val="both"/>
        <w:rPr>
          <w:b/>
        </w:rPr>
      </w:pPr>
    </w:p>
    <w:p w:rsidR="008E411F" w:rsidRPr="00AD5364" w:rsidRDefault="00AD5364" w:rsidP="00E91407">
      <w:pPr>
        <w:jc w:val="both"/>
        <w:rPr>
          <w:b/>
        </w:rPr>
      </w:pPr>
      <w:r w:rsidRPr="00AD5364">
        <w:rPr>
          <w:b/>
        </w:rPr>
        <w:t xml:space="preserve">Ad. 6.  </w:t>
      </w:r>
    </w:p>
    <w:p w:rsidR="00AD5364" w:rsidRDefault="00CC0971" w:rsidP="00E91407">
      <w:pPr>
        <w:jc w:val="both"/>
      </w:pPr>
      <w:r w:rsidRPr="00CC0971">
        <w:t xml:space="preserve">Kolejny punkt porządku obrad </w:t>
      </w:r>
      <w:r>
        <w:t>dotyczący podjęcia uchwały w sprawie przyjęcia Raportu z wykonania „Programu ochrony środowiska powiatu jeleniogórskiego na lata 2012-2015 z perspektywą do roku 2019” za lata 2012-2013,</w:t>
      </w:r>
      <w:r w:rsidRPr="00CC0971">
        <w:t xml:space="preserve"> przedstawił dyrektor Wydziału Ochrony Środowiska i Rolnictwa – Piotr Włodarkiewicz. </w:t>
      </w:r>
      <w:r>
        <w:t>Raport</w:t>
      </w:r>
      <w:r w:rsidRPr="00CC0971">
        <w:t xml:space="preserve"> </w:t>
      </w:r>
      <w:r>
        <w:t>ten</w:t>
      </w:r>
      <w:r w:rsidRPr="00CC0971">
        <w:t xml:space="preserve"> stanowi załącznik </w:t>
      </w:r>
      <w:r w:rsidRPr="00CC0971">
        <w:rPr>
          <w:color w:val="FF0000"/>
        </w:rPr>
        <w:t>nr 7</w:t>
      </w:r>
      <w:r>
        <w:t xml:space="preserve">  do niniejszego protokołu.</w:t>
      </w:r>
    </w:p>
    <w:p w:rsidR="00CC0971" w:rsidRDefault="008F3F06" w:rsidP="00CC0971">
      <w:pPr>
        <w:jc w:val="both"/>
      </w:pPr>
      <w:r>
        <w:t xml:space="preserve">Na obrady </w:t>
      </w:r>
      <w:r w:rsidR="00A96B26">
        <w:t xml:space="preserve">przybyła </w:t>
      </w:r>
      <w:r w:rsidR="00953784">
        <w:t>radna Jolanta Peciak</w:t>
      </w:r>
      <w:r w:rsidR="00A96B26">
        <w:t>.</w:t>
      </w:r>
    </w:p>
    <w:p w:rsidR="00A96B26" w:rsidRDefault="00A96B26" w:rsidP="00CC0971">
      <w:pPr>
        <w:jc w:val="both"/>
      </w:pPr>
    </w:p>
    <w:p w:rsidR="00C412A7" w:rsidRDefault="00C412A7" w:rsidP="00C412A7">
      <w:pPr>
        <w:jc w:val="both"/>
        <w:rPr>
          <w:szCs w:val="28"/>
        </w:rPr>
      </w:pPr>
      <w:r w:rsidRPr="007024E5">
        <w:rPr>
          <w:szCs w:val="28"/>
        </w:rPr>
        <w:lastRenderedPageBreak/>
        <w:t>Przewodniczący  Komisji Rozwoju Gospodarczego, Ochrony Środowiska i Rolnictwa , radny J. Wroński, poinformował, że Komisja pozytywnie zaopiniował</w:t>
      </w:r>
      <w:r>
        <w:rPr>
          <w:szCs w:val="28"/>
        </w:rPr>
        <w:t>a projekt przedmiotowej uchwały</w:t>
      </w:r>
      <w:r w:rsidR="00953784">
        <w:rPr>
          <w:szCs w:val="28"/>
        </w:rPr>
        <w:t xml:space="preserve"> wraz z przedstawionym raportem</w:t>
      </w:r>
      <w:r>
        <w:rPr>
          <w:szCs w:val="28"/>
        </w:rPr>
        <w:t>.</w:t>
      </w:r>
    </w:p>
    <w:p w:rsidR="00A96B26" w:rsidRPr="00CC0971" w:rsidRDefault="00A96B26" w:rsidP="00A96B26">
      <w:pPr>
        <w:jc w:val="both"/>
      </w:pPr>
      <w:r>
        <w:t>Obrady opuścił ra</w:t>
      </w:r>
      <w:r w:rsidR="00953784">
        <w:t>dny Eugeniusz Kleśta.</w:t>
      </w:r>
    </w:p>
    <w:p w:rsidR="00C412A7" w:rsidRDefault="00C412A7" w:rsidP="00CC0971">
      <w:pPr>
        <w:jc w:val="both"/>
      </w:pPr>
    </w:p>
    <w:p w:rsidR="00CC0971" w:rsidRPr="00CC0971" w:rsidRDefault="00CC0971" w:rsidP="00CC09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Przewodniczący Rady R. Mazur odczytał treść uchwały</w:t>
      </w:r>
      <w:r w:rsidRPr="00CC0971">
        <w:rPr>
          <w:lang w:eastAsia="ar-SA"/>
        </w:rPr>
        <w:t xml:space="preserve"> Nr XL/229/14 </w:t>
      </w:r>
      <w:r w:rsidRPr="00CC0971">
        <w:rPr>
          <w:color w:val="000000"/>
          <w:lang w:eastAsia="ar-SA"/>
        </w:rPr>
        <w:t>w sprawie przyjęcia Raportu z wykonania „Programu ochrony środowiska powiatu jeleniogórskiego na lata 2012-2015 z perspektywą do roku 2019” za lata 2012-2013</w:t>
      </w:r>
      <w:r w:rsidRPr="00CC0971">
        <w:rPr>
          <w:lang w:eastAsia="ar-SA"/>
        </w:rPr>
        <w:t xml:space="preserve"> i poddał ją pod głosowanie, </w:t>
      </w:r>
      <w:r>
        <w:rPr>
          <w:lang w:eastAsia="ar-SA"/>
        </w:rPr>
        <w:br/>
      </w:r>
      <w:r w:rsidRPr="00CC0971">
        <w:rPr>
          <w:lang w:eastAsia="ar-SA"/>
        </w:rPr>
        <w:t xml:space="preserve">w głosowaniu jawnym. </w:t>
      </w:r>
    </w:p>
    <w:p w:rsidR="00CC0971" w:rsidRPr="00CC0971" w:rsidRDefault="00CC0971" w:rsidP="00CC0971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CC0971">
        <w:rPr>
          <w:lang w:eastAsia="ar-SA"/>
        </w:rPr>
        <w:t>W głosowaniu brało udział 16 radnych.</w:t>
      </w:r>
    </w:p>
    <w:p w:rsidR="00CC0971" w:rsidRPr="00CC0971" w:rsidRDefault="00CC0971" w:rsidP="00CC0971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Wynik głosowania:</w:t>
      </w:r>
    </w:p>
    <w:p w:rsidR="00CC0971" w:rsidRPr="00CC0971" w:rsidRDefault="00CC0971" w:rsidP="00CC0971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za</w:t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  <w:t>-  16 osób,</w:t>
      </w:r>
    </w:p>
    <w:p w:rsidR="00CC0971" w:rsidRPr="00CC0971" w:rsidRDefault="00CC0971" w:rsidP="00CC0971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przeciw</w:t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  <w:t xml:space="preserve">-    0 osób, </w:t>
      </w:r>
    </w:p>
    <w:p w:rsidR="00CC0971" w:rsidRPr="00CC0971" w:rsidRDefault="00CC0971" w:rsidP="00CC0971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wstrzymało się</w:t>
      </w:r>
      <w:r w:rsidRPr="00CC0971">
        <w:rPr>
          <w:color w:val="000000"/>
          <w:lang w:eastAsia="ar-SA"/>
        </w:rPr>
        <w:tab/>
      </w:r>
      <w:r w:rsidRPr="00CC0971">
        <w:rPr>
          <w:color w:val="000000"/>
          <w:lang w:eastAsia="ar-SA"/>
        </w:rPr>
        <w:tab/>
        <w:t>-    0 osób.</w:t>
      </w:r>
    </w:p>
    <w:p w:rsidR="00CC0971" w:rsidRDefault="00CC0971" w:rsidP="00CC0971">
      <w:pPr>
        <w:jc w:val="both"/>
        <w:rPr>
          <w:color w:val="000000"/>
          <w:lang w:eastAsia="ar-SA"/>
        </w:rPr>
      </w:pPr>
      <w:r w:rsidRPr="00CC0971">
        <w:rPr>
          <w:color w:val="000000"/>
          <w:lang w:eastAsia="ar-SA"/>
        </w:rPr>
        <w:t>Przewodniczący stwierdził, że uchwała została podjęta jednogłośnie</w:t>
      </w:r>
      <w:r w:rsidR="007063A3">
        <w:rPr>
          <w:color w:val="000000"/>
          <w:lang w:eastAsia="ar-SA"/>
        </w:rPr>
        <w:t>.</w:t>
      </w:r>
    </w:p>
    <w:p w:rsidR="00C412A7" w:rsidRDefault="00C412A7" w:rsidP="00C412A7">
      <w:pPr>
        <w:jc w:val="both"/>
      </w:pPr>
      <w:r w:rsidRPr="007024E5">
        <w:t xml:space="preserve">Uchwała ta wraz z uzasadnieniem stanowi </w:t>
      </w:r>
      <w:r>
        <w:t xml:space="preserve">załącznik </w:t>
      </w:r>
      <w:r w:rsidRPr="00987F78">
        <w:rPr>
          <w:color w:val="FF0000"/>
        </w:rPr>
        <w:t xml:space="preserve">nr </w:t>
      </w:r>
      <w:r>
        <w:rPr>
          <w:color w:val="FF0000"/>
        </w:rPr>
        <w:t>8</w:t>
      </w:r>
      <w:r w:rsidRPr="00987F78">
        <w:rPr>
          <w:color w:val="FF0000"/>
        </w:rPr>
        <w:t xml:space="preserve"> </w:t>
      </w:r>
      <w:r w:rsidRPr="007024E5">
        <w:t>do niniejszego protokołu.</w:t>
      </w:r>
    </w:p>
    <w:p w:rsidR="00513C07" w:rsidRPr="007024E5" w:rsidRDefault="00513C07" w:rsidP="00C412A7">
      <w:pPr>
        <w:jc w:val="both"/>
      </w:pPr>
    </w:p>
    <w:p w:rsidR="00622625" w:rsidRDefault="00632519" w:rsidP="00CC0971">
      <w:pPr>
        <w:jc w:val="both"/>
        <w:rPr>
          <w:b/>
        </w:rPr>
      </w:pPr>
      <w:r w:rsidRPr="00CC0971">
        <w:rPr>
          <w:b/>
        </w:rPr>
        <w:t xml:space="preserve">Ad. </w:t>
      </w:r>
      <w:r w:rsidR="008E411F" w:rsidRPr="00CC0971">
        <w:rPr>
          <w:b/>
        </w:rPr>
        <w:t>7</w:t>
      </w:r>
      <w:r w:rsidR="00E91407" w:rsidRPr="00CC0971">
        <w:rPr>
          <w:b/>
        </w:rPr>
        <w:t xml:space="preserve">. </w:t>
      </w:r>
    </w:p>
    <w:p w:rsidR="00622625" w:rsidRPr="00622625" w:rsidRDefault="002317D3" w:rsidP="00622625">
      <w:pPr>
        <w:jc w:val="both"/>
      </w:pPr>
      <w:r>
        <w:t>Uchwałę zmieniającą</w:t>
      </w:r>
      <w:r w:rsidR="00622625">
        <w:t xml:space="preserve"> uchwałę</w:t>
      </w:r>
      <w:r w:rsidR="00622625" w:rsidRPr="00622625">
        <w:t xml:space="preserve"> w sprawie określenia zadań finansowanych ze środków Państwowego Funduszu Rehabilitacji Osób Niepełnosprawnych w 2014 roku, </w:t>
      </w:r>
      <w:r>
        <w:t>przedstawiła</w:t>
      </w:r>
      <w:r>
        <w:rPr>
          <w:szCs w:val="28"/>
        </w:rPr>
        <w:t xml:space="preserve"> </w:t>
      </w:r>
      <w:r w:rsidR="00622625" w:rsidRPr="00622625">
        <w:rPr>
          <w:szCs w:val="28"/>
        </w:rPr>
        <w:t xml:space="preserve">dyrektor </w:t>
      </w:r>
      <w:r w:rsidR="00622625" w:rsidRPr="00622625">
        <w:t>Powiatowego</w:t>
      </w:r>
      <w:r w:rsidR="00622625">
        <w:t xml:space="preserve"> </w:t>
      </w:r>
      <w:r>
        <w:t>Centrum Pomocy Rodzinie Jolanta Bagińska</w:t>
      </w:r>
      <w:r w:rsidR="00953784">
        <w:t xml:space="preserve">. </w:t>
      </w:r>
      <w:r w:rsidR="006A371A">
        <w:t>P</w:t>
      </w:r>
      <w:r w:rsidR="00C412A7" w:rsidRPr="00D04303">
        <w:t xml:space="preserve">oinformowała, że Powiatowa Społeczna Rada ds. Osób Niepełnosprawnych w Jeleniej Górze pozytywnie zaopiniowała </w:t>
      </w:r>
      <w:r w:rsidR="00E04344">
        <w:t>proponowane w uchwale zmiany</w:t>
      </w:r>
      <w:r w:rsidR="00C412A7">
        <w:t>.</w:t>
      </w:r>
    </w:p>
    <w:p w:rsidR="00476A5F" w:rsidRDefault="00622625" w:rsidP="00476A5F">
      <w:pPr>
        <w:jc w:val="both"/>
      </w:pPr>
      <w:r w:rsidRPr="00622625">
        <w:t xml:space="preserve"> </w:t>
      </w:r>
    </w:p>
    <w:p w:rsidR="00A96B26" w:rsidRDefault="00A96B26" w:rsidP="00476A5F">
      <w:pPr>
        <w:jc w:val="both"/>
      </w:pPr>
      <w:r>
        <w:t>Radny J.</w:t>
      </w:r>
      <w:r w:rsidR="00953784">
        <w:t xml:space="preserve"> </w:t>
      </w:r>
      <w:r>
        <w:t>Kotli</w:t>
      </w:r>
      <w:r w:rsidR="00953784">
        <w:t>ńs</w:t>
      </w:r>
      <w:r w:rsidR="002F44F3">
        <w:t>ki zwa</w:t>
      </w:r>
      <w:r w:rsidR="006829CC">
        <w:t>ży</w:t>
      </w:r>
      <w:r w:rsidR="002F44F3">
        <w:t>ł, na</w:t>
      </w:r>
      <w:r>
        <w:t xml:space="preserve"> </w:t>
      </w:r>
      <w:r w:rsidR="002F44F3">
        <w:t xml:space="preserve">wolne </w:t>
      </w:r>
      <w:r>
        <w:t>środki finansowe  w dziale</w:t>
      </w:r>
      <w:r w:rsidR="006829CC">
        <w:t>, który jest dość istotnym dla  osób niepełnosprawnych</w:t>
      </w:r>
      <w:r>
        <w:t xml:space="preserve"> </w:t>
      </w:r>
      <w:r w:rsidR="002F44F3">
        <w:t>(</w:t>
      </w:r>
      <w:r>
        <w:t>na</w:t>
      </w:r>
      <w:r w:rsidR="00687269">
        <w:t xml:space="preserve"> </w:t>
      </w:r>
      <w:r>
        <w:t>sprzęt rehabilitacyjny</w:t>
      </w:r>
      <w:r w:rsidR="006829CC">
        <w:t>,</w:t>
      </w:r>
      <w:r>
        <w:t xml:space="preserve"> opatrunki medyczne</w:t>
      </w:r>
      <w:r w:rsidR="002F44F3">
        <w:t>), które  jego zdaniem należałoby</w:t>
      </w:r>
      <w:r w:rsidR="006829CC">
        <w:t xml:space="preserve"> przekazać </w:t>
      </w:r>
      <w:r>
        <w:t xml:space="preserve">rodzinom najbardziej </w:t>
      </w:r>
      <w:r w:rsidR="006829CC">
        <w:t>potrzebującym</w:t>
      </w:r>
      <w:r w:rsidR="00687269">
        <w:t>?</w:t>
      </w:r>
    </w:p>
    <w:p w:rsidR="00687269" w:rsidRDefault="00687269" w:rsidP="00476A5F">
      <w:pPr>
        <w:jc w:val="both"/>
      </w:pPr>
    </w:p>
    <w:p w:rsidR="00687269" w:rsidRDefault="00687269" w:rsidP="00476A5F">
      <w:pPr>
        <w:jc w:val="both"/>
      </w:pPr>
      <w:r>
        <w:t>Dyr</w:t>
      </w:r>
      <w:r w:rsidR="006829CC">
        <w:t>ektor J. Bagińska stwierdziła, ż</w:t>
      </w:r>
      <w:r>
        <w:t>e nie</w:t>
      </w:r>
      <w:r w:rsidR="006829CC">
        <w:t xml:space="preserve"> ma żadnych wolnych</w:t>
      </w:r>
      <w:r>
        <w:t xml:space="preserve"> środk</w:t>
      </w:r>
      <w:r w:rsidR="006829CC">
        <w:t>ów</w:t>
      </w:r>
      <w:r>
        <w:t xml:space="preserve">, </w:t>
      </w:r>
      <w:r w:rsidR="006829CC">
        <w:t>zaś</w:t>
      </w:r>
      <w:r w:rsidR="006A371A">
        <w:t xml:space="preserve"> przesunięcie 20</w:t>
      </w:r>
      <w:r>
        <w:t>000</w:t>
      </w:r>
      <w:r w:rsidR="006829CC">
        <w:t>zł  stanowi</w:t>
      </w:r>
      <w:r>
        <w:t xml:space="preserve"> wywiązanie się z</w:t>
      </w:r>
      <w:r w:rsidR="00651AEB">
        <w:t>e</w:t>
      </w:r>
      <w:r>
        <w:t xml:space="preserve"> zobowiązania</w:t>
      </w:r>
      <w:r w:rsidR="006829CC">
        <w:t>,</w:t>
      </w:r>
      <w:r>
        <w:t xml:space="preserve"> które </w:t>
      </w:r>
      <w:r w:rsidR="006A371A">
        <w:t>wyznaczyła</w:t>
      </w:r>
      <w:r w:rsidR="006829CC">
        <w:t xml:space="preserve"> p</w:t>
      </w:r>
      <w:r w:rsidR="006A371A">
        <w:t>oprzednia uchwała</w:t>
      </w:r>
      <w:r w:rsidR="002F44F3">
        <w:t>.</w:t>
      </w:r>
    </w:p>
    <w:p w:rsidR="00A96B26" w:rsidRPr="007024E5" w:rsidRDefault="00A96B26" w:rsidP="00476A5F">
      <w:pPr>
        <w:jc w:val="both"/>
      </w:pPr>
    </w:p>
    <w:p w:rsidR="00476A5F" w:rsidRPr="007024E5" w:rsidRDefault="00476A5F" w:rsidP="00476A5F">
      <w:pPr>
        <w:jc w:val="both"/>
      </w:pPr>
      <w:r w:rsidRPr="007024E5">
        <w:t>Przewodnicząca Komisji Budżetowej, radna M. Kuczaj poinformowa</w:t>
      </w:r>
      <w:r>
        <w:t>ła, że opinia Komisji dotycząca przedmiotowej uchwały</w:t>
      </w:r>
      <w:r w:rsidRPr="007024E5">
        <w:t xml:space="preserve"> jest pozytywna.</w:t>
      </w:r>
    </w:p>
    <w:p w:rsidR="00476A5F" w:rsidRPr="007024E5" w:rsidRDefault="00476A5F" w:rsidP="00476A5F">
      <w:pPr>
        <w:jc w:val="both"/>
        <w:rPr>
          <w:szCs w:val="28"/>
        </w:rPr>
      </w:pPr>
    </w:p>
    <w:p w:rsidR="00476A5F" w:rsidRPr="007024E5" w:rsidRDefault="00476A5F" w:rsidP="00476A5F">
      <w:pPr>
        <w:jc w:val="both"/>
        <w:rPr>
          <w:szCs w:val="28"/>
        </w:rPr>
      </w:pPr>
      <w:r>
        <w:rPr>
          <w:szCs w:val="28"/>
        </w:rPr>
        <w:t>Wicep</w:t>
      </w:r>
      <w:r w:rsidRPr="007024E5">
        <w:rPr>
          <w:szCs w:val="28"/>
        </w:rPr>
        <w:t>rzewodniczący  Komisji</w:t>
      </w:r>
      <w:r w:rsidR="002F44F3">
        <w:rPr>
          <w:szCs w:val="28"/>
        </w:rPr>
        <w:t xml:space="preserve"> Ochrony Zdrowia, Pomocy Społecz</w:t>
      </w:r>
      <w:r w:rsidR="004E42DF">
        <w:rPr>
          <w:szCs w:val="28"/>
        </w:rPr>
        <w:t>n</w:t>
      </w:r>
      <w:r w:rsidRPr="007024E5">
        <w:rPr>
          <w:szCs w:val="28"/>
        </w:rPr>
        <w:t xml:space="preserve">ej, Bezpieczeństwa </w:t>
      </w:r>
      <w:r w:rsidRPr="007024E5">
        <w:rPr>
          <w:szCs w:val="28"/>
        </w:rPr>
        <w:br/>
        <w:t>i Porz</w:t>
      </w:r>
      <w:r>
        <w:rPr>
          <w:szCs w:val="28"/>
        </w:rPr>
        <w:t>ądku Publicznego, radny R. Mazur</w:t>
      </w:r>
      <w:r w:rsidRPr="007024E5">
        <w:rPr>
          <w:szCs w:val="28"/>
        </w:rPr>
        <w:t xml:space="preserve">, poinformował, że Komisja </w:t>
      </w:r>
      <w:r w:rsidR="002F44F3">
        <w:rPr>
          <w:szCs w:val="28"/>
        </w:rPr>
        <w:t xml:space="preserve">pozytywnie zaopiniowała </w:t>
      </w:r>
      <w:r w:rsidRPr="007024E5">
        <w:rPr>
          <w:szCs w:val="28"/>
        </w:rPr>
        <w:t xml:space="preserve"> projekt przedmiotowej uchwały.</w:t>
      </w:r>
    </w:p>
    <w:p w:rsidR="00C412A7" w:rsidRPr="00476A5F" w:rsidRDefault="00C412A7" w:rsidP="00C60074">
      <w:pPr>
        <w:jc w:val="both"/>
      </w:pPr>
    </w:p>
    <w:p w:rsidR="00476A5F" w:rsidRPr="00476A5F" w:rsidRDefault="00476A5F" w:rsidP="00476A5F">
      <w:pPr>
        <w:suppressAutoHyphens/>
        <w:overflowPunct w:val="0"/>
        <w:autoSpaceDE w:val="0"/>
        <w:jc w:val="both"/>
        <w:rPr>
          <w:bCs/>
          <w:color w:val="000000"/>
          <w:lang w:eastAsia="ar-SA"/>
        </w:rPr>
      </w:pPr>
      <w:r w:rsidRPr="00476A5F">
        <w:rPr>
          <w:color w:val="000000"/>
          <w:lang w:eastAsia="ar-SA"/>
        </w:rPr>
        <w:t xml:space="preserve">Przewodniczący Rady R. Mazur odczytał treść uchwały </w:t>
      </w:r>
      <w:r w:rsidRPr="00476A5F">
        <w:rPr>
          <w:lang w:eastAsia="ar-SA"/>
        </w:rPr>
        <w:t xml:space="preserve">Nr XL/230/14 zmieniającej uchwałę w </w:t>
      </w:r>
      <w:r w:rsidRPr="00476A5F">
        <w:rPr>
          <w:bCs/>
          <w:color w:val="000000"/>
          <w:lang w:eastAsia="ar-SA"/>
        </w:rPr>
        <w:t xml:space="preserve">sprawie </w:t>
      </w:r>
      <w:r w:rsidRPr="00476A5F">
        <w:t>w sprawie określenia zadań finansowanych ze środków Państwowego Funduszu Rehabilitacji Osób Niepełnosprawnych w 2014 roku</w:t>
      </w:r>
      <w:r w:rsidRPr="00476A5F">
        <w:rPr>
          <w:lang w:eastAsia="ar-SA"/>
        </w:rPr>
        <w:t xml:space="preserve"> i poddał ją pod głosowanie, w głosowaniu jawnym. </w:t>
      </w:r>
    </w:p>
    <w:p w:rsidR="00476A5F" w:rsidRPr="00476A5F" w:rsidRDefault="00476A5F" w:rsidP="00476A5F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476A5F">
        <w:rPr>
          <w:lang w:eastAsia="ar-SA"/>
        </w:rPr>
        <w:t>W głosowaniu brało udział 16 radnych.</w:t>
      </w:r>
    </w:p>
    <w:p w:rsidR="00476A5F" w:rsidRPr="00476A5F" w:rsidRDefault="00476A5F" w:rsidP="00476A5F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476A5F">
        <w:rPr>
          <w:color w:val="000000"/>
          <w:lang w:eastAsia="ar-SA"/>
        </w:rPr>
        <w:t>Wynik głosowania:</w:t>
      </w:r>
    </w:p>
    <w:p w:rsidR="00476A5F" w:rsidRPr="00476A5F" w:rsidRDefault="00476A5F" w:rsidP="00476A5F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476A5F">
        <w:rPr>
          <w:color w:val="000000"/>
          <w:lang w:eastAsia="ar-SA"/>
        </w:rPr>
        <w:t>za</w:t>
      </w:r>
      <w:r w:rsidRPr="00476A5F">
        <w:rPr>
          <w:color w:val="000000"/>
          <w:lang w:eastAsia="ar-SA"/>
        </w:rPr>
        <w:tab/>
      </w:r>
      <w:r w:rsidRPr="00476A5F">
        <w:rPr>
          <w:color w:val="000000"/>
          <w:lang w:eastAsia="ar-SA"/>
        </w:rPr>
        <w:tab/>
      </w:r>
      <w:r w:rsidRPr="00476A5F">
        <w:rPr>
          <w:color w:val="000000"/>
          <w:lang w:eastAsia="ar-SA"/>
        </w:rPr>
        <w:tab/>
      </w:r>
      <w:r w:rsidRPr="00476A5F">
        <w:rPr>
          <w:color w:val="000000"/>
          <w:lang w:eastAsia="ar-SA"/>
        </w:rPr>
        <w:tab/>
        <w:t>-  14 osób,</w:t>
      </w:r>
    </w:p>
    <w:p w:rsidR="00476A5F" w:rsidRPr="00476A5F" w:rsidRDefault="00476A5F" w:rsidP="00476A5F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476A5F">
        <w:rPr>
          <w:color w:val="000000"/>
          <w:lang w:eastAsia="ar-SA"/>
        </w:rPr>
        <w:t>przeciw</w:t>
      </w:r>
      <w:r w:rsidRPr="00476A5F">
        <w:rPr>
          <w:color w:val="000000"/>
          <w:lang w:eastAsia="ar-SA"/>
        </w:rPr>
        <w:tab/>
      </w:r>
      <w:r w:rsidRPr="00476A5F">
        <w:rPr>
          <w:color w:val="000000"/>
          <w:lang w:eastAsia="ar-SA"/>
        </w:rPr>
        <w:tab/>
      </w:r>
      <w:r w:rsidRPr="00476A5F">
        <w:rPr>
          <w:color w:val="000000"/>
          <w:lang w:eastAsia="ar-SA"/>
        </w:rPr>
        <w:tab/>
        <w:t xml:space="preserve">-    0 osób, </w:t>
      </w:r>
    </w:p>
    <w:p w:rsidR="00476A5F" w:rsidRPr="00476A5F" w:rsidRDefault="00651AEB" w:rsidP="00476A5F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wstrzymało się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>-    2 osoby</w:t>
      </w:r>
      <w:r w:rsidR="00476A5F" w:rsidRPr="00476A5F">
        <w:rPr>
          <w:color w:val="000000"/>
          <w:lang w:eastAsia="ar-SA"/>
        </w:rPr>
        <w:t>.</w:t>
      </w:r>
    </w:p>
    <w:p w:rsidR="00C412A7" w:rsidRPr="00476A5F" w:rsidRDefault="00476A5F" w:rsidP="00476A5F">
      <w:pPr>
        <w:jc w:val="both"/>
      </w:pPr>
      <w:r w:rsidRPr="00476A5F">
        <w:rPr>
          <w:color w:val="000000"/>
          <w:lang w:eastAsia="ar-SA"/>
        </w:rPr>
        <w:t xml:space="preserve">Przewodniczący stwierdził, że uchwała została podjęta przy 14 głosach „za” </w:t>
      </w:r>
      <w:r w:rsidRPr="00476A5F">
        <w:rPr>
          <w:color w:val="000000"/>
          <w:lang w:eastAsia="ar-SA"/>
        </w:rPr>
        <w:br/>
        <w:t>i 2 głosach „wstrzymujących się</w:t>
      </w:r>
      <w:r w:rsidR="00651AEB">
        <w:rPr>
          <w:color w:val="000000"/>
          <w:lang w:eastAsia="ar-SA"/>
        </w:rPr>
        <w:t>”.</w:t>
      </w:r>
    </w:p>
    <w:p w:rsidR="00476A5F" w:rsidRPr="007024E5" w:rsidRDefault="00476A5F" w:rsidP="00476A5F">
      <w:pPr>
        <w:jc w:val="both"/>
      </w:pPr>
      <w:r w:rsidRPr="007024E5">
        <w:t xml:space="preserve">Uchwała ta wraz z uzasadnieniem stanowi </w:t>
      </w:r>
      <w:r>
        <w:t xml:space="preserve">załącznik </w:t>
      </w:r>
      <w:r w:rsidRPr="00987F78">
        <w:rPr>
          <w:color w:val="FF0000"/>
        </w:rPr>
        <w:t xml:space="preserve">nr </w:t>
      </w:r>
      <w:r>
        <w:rPr>
          <w:color w:val="FF0000"/>
        </w:rPr>
        <w:t>9</w:t>
      </w:r>
      <w:r w:rsidRPr="00987F78">
        <w:rPr>
          <w:color w:val="FF0000"/>
        </w:rPr>
        <w:t xml:space="preserve"> </w:t>
      </w:r>
      <w:r w:rsidRPr="007024E5">
        <w:t>do niniejszego protokołu.</w:t>
      </w:r>
    </w:p>
    <w:p w:rsidR="00476A5F" w:rsidRDefault="00513C07" w:rsidP="009D41A6">
      <w:r>
        <w:lastRenderedPageBreak/>
        <w:t>Przewodniczący Rady ogłosił 5 minut</w:t>
      </w:r>
      <w:r w:rsidR="00651AEB">
        <w:t>ową</w:t>
      </w:r>
      <w:r>
        <w:t xml:space="preserve"> przerwę w obradach.</w:t>
      </w:r>
    </w:p>
    <w:p w:rsidR="00476A5F" w:rsidRPr="007024E5" w:rsidRDefault="00476A5F" w:rsidP="009D41A6">
      <w:pPr>
        <w:rPr>
          <w:b/>
        </w:rPr>
      </w:pPr>
    </w:p>
    <w:p w:rsidR="00122E4B" w:rsidRPr="007024E5" w:rsidRDefault="00A041FE" w:rsidP="009D41A6">
      <w:pPr>
        <w:rPr>
          <w:b/>
        </w:rPr>
      </w:pPr>
      <w:r w:rsidRPr="007024E5">
        <w:rPr>
          <w:b/>
        </w:rPr>
        <w:t>Ad.</w:t>
      </w:r>
      <w:r w:rsidR="00122E4B" w:rsidRPr="007024E5">
        <w:rPr>
          <w:b/>
        </w:rPr>
        <w:t xml:space="preserve"> 8.</w:t>
      </w:r>
    </w:p>
    <w:p w:rsidR="009D41A6" w:rsidRPr="007024E5" w:rsidRDefault="00513C07" w:rsidP="009D41A6">
      <w:pPr>
        <w:jc w:val="both"/>
      </w:pPr>
      <w:r>
        <w:t xml:space="preserve">Po przerwie </w:t>
      </w:r>
      <w:r w:rsidR="009D41A6" w:rsidRPr="007024E5">
        <w:t xml:space="preserve">Przewodniczący Rady </w:t>
      </w:r>
      <w:r w:rsidR="00880E4E" w:rsidRPr="007024E5">
        <w:t xml:space="preserve">R. Mazur </w:t>
      </w:r>
      <w:r w:rsidR="009D41A6" w:rsidRPr="007024E5">
        <w:t>przystąpił do realizacji</w:t>
      </w:r>
      <w:r w:rsidR="0038515B" w:rsidRPr="007024E5">
        <w:t xml:space="preserve"> kolejnego</w:t>
      </w:r>
      <w:r w:rsidR="009D41A6" w:rsidRPr="007024E5">
        <w:t xml:space="preserve"> pu</w:t>
      </w:r>
      <w:r w:rsidR="00F65222" w:rsidRPr="007024E5">
        <w:t>nktu porządku obrad, dotyczącego</w:t>
      </w:r>
      <w:r w:rsidR="009D41A6" w:rsidRPr="007024E5">
        <w:t xml:space="preserve"> podjęcia uchwały w sprawie rozpatrzenia i zatwierdzenia sprawozdania finansowego i sprawozdania z wykonania budżetu </w:t>
      </w:r>
      <w:r w:rsidR="00476A5F">
        <w:t>Powiatu Jeleniogórskiego za 2013</w:t>
      </w:r>
      <w:r w:rsidR="00A041FE" w:rsidRPr="007024E5">
        <w:t xml:space="preserve"> rok, oddając głos </w:t>
      </w:r>
      <w:r w:rsidR="009D41A6" w:rsidRPr="007024E5">
        <w:t xml:space="preserve"> Przewodniczące</w:t>
      </w:r>
      <w:r w:rsidR="00A041FE" w:rsidRPr="007024E5">
        <w:t>mu</w:t>
      </w:r>
      <w:r w:rsidR="009D41A6" w:rsidRPr="007024E5">
        <w:t xml:space="preserve"> </w:t>
      </w:r>
      <w:r w:rsidR="004D4B75" w:rsidRPr="007024E5">
        <w:t xml:space="preserve">Zarządu Powiatu Jeleniogórskiego </w:t>
      </w:r>
      <w:r w:rsidR="00F65222" w:rsidRPr="007024E5">
        <w:t>Jackowi Wło</w:t>
      </w:r>
      <w:r w:rsidR="004D4B75" w:rsidRPr="007024E5">
        <w:t>dydze</w:t>
      </w:r>
      <w:r w:rsidR="006A371A">
        <w:t>. S</w:t>
      </w:r>
      <w:r w:rsidR="00A041FE" w:rsidRPr="007024E5">
        <w:t>karbnik Powiatu Grażyn</w:t>
      </w:r>
      <w:r w:rsidR="006A371A">
        <w:t>a Bojęć</w:t>
      </w:r>
      <w:r w:rsidR="00F65222" w:rsidRPr="007024E5">
        <w:t xml:space="preserve"> </w:t>
      </w:r>
      <w:r w:rsidR="006A371A" w:rsidRPr="007024E5">
        <w:t>skoncentrowała się tylko na podstawowych danych</w:t>
      </w:r>
      <w:r w:rsidR="006A371A">
        <w:t xml:space="preserve"> po czym stwierdziła, że zostały </w:t>
      </w:r>
      <w:r w:rsidR="00F65222" w:rsidRPr="007024E5">
        <w:t>one szczegółowo</w:t>
      </w:r>
      <w:r w:rsidR="006A371A">
        <w:t xml:space="preserve"> omówione na wszystkich </w:t>
      </w:r>
      <w:r w:rsidR="00F65222" w:rsidRPr="007024E5">
        <w:t>Komisja</w:t>
      </w:r>
      <w:r w:rsidR="006A371A">
        <w:t>ch Rady</w:t>
      </w:r>
      <w:r w:rsidR="00A438CB" w:rsidRPr="007024E5">
        <w:t xml:space="preserve">. </w:t>
      </w:r>
      <w:r w:rsidR="002F44F3">
        <w:t>Informację</w:t>
      </w:r>
      <w:r w:rsidR="00CC4A9B" w:rsidRPr="007024E5">
        <w:t xml:space="preserve"> o stanie mienia Powiatu Jeleniogórskiego wg sta</w:t>
      </w:r>
      <w:r w:rsidR="00A438CB" w:rsidRPr="007024E5">
        <w:t>nu na 31 grudnia 201</w:t>
      </w:r>
      <w:r w:rsidR="00476A5F">
        <w:t>3</w:t>
      </w:r>
      <w:r w:rsidR="006A371A">
        <w:t xml:space="preserve"> r. </w:t>
      </w:r>
      <w:r w:rsidR="002F44F3">
        <w:t>przedstawił</w:t>
      </w:r>
      <w:r w:rsidR="00A438CB" w:rsidRPr="007024E5">
        <w:t xml:space="preserve"> Geodet</w:t>
      </w:r>
      <w:r w:rsidR="002F44F3">
        <w:t>a</w:t>
      </w:r>
      <w:r w:rsidR="00C21C69">
        <w:t xml:space="preserve"> Powiatowy</w:t>
      </w:r>
      <w:r w:rsidR="00CC4A9B" w:rsidRPr="007024E5">
        <w:t xml:space="preserve"> – dyrektor Wydziału Geodezji, Kartografii i Gospodarki Nieruchomościami Jan Politaj</w:t>
      </w:r>
      <w:r w:rsidR="00C21C69">
        <w:t>.</w:t>
      </w:r>
      <w:r w:rsidR="00CC4A9B" w:rsidRPr="007024E5">
        <w:t xml:space="preserve"> </w:t>
      </w:r>
      <w:r w:rsidR="006A371A">
        <w:t>Sprawozdani</w:t>
      </w:r>
      <w:r w:rsidR="00C95291">
        <w:t>e</w:t>
      </w:r>
      <w:r w:rsidR="006A371A">
        <w:t xml:space="preserve"> finansowe i</w:t>
      </w:r>
      <w:r w:rsidR="002F44F3" w:rsidRPr="007024E5">
        <w:t xml:space="preserve">  sprawozdanie roczne z wykonania budżetu </w:t>
      </w:r>
      <w:r w:rsidR="002F44F3">
        <w:t>Powiatu Jeleniogórskiego za 2013</w:t>
      </w:r>
      <w:r w:rsidR="002F44F3" w:rsidRPr="007024E5">
        <w:t xml:space="preserve"> rok z objaśnieniami i informacją o stanie mienia </w:t>
      </w:r>
      <w:r w:rsidR="004D4B75" w:rsidRPr="007024E5">
        <w:t xml:space="preserve">stanowią odpowiednio  </w:t>
      </w:r>
      <w:r w:rsidR="005D7CC9" w:rsidRPr="007024E5">
        <w:t>załączniki</w:t>
      </w:r>
      <w:r w:rsidR="00A438CB" w:rsidRPr="007024E5">
        <w:t xml:space="preserve">  </w:t>
      </w:r>
      <w:r w:rsidR="00A438CB" w:rsidRPr="00476A5F">
        <w:rPr>
          <w:color w:val="FF0000"/>
        </w:rPr>
        <w:t xml:space="preserve">nr 10,11 i </w:t>
      </w:r>
      <w:r w:rsidR="00B32B14" w:rsidRPr="00476A5F">
        <w:rPr>
          <w:color w:val="FF0000"/>
        </w:rPr>
        <w:t xml:space="preserve">12 </w:t>
      </w:r>
      <w:r w:rsidR="004D4B75" w:rsidRPr="00476A5F">
        <w:rPr>
          <w:color w:val="FF0000"/>
        </w:rPr>
        <w:t xml:space="preserve"> </w:t>
      </w:r>
      <w:r w:rsidR="004D4B75" w:rsidRPr="007024E5">
        <w:t xml:space="preserve"> do niniejszego protokołu</w:t>
      </w:r>
      <w:r w:rsidR="006E3999" w:rsidRPr="007024E5">
        <w:t xml:space="preserve">. </w:t>
      </w:r>
    </w:p>
    <w:p w:rsidR="00CC4A9B" w:rsidRPr="007024E5" w:rsidRDefault="00CC4A9B" w:rsidP="009D41A6">
      <w:pPr>
        <w:jc w:val="both"/>
      </w:pPr>
    </w:p>
    <w:p w:rsidR="009D41A6" w:rsidRPr="007024E5" w:rsidRDefault="00D81F5D" w:rsidP="009D41A6">
      <w:pPr>
        <w:jc w:val="both"/>
        <w:rPr>
          <w:b/>
        </w:rPr>
      </w:pPr>
      <w:r>
        <w:rPr>
          <w:b/>
        </w:rPr>
        <w:t>Ad.8</w:t>
      </w:r>
      <w:r w:rsidR="009D41A6" w:rsidRPr="007024E5">
        <w:rPr>
          <w:b/>
        </w:rPr>
        <w:t>b</w:t>
      </w:r>
    </w:p>
    <w:p w:rsidR="009D41A6" w:rsidRPr="007024E5" w:rsidRDefault="00AF61F3" w:rsidP="009D41A6">
      <w:pPr>
        <w:jc w:val="both"/>
      </w:pPr>
      <w:r>
        <w:t xml:space="preserve">Przewodniczący </w:t>
      </w:r>
      <w:r w:rsidR="001533B6" w:rsidRPr="007024E5">
        <w:t>Komisji Rozwoju Gospodarczego</w:t>
      </w:r>
      <w:r w:rsidR="001533B6">
        <w:t>,</w:t>
      </w:r>
      <w:r>
        <w:t xml:space="preserve"> Ochrony Środowiska i Rolnictwa,</w:t>
      </w:r>
      <w:r w:rsidR="001533B6">
        <w:t xml:space="preserve"> </w:t>
      </w:r>
      <w:r w:rsidR="001533B6" w:rsidRPr="007024E5">
        <w:t xml:space="preserve"> Komisji Oświaty</w:t>
      </w:r>
      <w:r>
        <w:t xml:space="preserve"> i Kultury, Komisji Budżetowej  oraz  Wiceprzewodniczący </w:t>
      </w:r>
      <w:r w:rsidR="001533B6">
        <w:t>Komisji Ochrony Zdrowia, Pomocy Społecznej, Bezpieczeństwa i Porządku Publicznego</w:t>
      </w:r>
      <w:r>
        <w:t>,</w:t>
      </w:r>
      <w:r w:rsidR="001533B6">
        <w:t xml:space="preserve"> Komisji Turystyki, Współpracy Zagranicznej i Promocji Powiatu</w:t>
      </w:r>
      <w:r w:rsidR="009D41A6" w:rsidRPr="007024E5">
        <w:t xml:space="preserve"> przedstawili </w:t>
      </w:r>
      <w:r w:rsidR="00C06882" w:rsidRPr="007024E5">
        <w:t xml:space="preserve">pozytywne </w:t>
      </w:r>
      <w:r w:rsidR="009D41A6" w:rsidRPr="007024E5">
        <w:t xml:space="preserve">opinie </w:t>
      </w:r>
      <w:r>
        <w:t xml:space="preserve">tych </w:t>
      </w:r>
      <w:r w:rsidR="009D41A6" w:rsidRPr="007024E5">
        <w:t xml:space="preserve">Komisji o sprawozdaniu rocznym z wykonania budżetu </w:t>
      </w:r>
      <w:r w:rsidR="004F1EF2" w:rsidRPr="007024E5">
        <w:t>Powiatu Jeleniogórskiego za</w:t>
      </w:r>
      <w:r w:rsidR="00D81F5D">
        <w:t xml:space="preserve"> 2013</w:t>
      </w:r>
      <w:r w:rsidR="009D41A6" w:rsidRPr="007024E5">
        <w:t xml:space="preserve"> rok</w:t>
      </w:r>
      <w:r w:rsidR="00651AEB">
        <w:t xml:space="preserve"> oraz pozytywną opinię Komisji Budżetowej o sprawozdaniu finansowym Powiatu Jeleniogórskiego </w:t>
      </w:r>
      <w:r w:rsidR="001533B6">
        <w:t>za 2013 rok</w:t>
      </w:r>
      <w:r w:rsidR="00651AEB">
        <w:t>, które</w:t>
      </w:r>
      <w:r w:rsidR="009D41A6" w:rsidRPr="007024E5">
        <w:t xml:space="preserve">  stan</w:t>
      </w:r>
      <w:r w:rsidR="006E3999" w:rsidRPr="007024E5">
        <w:t xml:space="preserve">owią odpowiednio </w:t>
      </w:r>
      <w:r w:rsidR="005D7CC9" w:rsidRPr="007024E5">
        <w:t>załączniki</w:t>
      </w:r>
      <w:r w:rsidR="00D81F5D">
        <w:t xml:space="preserve"> nr </w:t>
      </w:r>
      <w:r w:rsidR="00D81F5D" w:rsidRPr="00D81F5D">
        <w:rPr>
          <w:color w:val="FF0000"/>
        </w:rPr>
        <w:t>13-18</w:t>
      </w:r>
      <w:r w:rsidR="005D7CC9" w:rsidRPr="00D81F5D">
        <w:rPr>
          <w:color w:val="FF0000"/>
        </w:rPr>
        <w:t xml:space="preserve"> </w:t>
      </w:r>
      <w:r w:rsidR="009D41A6" w:rsidRPr="00651AEB">
        <w:t xml:space="preserve"> </w:t>
      </w:r>
      <w:r w:rsidR="00651AEB" w:rsidRPr="00651AEB">
        <w:t xml:space="preserve">do </w:t>
      </w:r>
      <w:r w:rsidR="009D41A6" w:rsidRPr="007024E5">
        <w:t>niniejszego protokołu.</w:t>
      </w:r>
    </w:p>
    <w:p w:rsidR="009D41A6" w:rsidRPr="007024E5" w:rsidRDefault="009D41A6" w:rsidP="009D41A6">
      <w:pPr>
        <w:jc w:val="both"/>
      </w:pPr>
    </w:p>
    <w:p w:rsidR="004F1EF2" w:rsidRPr="007024E5" w:rsidRDefault="006E3999" w:rsidP="009D41A6">
      <w:pPr>
        <w:jc w:val="both"/>
        <w:rPr>
          <w:b/>
        </w:rPr>
      </w:pPr>
      <w:r w:rsidRPr="007024E5">
        <w:rPr>
          <w:b/>
        </w:rPr>
        <w:t>Ad.</w:t>
      </w:r>
      <w:r w:rsidR="00D81F5D">
        <w:rPr>
          <w:b/>
        </w:rPr>
        <w:t>8</w:t>
      </w:r>
      <w:r w:rsidR="004F1EF2" w:rsidRPr="007024E5">
        <w:rPr>
          <w:b/>
        </w:rPr>
        <w:t>c.</w:t>
      </w:r>
    </w:p>
    <w:p w:rsidR="006E3999" w:rsidRPr="007024E5" w:rsidRDefault="00D81F5D" w:rsidP="009D41A6">
      <w:pPr>
        <w:jc w:val="both"/>
        <w:rPr>
          <w:b/>
        </w:rPr>
      </w:pPr>
      <w:r>
        <w:t>Przewodniczący</w:t>
      </w:r>
      <w:r w:rsidR="005D7CC9" w:rsidRPr="007024E5">
        <w:t xml:space="preserve"> </w:t>
      </w:r>
      <w:r w:rsidR="004F1EF2" w:rsidRPr="007024E5">
        <w:t xml:space="preserve">Komisji </w:t>
      </w:r>
      <w:r>
        <w:t>Rewizyjnej Robert Tarsa</w:t>
      </w:r>
      <w:r w:rsidR="006E3999" w:rsidRPr="007024E5">
        <w:t xml:space="preserve">  przedstawił opinię Komisji Rewizyjnej Rady Powiatu Jeleniogórskiego w sprawie wykonania budżetu Powiatu Jeleniogórskiego za 201</w:t>
      </w:r>
      <w:r w:rsidR="006F7B21">
        <w:t>3</w:t>
      </w:r>
      <w:r w:rsidR="006E3999" w:rsidRPr="007024E5">
        <w:t xml:space="preserve">  rok,  stanowiącą </w:t>
      </w:r>
      <w:r w:rsidR="005D7CC9" w:rsidRPr="007024E5">
        <w:t>załącznik</w:t>
      </w:r>
      <w:r w:rsidR="006F7B21">
        <w:t xml:space="preserve"> </w:t>
      </w:r>
      <w:r w:rsidR="006F7B21" w:rsidRPr="006F7B21">
        <w:rPr>
          <w:color w:val="FF0000"/>
        </w:rPr>
        <w:t>nr 19</w:t>
      </w:r>
      <w:r w:rsidR="005D7CC9" w:rsidRPr="006F7B21">
        <w:rPr>
          <w:color w:val="FF0000"/>
        </w:rPr>
        <w:t xml:space="preserve"> </w:t>
      </w:r>
      <w:r w:rsidR="006E3999" w:rsidRPr="007024E5">
        <w:t>do niniejszego protokołu.</w:t>
      </w:r>
      <w:r w:rsidR="004F1EF2" w:rsidRPr="007024E5">
        <w:t xml:space="preserve"> Poinformow</w:t>
      </w:r>
      <w:r w:rsidR="00235E42" w:rsidRPr="007024E5">
        <w:t>ał również, że Komisja Rewizyjn</w:t>
      </w:r>
      <w:r w:rsidR="004F1EF2" w:rsidRPr="007024E5">
        <w:t>a zaopiniowała pozytywnie  sprawozdanie finansowe Powi</w:t>
      </w:r>
      <w:r w:rsidR="001533B6">
        <w:t>atu Jeleniogórskiego za rok 2013</w:t>
      </w:r>
      <w:r w:rsidR="004F1EF2" w:rsidRPr="007024E5">
        <w:t xml:space="preserve">  oraz informację o stanie mienia Powiatu Jeleniogó</w:t>
      </w:r>
      <w:r w:rsidR="006F7B21">
        <w:t>rskiego na dzień 31 grudnia 2013</w:t>
      </w:r>
      <w:r w:rsidR="004F1EF2" w:rsidRPr="007024E5">
        <w:t xml:space="preserve"> roku.</w:t>
      </w:r>
    </w:p>
    <w:p w:rsidR="009D41A6" w:rsidRPr="007024E5" w:rsidRDefault="009D41A6" w:rsidP="009D41A6">
      <w:pPr>
        <w:jc w:val="both"/>
      </w:pPr>
    </w:p>
    <w:p w:rsidR="009D41A6" w:rsidRPr="007024E5" w:rsidRDefault="00D81F5D" w:rsidP="009D41A6">
      <w:pPr>
        <w:jc w:val="both"/>
        <w:rPr>
          <w:b/>
        </w:rPr>
      </w:pPr>
      <w:r>
        <w:rPr>
          <w:b/>
        </w:rPr>
        <w:t>Ad.8</w:t>
      </w:r>
      <w:r w:rsidR="009D41A6" w:rsidRPr="007024E5">
        <w:rPr>
          <w:b/>
        </w:rPr>
        <w:t>d.</w:t>
      </w:r>
    </w:p>
    <w:p w:rsidR="009D41A6" w:rsidRPr="007024E5" w:rsidRDefault="006F7B21" w:rsidP="009D41A6">
      <w:pPr>
        <w:jc w:val="both"/>
        <w:rPr>
          <w:szCs w:val="28"/>
        </w:rPr>
      </w:pPr>
      <w:r>
        <w:t>Wiceprzewodnicząca Rady Powiatu Jeleniogórskiego Jolanta Peciak</w:t>
      </w:r>
      <w:r w:rsidR="006E3999" w:rsidRPr="007024E5">
        <w:t xml:space="preserve"> przedstawił</w:t>
      </w:r>
      <w:r w:rsidR="001533B6">
        <w:t>a</w:t>
      </w:r>
      <w:r w:rsidR="009D41A6" w:rsidRPr="007024E5">
        <w:t xml:space="preserve"> treś</w:t>
      </w:r>
      <w:r w:rsidR="004F1EF2" w:rsidRPr="007024E5">
        <w:t>ć Uchwały Nr I/7</w:t>
      </w:r>
      <w:r>
        <w:t>4</w:t>
      </w:r>
      <w:r w:rsidR="009D41A6" w:rsidRPr="007024E5">
        <w:t>/201</w:t>
      </w:r>
      <w:r>
        <w:t>4</w:t>
      </w:r>
      <w:r w:rsidR="009D41A6" w:rsidRPr="007024E5">
        <w:t xml:space="preserve"> Składu Orzekającego Regionalnej Izby Obrachunkowej we Wrocławiu z </w:t>
      </w:r>
      <w:r w:rsidR="00FD42D3">
        <w:t xml:space="preserve">dnia </w:t>
      </w:r>
      <w:r w:rsidR="00A67181">
        <w:t>1 kwietnia 2014</w:t>
      </w:r>
      <w:r w:rsidR="004F1EF2" w:rsidRPr="007024E5">
        <w:t xml:space="preserve"> </w:t>
      </w:r>
      <w:r w:rsidR="009D41A6" w:rsidRPr="007024E5">
        <w:t xml:space="preserve">roku w sprawie opinii o przedłożonym przez Zarząd Powiatu Jeleniogórskiego sprawozdaniu z wykonania budżetu </w:t>
      </w:r>
      <w:r>
        <w:t>Powiatu Jeleniogórskiego za 2013</w:t>
      </w:r>
      <w:r w:rsidR="009D41A6" w:rsidRPr="007024E5">
        <w:t xml:space="preserve"> rok, stanowiącą </w:t>
      </w:r>
      <w:r w:rsidR="009D41A6" w:rsidRPr="007024E5">
        <w:rPr>
          <w:szCs w:val="28"/>
        </w:rPr>
        <w:t xml:space="preserve"> </w:t>
      </w:r>
      <w:r w:rsidR="002B3B11" w:rsidRPr="007024E5">
        <w:rPr>
          <w:szCs w:val="28"/>
        </w:rPr>
        <w:t>załącznik</w:t>
      </w:r>
      <w:r w:rsidR="00A67181">
        <w:rPr>
          <w:szCs w:val="28"/>
        </w:rPr>
        <w:t xml:space="preserve"> </w:t>
      </w:r>
      <w:r w:rsidR="00A67181" w:rsidRPr="00A67181">
        <w:rPr>
          <w:color w:val="FF0000"/>
          <w:szCs w:val="28"/>
        </w:rPr>
        <w:t>nr 20</w:t>
      </w:r>
      <w:r w:rsidR="002B3B11" w:rsidRPr="00A67181">
        <w:rPr>
          <w:color w:val="FF0000"/>
          <w:szCs w:val="28"/>
        </w:rPr>
        <w:t xml:space="preserve"> </w:t>
      </w:r>
      <w:r w:rsidR="009D41A6" w:rsidRPr="007024E5">
        <w:rPr>
          <w:szCs w:val="28"/>
        </w:rPr>
        <w:t>do niniejszego protokołu.</w:t>
      </w:r>
    </w:p>
    <w:p w:rsidR="009D41A6" w:rsidRPr="007024E5" w:rsidRDefault="009D41A6" w:rsidP="009D41A6">
      <w:pPr>
        <w:jc w:val="both"/>
        <w:rPr>
          <w:szCs w:val="28"/>
        </w:rPr>
      </w:pPr>
    </w:p>
    <w:p w:rsidR="009D41A6" w:rsidRPr="007024E5" w:rsidRDefault="00A67181" w:rsidP="009D41A6">
      <w:pPr>
        <w:jc w:val="both"/>
        <w:rPr>
          <w:b/>
        </w:rPr>
      </w:pPr>
      <w:r>
        <w:rPr>
          <w:b/>
          <w:szCs w:val="28"/>
        </w:rPr>
        <w:t>Ad.8</w:t>
      </w:r>
      <w:r w:rsidR="009D41A6" w:rsidRPr="007024E5">
        <w:rPr>
          <w:b/>
          <w:szCs w:val="28"/>
        </w:rPr>
        <w:t>e.</w:t>
      </w:r>
    </w:p>
    <w:p w:rsidR="00693913" w:rsidRDefault="001533B6" w:rsidP="00693913">
      <w:pPr>
        <w:jc w:val="both"/>
      </w:pPr>
      <w:r>
        <w:t>W dyskusji nad sprawozdaniem z wykonania budżetu Powiatu Jeleniogórskiego za 2013 rok jako pierwszy g</w:t>
      </w:r>
      <w:r w:rsidR="0074162E" w:rsidRPr="007024E5">
        <w:t xml:space="preserve">łos zabrał </w:t>
      </w:r>
      <w:r w:rsidR="00693913" w:rsidRPr="007024E5">
        <w:t>Przewodniczący Klubu Radnych Lewicy, radny Arkadiusz Wichniak</w:t>
      </w:r>
      <w:r w:rsidR="00A67181">
        <w:t xml:space="preserve"> stwierdzając</w:t>
      </w:r>
      <w:r w:rsidR="00693913" w:rsidRPr="007024E5">
        <w:t>, że przedłożone sprawozdanie w pełni obrazuje wykonanie budżetu Powi</w:t>
      </w:r>
      <w:r w:rsidR="00A67181">
        <w:t>atu Jeleniogórskiego za rok 2013</w:t>
      </w:r>
      <w:r w:rsidR="00693913" w:rsidRPr="007024E5">
        <w:t xml:space="preserve"> i spełnia wszystkie wymogi wynikające z przepisów o finansach publicznych - uzyskało ono pozytywną opinię Regionalnej Izby Obrachunkowe</w:t>
      </w:r>
      <w:r w:rsidR="006A371A">
        <w:t xml:space="preserve">j oraz wszystkich </w:t>
      </w:r>
      <w:r w:rsidR="00693913" w:rsidRPr="007024E5">
        <w:t>Komisji Rady Powiatu</w:t>
      </w:r>
      <w:r w:rsidR="006A371A">
        <w:t>,</w:t>
      </w:r>
      <w:r w:rsidR="00693913" w:rsidRPr="007024E5">
        <w:t xml:space="preserve"> w tym Komisji Rewizyjnej.</w:t>
      </w:r>
      <w:r w:rsidR="00A67181">
        <w:t xml:space="preserve"> Radny podkreślił, że mi</w:t>
      </w:r>
      <w:r w:rsidR="00754EA4">
        <w:t>niony 2013 rok był rokiem trudnym</w:t>
      </w:r>
      <w:r w:rsidR="00A67181">
        <w:t xml:space="preserve"> finansowo. W czasie roku wiele zmian w budżecie wyn</w:t>
      </w:r>
      <w:r w:rsidR="00754EA4">
        <w:t xml:space="preserve">ikało z potrzeby dostosowania </w:t>
      </w:r>
      <w:r w:rsidR="00FA0B01">
        <w:t>budżetu do mniejszych od zakładanych dotacji, wpływów z podatku dochodowego od osób</w:t>
      </w:r>
      <w:r w:rsidR="00AF61F3">
        <w:t xml:space="preserve"> prawnych oraz</w:t>
      </w:r>
      <w:r w:rsidR="00713106">
        <w:t xml:space="preserve"> subwencji. B</w:t>
      </w:r>
      <w:r w:rsidR="00FA0B01">
        <w:t>udżet Powiatu Jeleniogórskiego</w:t>
      </w:r>
      <w:r w:rsidR="00713106">
        <w:t xml:space="preserve"> </w:t>
      </w:r>
      <w:r w:rsidR="00713106">
        <w:lastRenderedPageBreak/>
        <w:t xml:space="preserve">podobnie jak pozostałe w Polsce powiaty kreowany jest przez Rząd a dokładniej </w:t>
      </w:r>
      <w:r w:rsidR="00754EA4">
        <w:t>przez</w:t>
      </w:r>
      <w:r w:rsidR="00AF61F3">
        <w:t xml:space="preserve"> jego </w:t>
      </w:r>
      <w:r w:rsidR="00754EA4">
        <w:t xml:space="preserve"> </w:t>
      </w:r>
      <w:r w:rsidR="00713106">
        <w:t>decyzje</w:t>
      </w:r>
      <w:r w:rsidR="00754EA4">
        <w:t>,</w:t>
      </w:r>
      <w:r w:rsidR="00713106">
        <w:t xml:space="preserve"> które nakładają kolejne zobowiązania bez pokrycia finansowego. Podczas przygotowywania budżetu na 2013 rok zarówno </w:t>
      </w:r>
      <w:r w:rsidR="0071565D">
        <w:t>Zarząd Powiatu jak i Rada Po</w:t>
      </w:r>
      <w:r w:rsidR="00713106">
        <w:t xml:space="preserve">wiatu mieli duże oczekiwania i </w:t>
      </w:r>
      <w:r w:rsidR="00754EA4">
        <w:t>ambicje by zrealizować jak najwięcej potrzeb</w:t>
      </w:r>
      <w:r w:rsidR="00713106">
        <w:t xml:space="preserve"> mieszkańców powiatu. Niemniej jednak upływający czas pokazał,</w:t>
      </w:r>
      <w:r w:rsidR="0017613E">
        <w:t xml:space="preserve"> ż</w:t>
      </w:r>
      <w:r w:rsidR="00713106">
        <w:t>e w wielu działaniach budżet ten realizowany był na pozio</w:t>
      </w:r>
      <w:r w:rsidR="00754EA4">
        <w:t>mie minimum. Radny nie ukrywał, ż</w:t>
      </w:r>
      <w:r w:rsidR="00713106">
        <w:t>e każdy</w:t>
      </w:r>
      <w:r w:rsidR="00DC6195">
        <w:t xml:space="preserve"> pozyskany</w:t>
      </w:r>
      <w:r w:rsidR="00713106">
        <w:t xml:space="preserve"> przysłowiowy grosz</w:t>
      </w:r>
      <w:r w:rsidR="00DC6195">
        <w:t xml:space="preserve"> został przeznaczony na </w:t>
      </w:r>
      <w:r w:rsidR="0017613E">
        <w:t xml:space="preserve"> remonty kolejnych dróg, na realizacje działań w sferze pomocy społecznej</w:t>
      </w:r>
      <w:r w:rsidR="00DC6195">
        <w:t>,</w:t>
      </w:r>
      <w:r w:rsidR="0017613E">
        <w:t xml:space="preserve"> </w:t>
      </w:r>
      <w:r w:rsidR="00754EA4">
        <w:t>czy aktywizację zawodową</w:t>
      </w:r>
      <w:r w:rsidR="0017613E">
        <w:t xml:space="preserve">. </w:t>
      </w:r>
      <w:r w:rsidR="00F82B0E">
        <w:t>Radnego</w:t>
      </w:r>
      <w:r w:rsidR="00DC6195">
        <w:t xml:space="preserve"> </w:t>
      </w:r>
      <w:r w:rsidR="00F82B0E">
        <w:t xml:space="preserve">niepokoi </w:t>
      </w:r>
      <w:r w:rsidR="00754EA4">
        <w:t>sytuacj</w:t>
      </w:r>
      <w:r w:rsidR="00F82B0E">
        <w:t>a obniżenia</w:t>
      </w:r>
      <w:r w:rsidR="0017613E">
        <w:t xml:space="preserve"> su</w:t>
      </w:r>
      <w:r w:rsidR="00F82B0E">
        <w:t>bwencji oświatowej powodująca</w:t>
      </w:r>
      <w:r w:rsidR="0017613E">
        <w:t xml:space="preserve"> ogranic</w:t>
      </w:r>
      <w:r w:rsidR="00DC6195">
        <w:t>zenie wydatków na działania w oś</w:t>
      </w:r>
      <w:r w:rsidR="00DA39F8">
        <w:t>wia</w:t>
      </w:r>
      <w:r w:rsidR="0017613E">
        <w:t>cie</w:t>
      </w:r>
      <w:r w:rsidR="00FF5A43">
        <w:t>. Radny stwierdził</w:t>
      </w:r>
      <w:r w:rsidR="00754EA4">
        <w:t>, ż</w:t>
      </w:r>
      <w:r w:rsidR="00DA39F8">
        <w:t>e zestawiając tych kilka faktów</w:t>
      </w:r>
      <w:r w:rsidR="00754EA4">
        <w:t xml:space="preserve"> mimo wszystko należy</w:t>
      </w:r>
      <w:r w:rsidR="00DA39F8">
        <w:t xml:space="preserve"> cieszyć</w:t>
      </w:r>
      <w:r w:rsidR="006A371A">
        <w:t xml:space="preserve"> się</w:t>
      </w:r>
      <w:r w:rsidR="00754EA4">
        <w:t xml:space="preserve"> z realizacji tego budżetu, mogło</w:t>
      </w:r>
      <w:r w:rsidR="00FF5A43">
        <w:t xml:space="preserve"> być </w:t>
      </w:r>
      <w:r w:rsidR="00754EA4">
        <w:t>znacznie gorzej,</w:t>
      </w:r>
      <w:r w:rsidR="00DA39F8">
        <w:t xml:space="preserve"> </w:t>
      </w:r>
      <w:r w:rsidR="00FF5A43">
        <w:t>a</w:t>
      </w:r>
      <w:r w:rsidR="00DA39F8">
        <w:t xml:space="preserve"> tak </w:t>
      </w:r>
      <w:r w:rsidR="00FF5A43">
        <w:t>prognozowane dochod</w:t>
      </w:r>
      <w:r w:rsidR="00DA39F8">
        <w:t>y stanowiły</w:t>
      </w:r>
      <w:r w:rsidR="00FF5A43">
        <w:t xml:space="preserve"> 99,9</w:t>
      </w:r>
      <w:r w:rsidR="00754EA4">
        <w:t>8%</w:t>
      </w:r>
      <w:r w:rsidR="006A371A">
        <w:t xml:space="preserve"> planowanej kwoty i wyniosły 65631710 zł. Wydatki z 61568</w:t>
      </w:r>
      <w:r w:rsidR="00754EA4">
        <w:t>503 zł</w:t>
      </w:r>
      <w:r w:rsidR="00FF5A43">
        <w:t xml:space="preserve"> ul</w:t>
      </w:r>
      <w:r w:rsidR="006A371A">
        <w:t>egły zwiększeniu o 6094</w:t>
      </w:r>
      <w:r w:rsidR="00754EA4">
        <w:t>115 zł</w:t>
      </w:r>
      <w:r w:rsidR="006A371A">
        <w:t>. (</w:t>
      </w:r>
      <w:r w:rsidR="00FF5A43">
        <w:t>na remonty i modernizację dróg powiatowych</w:t>
      </w:r>
      <w:r w:rsidR="006A371A">
        <w:t>)</w:t>
      </w:r>
      <w:r w:rsidR="00FF5A43">
        <w:t>. Radny uważa, że cała Rada jak i Zarząd Powiatu odczuwa niedosyt c</w:t>
      </w:r>
      <w:r w:rsidR="00754EA4">
        <w:t>o do realizacji budżetu</w:t>
      </w:r>
      <w:r w:rsidR="00F82B0E">
        <w:t>,</w:t>
      </w:r>
      <w:r w:rsidR="00754EA4">
        <w:t xml:space="preserve"> ale „tak</w:t>
      </w:r>
      <w:r w:rsidR="00FF5A43">
        <w:t xml:space="preserve"> krawiec kraje jak mu materii staje”. </w:t>
      </w:r>
      <w:r w:rsidR="00693913" w:rsidRPr="007024E5">
        <w:t xml:space="preserve">Radny </w:t>
      </w:r>
      <w:r w:rsidR="00F82B0E">
        <w:t>stwierdził</w:t>
      </w:r>
      <w:r w:rsidR="00FF5A43">
        <w:t>, że do</w:t>
      </w:r>
      <w:r w:rsidR="00DC6422">
        <w:t>cenia działania Zarządu Powiatu, który dążył do rozsądnego wykorzystania środków oddanych do</w:t>
      </w:r>
      <w:r w:rsidR="006A371A">
        <w:t xml:space="preserve"> dyspozycji. D</w:t>
      </w:r>
      <w:r w:rsidR="00754EA4">
        <w:t>ostrzega też</w:t>
      </w:r>
      <w:r w:rsidR="006A371A">
        <w:t xml:space="preserve"> </w:t>
      </w:r>
      <w:r w:rsidR="00DC6422">
        <w:t>monitor</w:t>
      </w:r>
      <w:r w:rsidR="00754EA4">
        <w:t>owanie budżetu przez skarbnika P</w:t>
      </w:r>
      <w:r w:rsidR="00DC6422">
        <w:t>owiatu. S</w:t>
      </w:r>
      <w:r w:rsidR="00754EA4">
        <w:t>tąd mając na względzie pozytywną</w:t>
      </w:r>
      <w:r w:rsidR="00DC6422">
        <w:t xml:space="preserve"> ocenę wykonania budżetu za rok 2013, </w:t>
      </w:r>
      <w:r w:rsidR="00693913" w:rsidRPr="007024E5">
        <w:t xml:space="preserve">Klub Radnych </w:t>
      </w:r>
      <w:r w:rsidR="00DC6422">
        <w:t>Lewicy</w:t>
      </w:r>
      <w:r w:rsidR="00693913" w:rsidRPr="007024E5">
        <w:t xml:space="preserve"> </w:t>
      </w:r>
      <w:r w:rsidR="00F82B0E">
        <w:t>zagłosuje za</w:t>
      </w:r>
      <w:r w:rsidR="00693913" w:rsidRPr="007024E5">
        <w:t xml:space="preserve"> udzieleniem absolutorium dla </w:t>
      </w:r>
      <w:r w:rsidR="006A371A">
        <w:t>Zarządu Powiatu</w:t>
      </w:r>
      <w:r w:rsidR="00693913" w:rsidRPr="007024E5">
        <w:t>.</w:t>
      </w:r>
    </w:p>
    <w:p w:rsidR="00850B6A" w:rsidRPr="007024E5" w:rsidRDefault="00850B6A" w:rsidP="00693913">
      <w:pPr>
        <w:jc w:val="both"/>
      </w:pPr>
    </w:p>
    <w:p w:rsidR="00DA39F8" w:rsidRPr="00E96848" w:rsidRDefault="00850B6A" w:rsidP="009B270F">
      <w:pPr>
        <w:jc w:val="both"/>
        <w:rPr>
          <w:sz w:val="26"/>
          <w:szCs w:val="26"/>
        </w:rPr>
      </w:pPr>
      <w:r>
        <w:t>Wicep</w:t>
      </w:r>
      <w:r w:rsidRPr="007024E5">
        <w:t>rzewodniczący Klubu Radnych Platfor</w:t>
      </w:r>
      <w:r>
        <w:t>my Obywatelskiej, radny Robert Tarsa</w:t>
      </w:r>
      <w:r w:rsidRPr="007024E5">
        <w:t xml:space="preserve"> poinformował, że </w:t>
      </w:r>
      <w:r w:rsidR="00DA39F8">
        <w:t>Powiaty w Polsce są w takiej sytuacji</w:t>
      </w:r>
      <w:r w:rsidR="00754EA4">
        <w:t>,</w:t>
      </w:r>
      <w:r w:rsidR="00DA39F8">
        <w:t xml:space="preserve"> gdzie możliwości pozyskania dochodó</w:t>
      </w:r>
      <w:r w:rsidR="00ED4C6F">
        <w:t xml:space="preserve">w są dużo bardziej ograniczone </w:t>
      </w:r>
      <w:r w:rsidR="00DA39F8">
        <w:t xml:space="preserve">niż </w:t>
      </w:r>
      <w:r w:rsidR="00754EA4">
        <w:t xml:space="preserve">ma to miejsce </w:t>
      </w:r>
      <w:r w:rsidR="00DA39F8">
        <w:t>w innych jednostkach samorządu terytorialnego</w:t>
      </w:r>
      <w:r w:rsidR="00F82B0E">
        <w:t>. Właśnie</w:t>
      </w:r>
      <w:r w:rsidR="00DA39F8">
        <w:t xml:space="preserve"> w tym zakresie ocena powinna być</w:t>
      </w:r>
      <w:r w:rsidR="00A307E8">
        <w:t xml:space="preserve"> dokonana</w:t>
      </w:r>
      <w:r w:rsidR="00754EA4">
        <w:t>, jak również</w:t>
      </w:r>
      <w:r w:rsidR="00A307E8">
        <w:t xml:space="preserve"> </w:t>
      </w:r>
      <w:r w:rsidR="00754EA4">
        <w:t>w świetle możliwości prawnych</w:t>
      </w:r>
      <w:r w:rsidR="00A307E8">
        <w:t xml:space="preserve">. W nawiązaniu do wcześniejszego wystąpienia </w:t>
      </w:r>
      <w:r w:rsidR="002B3349">
        <w:t>Przewodniczącego</w:t>
      </w:r>
      <w:r w:rsidR="00A307E8">
        <w:t xml:space="preserve"> Klubu </w:t>
      </w:r>
      <w:r w:rsidR="00754EA4">
        <w:t>Radnych Lewicy,</w:t>
      </w:r>
      <w:r w:rsidR="00A307E8">
        <w:t xml:space="preserve"> </w:t>
      </w:r>
      <w:r w:rsidR="00754EA4">
        <w:t>gdzie została zacytowana</w:t>
      </w:r>
      <w:r w:rsidR="00A307E8">
        <w:t xml:space="preserve"> </w:t>
      </w:r>
      <w:r w:rsidR="00D10E3F">
        <w:t>najważniejsza</w:t>
      </w:r>
      <w:r w:rsidR="00A307E8">
        <w:t xml:space="preserve"> informacja </w:t>
      </w:r>
      <w:r w:rsidR="00D10E3F" w:rsidRPr="00E96848">
        <w:t>dotycząca</w:t>
      </w:r>
      <w:r w:rsidR="00A307E8" w:rsidRPr="00E96848">
        <w:t xml:space="preserve">  zmniejszenia </w:t>
      </w:r>
      <w:r w:rsidR="006A371A">
        <w:t>planowanych nakładów o prawie 1650</w:t>
      </w:r>
      <w:r w:rsidR="00E96848" w:rsidRPr="00E96848">
        <w:t>000zł wynikają</w:t>
      </w:r>
      <w:r w:rsidR="00E96848">
        <w:t>c</w:t>
      </w:r>
      <w:r w:rsidR="00E96848" w:rsidRPr="00E96848">
        <w:t xml:space="preserve">ych ze zmniejszenia ostatecznej kwoty </w:t>
      </w:r>
      <w:r w:rsidR="00A5600C" w:rsidRPr="00E96848">
        <w:t xml:space="preserve">oświatowej subwencji </w:t>
      </w:r>
      <w:r w:rsidR="00E96848" w:rsidRPr="00E96848">
        <w:t>o</w:t>
      </w:r>
      <w:r w:rsidR="00754EA4" w:rsidRPr="00E96848">
        <w:t xml:space="preserve"> </w:t>
      </w:r>
      <w:r w:rsidR="006A371A">
        <w:t>2</w:t>
      </w:r>
      <w:r w:rsidR="00A5600C" w:rsidRPr="00E96848">
        <w:t>070</w:t>
      </w:r>
      <w:r w:rsidR="00A307E8" w:rsidRPr="00E96848">
        <w:t xml:space="preserve">527 </w:t>
      </w:r>
      <w:r w:rsidR="00754EA4" w:rsidRPr="00E96848">
        <w:t xml:space="preserve">zł </w:t>
      </w:r>
      <w:r w:rsidR="00A307E8" w:rsidRPr="00E96848">
        <w:t xml:space="preserve">tj. </w:t>
      </w:r>
      <w:r w:rsidR="00A5600C" w:rsidRPr="00E96848">
        <w:t>o</w:t>
      </w:r>
      <w:r w:rsidR="00E96848" w:rsidRPr="00E96848">
        <w:t xml:space="preserve"> ponad </w:t>
      </w:r>
      <w:r w:rsidR="00A5600C" w:rsidRPr="00E96848">
        <w:t xml:space="preserve"> </w:t>
      </w:r>
      <w:r w:rsidR="00A307E8" w:rsidRPr="00E96848">
        <w:t>12%</w:t>
      </w:r>
      <w:r w:rsidR="00E96848" w:rsidRPr="00E96848">
        <w:t>.</w:t>
      </w:r>
      <w:r w:rsidR="00E96848" w:rsidRPr="00E96848">
        <w:rPr>
          <w:sz w:val="26"/>
          <w:szCs w:val="26"/>
        </w:rPr>
        <w:t xml:space="preserve"> </w:t>
      </w:r>
      <w:r w:rsidR="0018467B">
        <w:t>Radny stwierdził, że</w:t>
      </w:r>
      <w:r w:rsidR="00A307E8">
        <w:t xml:space="preserve"> takie </w:t>
      </w:r>
      <w:r w:rsidR="00D10E3F">
        <w:t>zmniejszenie</w:t>
      </w:r>
      <w:r w:rsidR="00A307E8">
        <w:t xml:space="preserve"> </w:t>
      </w:r>
      <w:r w:rsidR="0018467B">
        <w:t>w trakcie roku budżetowego</w:t>
      </w:r>
      <w:r w:rsidR="00A307E8">
        <w:t xml:space="preserve"> nie odbyło się w s</w:t>
      </w:r>
      <w:r w:rsidR="0018467B">
        <w:t>posób łatwy</w:t>
      </w:r>
      <w:r w:rsidR="00F82B0E">
        <w:t xml:space="preserve">. Mimo tego </w:t>
      </w:r>
      <w:r w:rsidR="00ED4C6F">
        <w:t>zrealizowano wszystkie niezbędne wydatki</w:t>
      </w:r>
      <w:r w:rsidR="00F82B0E">
        <w:t>,</w:t>
      </w:r>
      <w:r w:rsidR="00ED4C6F">
        <w:t xml:space="preserve"> </w:t>
      </w:r>
      <w:r w:rsidR="00F82B0E">
        <w:t xml:space="preserve">tak </w:t>
      </w:r>
      <w:r w:rsidR="00A307E8">
        <w:t xml:space="preserve">by </w:t>
      </w:r>
      <w:r w:rsidR="001B4806">
        <w:t>oświata</w:t>
      </w:r>
      <w:r w:rsidR="00ED4C6F">
        <w:t xml:space="preserve"> mogła funkcjonować</w:t>
      </w:r>
      <w:r w:rsidR="00080F16">
        <w:t>. Z</w:t>
      </w:r>
      <w:r w:rsidR="00ED4C6F">
        <w:t xml:space="preserve"> tego tytułu m.in. należy </w:t>
      </w:r>
      <w:r w:rsidR="00A307E8">
        <w:t xml:space="preserve"> docenić</w:t>
      </w:r>
      <w:r w:rsidR="00080F16">
        <w:t xml:space="preserve"> </w:t>
      </w:r>
      <w:r w:rsidR="00ED4C6F">
        <w:t xml:space="preserve"> pozytywne działania Zarządu Powiatu</w:t>
      </w:r>
      <w:r w:rsidR="00A307E8">
        <w:t>.</w:t>
      </w:r>
      <w:r w:rsidR="001B4806">
        <w:t xml:space="preserve"> R</w:t>
      </w:r>
      <w:r w:rsidR="00ED4C6F">
        <w:t xml:space="preserve">adny </w:t>
      </w:r>
      <w:r w:rsidR="00A307E8">
        <w:t xml:space="preserve">zwrócił również uwagę na </w:t>
      </w:r>
      <w:r w:rsidR="00ED4C6F">
        <w:t>coroczne pozyskiwanie</w:t>
      </w:r>
      <w:r w:rsidR="00A307E8">
        <w:t xml:space="preserve"> </w:t>
      </w:r>
      <w:r w:rsidR="001B4806">
        <w:t>środków</w:t>
      </w:r>
      <w:r w:rsidR="00A307E8">
        <w:t xml:space="preserve"> finansowych</w:t>
      </w:r>
      <w:r w:rsidR="00080F16">
        <w:t>. W</w:t>
      </w:r>
      <w:r w:rsidR="00ED4C6F">
        <w:t xml:space="preserve"> ubiegłym roku ud</w:t>
      </w:r>
      <w:r w:rsidR="006A371A">
        <w:t>ało się pozyskać  dodatkowych 6600</w:t>
      </w:r>
      <w:r w:rsidR="00A307E8">
        <w:t>00</w:t>
      </w:r>
      <w:r w:rsidR="00ED4C6F">
        <w:t>0zł</w:t>
      </w:r>
      <w:r w:rsidR="00A307E8">
        <w:t xml:space="preserve"> na zadania związane z </w:t>
      </w:r>
      <w:r w:rsidR="00080F16">
        <w:t xml:space="preserve">usuwaniem skutków klęsk żywiołowych  na </w:t>
      </w:r>
      <w:r w:rsidR="00A307E8">
        <w:t>dr</w:t>
      </w:r>
      <w:r w:rsidR="00080F16">
        <w:t>ogach powiatowych.</w:t>
      </w:r>
      <w:r w:rsidR="001B4806">
        <w:t xml:space="preserve"> </w:t>
      </w:r>
      <w:r w:rsidR="00080F16">
        <w:t>Niestety n</w:t>
      </w:r>
      <w:r w:rsidR="00A307E8">
        <w:t>ie udało się zwiększyć planu wydatków na bieżące remonty</w:t>
      </w:r>
      <w:r w:rsidR="001B4806">
        <w:t xml:space="preserve">, </w:t>
      </w:r>
      <w:r w:rsidR="00ED4C6F">
        <w:t xml:space="preserve">kwoty te są </w:t>
      </w:r>
      <w:r w:rsidR="001B4806">
        <w:t>dużo</w:t>
      </w:r>
      <w:r w:rsidR="00A307E8">
        <w:t xml:space="preserve"> mniejsze</w:t>
      </w:r>
      <w:r w:rsidR="001B4806">
        <w:t xml:space="preserve"> niż</w:t>
      </w:r>
      <w:r w:rsidR="000E2148">
        <w:t xml:space="preserve"> potrzeby</w:t>
      </w:r>
      <w:r w:rsidR="006A371A">
        <w:t>. S</w:t>
      </w:r>
      <w:r w:rsidR="00080F16">
        <w:t>twierdził</w:t>
      </w:r>
      <w:r w:rsidR="00ED4C6F">
        <w:t>, że Klub R</w:t>
      </w:r>
      <w:r w:rsidR="00E94A73">
        <w:t>adnych P</w:t>
      </w:r>
      <w:r w:rsidR="00ED4C6F">
        <w:t xml:space="preserve">latformy </w:t>
      </w:r>
      <w:r w:rsidR="00E94A73">
        <w:t>O</w:t>
      </w:r>
      <w:r w:rsidR="00ED4C6F">
        <w:t>bywatelskiej</w:t>
      </w:r>
      <w:r w:rsidR="005645F2">
        <w:t xml:space="preserve"> </w:t>
      </w:r>
      <w:r w:rsidR="00E94A73">
        <w:t>pozyty</w:t>
      </w:r>
      <w:r w:rsidR="00080F16">
        <w:t>wnie ocenia kierunki</w:t>
      </w:r>
      <w:r w:rsidR="006A371A">
        <w:t xml:space="preserve"> i działania  Zarządu Powiatu </w:t>
      </w:r>
      <w:r w:rsidR="00080F16">
        <w:t>zmierzające do zmniejsza</w:t>
      </w:r>
      <w:r w:rsidR="00F2104D">
        <w:t>nia zad</w:t>
      </w:r>
      <w:r w:rsidR="006A371A">
        <w:t>łużenia Powiatu</w:t>
      </w:r>
      <w:r w:rsidR="00F2104D">
        <w:t>. Deficyt  budżetowy systematycznie ulega</w:t>
      </w:r>
      <w:r w:rsidR="00E94A73">
        <w:t xml:space="preserve"> </w:t>
      </w:r>
      <w:r w:rsidR="00F2104D">
        <w:t>zmniejszeniu w stosunku do lat  wcześniejszych</w:t>
      </w:r>
      <w:r w:rsidR="00E94A73">
        <w:t>, co umożliwia</w:t>
      </w:r>
      <w:r w:rsidR="00F2104D">
        <w:t xml:space="preserve"> także  pozyskiwanie dodatkowych  </w:t>
      </w:r>
      <w:r w:rsidR="001B4806">
        <w:t>środków</w:t>
      </w:r>
      <w:r w:rsidR="00E94A73">
        <w:t xml:space="preserve"> finansowych </w:t>
      </w:r>
      <w:r w:rsidR="00F2104D">
        <w:t xml:space="preserve">z innych źródeł </w:t>
      </w:r>
      <w:r w:rsidR="00E94A73">
        <w:t>na następne lata</w:t>
      </w:r>
      <w:r w:rsidR="006A371A">
        <w:t xml:space="preserve">. </w:t>
      </w:r>
      <w:r w:rsidR="00430476" w:rsidRPr="007024E5">
        <w:t>W ogólnym rozrachunku Klub Radnych Platformy Obywatelskiej podjął decyzję o głosowaniu za udzieleniem absolutorium Zarządowi Powiatu Jeleniogórskiego</w:t>
      </w:r>
      <w:r w:rsidR="00430476">
        <w:t>.</w:t>
      </w:r>
    </w:p>
    <w:p w:rsidR="00DA39F8" w:rsidRDefault="00DA39F8" w:rsidP="00693913">
      <w:pPr>
        <w:jc w:val="both"/>
      </w:pPr>
    </w:p>
    <w:p w:rsidR="00DA39F8" w:rsidRDefault="00430476" w:rsidP="00693913">
      <w:pPr>
        <w:jc w:val="both"/>
      </w:pPr>
      <w:r>
        <w:t>Przewodniczą</w:t>
      </w:r>
      <w:r w:rsidR="00080F16">
        <w:t xml:space="preserve">cy Rady R. Mazur </w:t>
      </w:r>
      <w:r>
        <w:t xml:space="preserve">w uzupełnieniu </w:t>
      </w:r>
      <w:r w:rsidR="00F2104D">
        <w:t xml:space="preserve">do </w:t>
      </w:r>
      <w:r>
        <w:t xml:space="preserve">wypowiedzi </w:t>
      </w:r>
      <w:r w:rsidR="00080F16">
        <w:t>Roberta Tarsy zwrócił</w:t>
      </w:r>
      <w:r w:rsidR="00F2104D">
        <w:t xml:space="preserve"> uwagę </w:t>
      </w:r>
      <w:r w:rsidR="00080F16">
        <w:t>na</w:t>
      </w:r>
      <w:r w:rsidR="00F2104D">
        <w:t xml:space="preserve"> fakt</w:t>
      </w:r>
      <w:r w:rsidR="00080F16">
        <w:t>,</w:t>
      </w:r>
      <w:r w:rsidR="00F2104D">
        <w:t xml:space="preserve"> </w:t>
      </w:r>
      <w:r w:rsidR="00080F16">
        <w:t xml:space="preserve">wymagający </w:t>
      </w:r>
      <w:r w:rsidR="00F2104D">
        <w:t>podkreślenia przy okazji udzielania</w:t>
      </w:r>
      <w:r>
        <w:t xml:space="preserve"> absolutorium</w:t>
      </w:r>
      <w:r w:rsidR="00080F16">
        <w:t xml:space="preserve"> oraz</w:t>
      </w:r>
      <w:r>
        <w:t xml:space="preserve"> w</w:t>
      </w:r>
      <w:r w:rsidR="00F2104D">
        <w:t xml:space="preserve"> odniesieniu </w:t>
      </w:r>
      <w:r w:rsidR="00080F16">
        <w:t xml:space="preserve">do upływającej w tym roku </w:t>
      </w:r>
      <w:r w:rsidR="00F2104D">
        <w:t>obecn</w:t>
      </w:r>
      <w:r w:rsidR="00080F16">
        <w:t>ej kadencji</w:t>
      </w:r>
      <w:r w:rsidR="00F2104D">
        <w:t>, że</w:t>
      </w:r>
      <w:r w:rsidR="00BB5547">
        <w:t xml:space="preserve"> </w:t>
      </w:r>
      <w:r w:rsidR="001B4806">
        <w:t>uzyskaliśmy</w:t>
      </w:r>
      <w:r>
        <w:t xml:space="preserve"> wynik zmniejszenia długu</w:t>
      </w:r>
      <w:r w:rsidR="00CB1919">
        <w:t xml:space="preserve"> </w:t>
      </w:r>
      <w:r w:rsidR="00F2104D">
        <w:t xml:space="preserve">Powiatu o </w:t>
      </w:r>
      <w:r w:rsidR="001670C5">
        <w:t>22%</w:t>
      </w:r>
      <w:r w:rsidR="00CB1919">
        <w:t>. Zdaniem Przewodniczącego Rady</w:t>
      </w:r>
      <w:r w:rsidR="00BB5547">
        <w:t xml:space="preserve"> </w:t>
      </w:r>
      <w:r w:rsidR="001B4806">
        <w:t>świadczy</w:t>
      </w:r>
      <w:r w:rsidR="00FB7946">
        <w:t xml:space="preserve"> </w:t>
      </w:r>
      <w:r w:rsidR="001B4806">
        <w:t>t</w:t>
      </w:r>
      <w:r w:rsidR="00FB7946">
        <w:t>o</w:t>
      </w:r>
      <w:r w:rsidR="001B4806">
        <w:t xml:space="preserve"> o</w:t>
      </w:r>
      <w:r w:rsidR="00FB7946">
        <w:t xml:space="preserve"> tym, że zarówno Zarząd Powiatu</w:t>
      </w:r>
      <w:r w:rsidR="00080F16">
        <w:t xml:space="preserve"> jak </w:t>
      </w:r>
      <w:r w:rsidR="00FB7946">
        <w:t xml:space="preserve"> i Rad</w:t>
      </w:r>
      <w:r w:rsidR="00F2104D">
        <w:t>a</w:t>
      </w:r>
      <w:r w:rsidR="00FB7946">
        <w:t xml:space="preserve"> </w:t>
      </w:r>
      <w:r w:rsidR="00080F16">
        <w:t xml:space="preserve">Powiatu </w:t>
      </w:r>
      <w:r w:rsidR="00FB7946">
        <w:t>działa</w:t>
      </w:r>
      <w:r w:rsidR="00F2104D">
        <w:t>ją</w:t>
      </w:r>
      <w:r w:rsidR="00FB7946">
        <w:t xml:space="preserve"> prężnie</w:t>
      </w:r>
      <w:r w:rsidR="00080F16">
        <w:t xml:space="preserve"> i z rozmysłem </w:t>
      </w:r>
      <w:r w:rsidR="00F2104D">
        <w:t xml:space="preserve">w tym względzie. Podkreślił, że </w:t>
      </w:r>
      <w:r w:rsidR="00FB7946">
        <w:t xml:space="preserve">zgodnie z opinią </w:t>
      </w:r>
      <w:r w:rsidR="00CB1919">
        <w:t>R</w:t>
      </w:r>
      <w:r w:rsidR="00080F16">
        <w:t xml:space="preserve">egionalnej </w:t>
      </w:r>
      <w:r w:rsidR="00CB1919">
        <w:t>I</w:t>
      </w:r>
      <w:r w:rsidR="00080F16">
        <w:t xml:space="preserve">zby </w:t>
      </w:r>
      <w:r w:rsidR="00CB1919">
        <w:t>O</w:t>
      </w:r>
      <w:r w:rsidR="00080F16">
        <w:t>brachunkowej</w:t>
      </w:r>
      <w:r w:rsidR="00F2104D">
        <w:t xml:space="preserve"> relacja długu, według stanu na koniec ubiegłego roku </w:t>
      </w:r>
      <w:r w:rsidR="001670C5">
        <w:t>do dochodów zrealizowanych w roku budżetowym 2013 stanowiła 29,3%</w:t>
      </w:r>
      <w:r w:rsidR="007B1B41">
        <w:t>. J</w:t>
      </w:r>
      <w:r w:rsidR="00CB1919">
        <w:t xml:space="preserve">est </w:t>
      </w:r>
      <w:r w:rsidR="001670C5">
        <w:t xml:space="preserve">to </w:t>
      </w:r>
      <w:r w:rsidR="00CB1919">
        <w:t>bardzo dobry wynik</w:t>
      </w:r>
      <w:r w:rsidR="00FB7946">
        <w:t xml:space="preserve"> </w:t>
      </w:r>
      <w:r w:rsidR="001670C5">
        <w:t xml:space="preserve"> i </w:t>
      </w:r>
      <w:r w:rsidR="00FB7946">
        <w:t xml:space="preserve">tylko </w:t>
      </w:r>
      <w:r w:rsidR="001670C5">
        <w:t>pozostaje życzyć sobie</w:t>
      </w:r>
      <w:r w:rsidR="00FB7946">
        <w:t xml:space="preserve"> </w:t>
      </w:r>
      <w:r w:rsidR="001670C5">
        <w:t xml:space="preserve">by </w:t>
      </w:r>
      <w:r w:rsidR="00FB7946">
        <w:t>prowadzona</w:t>
      </w:r>
      <w:r w:rsidR="001670C5">
        <w:t xml:space="preserve"> przez Zarząd P</w:t>
      </w:r>
      <w:r w:rsidR="00CB1919">
        <w:t xml:space="preserve">owiatu </w:t>
      </w:r>
      <w:r w:rsidR="00FB7946">
        <w:t xml:space="preserve"> polityka była</w:t>
      </w:r>
      <w:r w:rsidR="00CB1919">
        <w:t xml:space="preserve"> </w:t>
      </w:r>
      <w:r w:rsidR="00FB7946">
        <w:t>kontynuowana.</w:t>
      </w:r>
    </w:p>
    <w:p w:rsidR="006B4D08" w:rsidRDefault="006B4D08" w:rsidP="006B4D08">
      <w:pPr>
        <w:jc w:val="both"/>
        <w:rPr>
          <w:b/>
        </w:rPr>
      </w:pPr>
    </w:p>
    <w:p w:rsidR="00850B6A" w:rsidRPr="007024E5" w:rsidRDefault="00850B6A" w:rsidP="00850B6A">
      <w:pPr>
        <w:jc w:val="both"/>
      </w:pPr>
      <w:r w:rsidRPr="007024E5">
        <w:t>Wiceprzewodniczący Klubu Radnych Prawo i Sprawiedliwość, radn</w:t>
      </w:r>
      <w:r w:rsidR="00D10E3F">
        <w:t>y</w:t>
      </w:r>
      <w:r w:rsidR="001670C5">
        <w:t xml:space="preserve"> Bogusław Chodak  oznajmił, że </w:t>
      </w:r>
      <w:r w:rsidR="00D10E3F">
        <w:t>aby móc wyprowadzić wszystkie wnioski trzeba byłoby najpierw znaleźć punkt odniesienia</w:t>
      </w:r>
      <w:r w:rsidR="001670C5">
        <w:t>.</w:t>
      </w:r>
      <w:r w:rsidR="00D10E3F">
        <w:t xml:space="preserve"> </w:t>
      </w:r>
      <w:r w:rsidR="001670C5">
        <w:t>N</w:t>
      </w:r>
      <w:r w:rsidR="00434EF4">
        <w:t>ależałoby</w:t>
      </w:r>
      <w:r w:rsidR="00D10E3F">
        <w:t xml:space="preserve"> kierować się  wynikami </w:t>
      </w:r>
      <w:r w:rsidR="00F1782E">
        <w:t>osiągniętymi</w:t>
      </w:r>
      <w:r w:rsidR="00D10E3F">
        <w:t xml:space="preserve"> w 2012</w:t>
      </w:r>
      <w:r w:rsidR="00F1782E">
        <w:t xml:space="preserve"> roku, ponieważ biorąc pod uwagę co mieliśmy</w:t>
      </w:r>
      <w:r w:rsidR="001670C5">
        <w:t>,</w:t>
      </w:r>
      <w:r w:rsidR="00F1782E">
        <w:t xml:space="preserve"> a co mamy</w:t>
      </w:r>
      <w:r w:rsidR="00EA1B78">
        <w:t xml:space="preserve">, </w:t>
      </w:r>
      <w:r w:rsidR="00F1782E">
        <w:t xml:space="preserve"> możemy określić</w:t>
      </w:r>
      <w:r w:rsidR="001670C5">
        <w:t>,</w:t>
      </w:r>
      <w:r w:rsidR="00F1782E">
        <w:t xml:space="preserve"> w którą stronę zmierzamy i  jakie osią</w:t>
      </w:r>
      <w:r w:rsidR="001670C5">
        <w:t>gamy cele. Rok 2012 był rokiem b</w:t>
      </w:r>
      <w:r w:rsidR="00F1782E">
        <w:t>ardzo dobrym</w:t>
      </w:r>
      <w:r w:rsidR="007C7B06">
        <w:t xml:space="preserve"> z</w:t>
      </w:r>
      <w:r w:rsidR="001670C5">
        <w:t xml:space="preserve"> tego względu, </w:t>
      </w:r>
      <w:r w:rsidR="00BB5547">
        <w:t>ż</w:t>
      </w:r>
      <w:r w:rsidR="007C7B06">
        <w:t xml:space="preserve">e </w:t>
      </w:r>
      <w:r w:rsidR="00BB5547">
        <w:t xml:space="preserve">planowaliśmy </w:t>
      </w:r>
      <w:r w:rsidR="00434EF4">
        <w:t>62000</w:t>
      </w:r>
      <w:r w:rsidR="001670C5">
        <w:t>000</w:t>
      </w:r>
      <w:r w:rsidR="007C7B06">
        <w:t xml:space="preserve"> </w:t>
      </w:r>
      <w:r w:rsidR="001670C5">
        <w:t>zł w budżecie a uzyskaliśmy w sumie budżet na poziomie  71000000</w:t>
      </w:r>
      <w:r w:rsidR="00E96848">
        <w:t xml:space="preserve"> </w:t>
      </w:r>
      <w:r w:rsidR="001670C5">
        <w:t>zł</w:t>
      </w:r>
      <w:r w:rsidR="0090392F">
        <w:t>. W</w:t>
      </w:r>
      <w:r w:rsidR="007C7B06">
        <w:t xml:space="preserve"> roku </w:t>
      </w:r>
      <w:r w:rsidR="0090392F">
        <w:t xml:space="preserve">2013 </w:t>
      </w:r>
      <w:r w:rsidR="00876DB1">
        <w:t>o</w:t>
      </w:r>
      <w:r w:rsidR="00434EF4">
        <w:t>dpowiednio było to niespełna 62000</w:t>
      </w:r>
      <w:r w:rsidR="00876DB1">
        <w:t xml:space="preserve">000zł </w:t>
      </w:r>
      <w:r w:rsidR="007C7B06">
        <w:t xml:space="preserve"> </w:t>
      </w:r>
      <w:r w:rsidR="00876DB1">
        <w:t>a wykona</w:t>
      </w:r>
      <w:r w:rsidR="00434EF4">
        <w:t>nie było na poziomie 65000</w:t>
      </w:r>
      <w:r w:rsidR="00876DB1">
        <w:t>000zł</w:t>
      </w:r>
      <w:r w:rsidR="0090392F">
        <w:t>. P</w:t>
      </w:r>
      <w:r w:rsidR="00355897">
        <w:t>rzyrost dochodów j</w:t>
      </w:r>
      <w:r w:rsidR="0090392F">
        <w:t xml:space="preserve">est </w:t>
      </w:r>
      <w:r w:rsidR="00876DB1">
        <w:t xml:space="preserve"> absolutnie wynik</w:t>
      </w:r>
      <w:r w:rsidR="0090392F">
        <w:t>iem</w:t>
      </w:r>
      <w:r w:rsidR="00876DB1">
        <w:t xml:space="preserve"> starań Z</w:t>
      </w:r>
      <w:r w:rsidR="00355897">
        <w:t xml:space="preserve">arządu Powiatu Jeleniogórskiego i nie ma </w:t>
      </w:r>
      <w:r w:rsidR="00876DB1">
        <w:t xml:space="preserve">co </w:t>
      </w:r>
      <w:r w:rsidR="00355897">
        <w:t>do tego żadnej dyskusji. Należy się tylko dobrz</w:t>
      </w:r>
      <w:r w:rsidR="00876DB1">
        <w:t>e zastanowić jak to się dzieje, ż</w:t>
      </w:r>
      <w:r w:rsidR="00355897">
        <w:t>e można budow</w:t>
      </w:r>
      <w:r w:rsidR="00434EF4">
        <w:t>ać infrastrukturę tylko w oparciu o</w:t>
      </w:r>
      <w:r w:rsidR="00355897">
        <w:t xml:space="preserve"> środk</w:t>
      </w:r>
      <w:r w:rsidR="00434EF4">
        <w:t>i</w:t>
      </w:r>
      <w:r w:rsidR="00355897">
        <w:t xml:space="preserve"> na usuwanie klęsk </w:t>
      </w:r>
      <w:r w:rsidR="0090392F">
        <w:t>żywiołowych</w:t>
      </w:r>
      <w:r w:rsidR="00434EF4">
        <w:t>. P</w:t>
      </w:r>
      <w:r w:rsidR="0090392F">
        <w:t>ieniądze w B</w:t>
      </w:r>
      <w:r w:rsidR="00355897">
        <w:t xml:space="preserve">udżecie </w:t>
      </w:r>
      <w:r w:rsidR="0090392F">
        <w:t xml:space="preserve">Państwa </w:t>
      </w:r>
      <w:r w:rsidR="00355897">
        <w:t>są</w:t>
      </w:r>
      <w:r w:rsidR="00876DB1">
        <w:t>,</w:t>
      </w:r>
      <w:r w:rsidR="0090392F">
        <w:t xml:space="preserve"> tylko trafiają w wyniku </w:t>
      </w:r>
      <w:r w:rsidR="00355897">
        <w:t xml:space="preserve"> </w:t>
      </w:r>
      <w:r w:rsidR="0090392F">
        <w:t>indywidualnych starań samorządów.</w:t>
      </w:r>
      <w:r w:rsidR="00355897">
        <w:t xml:space="preserve"> Radn</w:t>
      </w:r>
      <w:r w:rsidR="00876DB1">
        <w:t xml:space="preserve">y zwrócił uwagę również na to, że Powiat  w 2013 roku miał dobrą </w:t>
      </w:r>
      <w:r w:rsidR="00434EF4">
        <w:t>sytuację odnośnie spłaty kredytów</w:t>
      </w:r>
      <w:r w:rsidR="0090392F">
        <w:t>, ale</w:t>
      </w:r>
      <w:r w:rsidR="00E96848">
        <w:t xml:space="preserve"> </w:t>
      </w:r>
      <w:r w:rsidR="00BB5547">
        <w:t xml:space="preserve"> </w:t>
      </w:r>
      <w:r w:rsidR="00434EF4">
        <w:t xml:space="preserve">wcześniejszy </w:t>
      </w:r>
      <w:r w:rsidR="00BB5547">
        <w:t>kredy</w:t>
      </w:r>
      <w:r w:rsidR="00E96848">
        <w:t>t</w:t>
      </w:r>
      <w:r w:rsidR="00BB5547">
        <w:t xml:space="preserve"> sp</w:t>
      </w:r>
      <w:r w:rsidR="00355897">
        <w:t>ł</w:t>
      </w:r>
      <w:r w:rsidR="00434EF4">
        <w:t>acono</w:t>
      </w:r>
      <w:r w:rsidR="00BB5547">
        <w:t xml:space="preserve"> kredytem</w:t>
      </w:r>
      <w:r w:rsidR="00E96848">
        <w:t xml:space="preserve"> z 2013 roku</w:t>
      </w:r>
      <w:r w:rsidR="0090392F">
        <w:t>, co może świadczyć</w:t>
      </w:r>
      <w:r w:rsidR="00E96848">
        <w:t xml:space="preserve"> </w:t>
      </w:r>
      <w:r w:rsidR="00BB5547">
        <w:t>o tym, ż</w:t>
      </w:r>
      <w:r w:rsidR="00355897">
        <w:t xml:space="preserve">e sytuacja </w:t>
      </w:r>
      <w:r w:rsidR="00BB5547">
        <w:t xml:space="preserve">zdecydowanie się pogorszyła. Oczywiście wynikało to </w:t>
      </w:r>
      <w:r w:rsidR="00E96848">
        <w:t xml:space="preserve">także </w:t>
      </w:r>
      <w:r w:rsidR="00BB5547">
        <w:t xml:space="preserve">z tego, że </w:t>
      </w:r>
      <w:r w:rsidR="001B4806">
        <w:t>mieliśmy</w:t>
      </w:r>
      <w:r w:rsidR="00E96848">
        <w:t xml:space="preserve"> zmniejszoną subwencję oświatową</w:t>
      </w:r>
      <w:r w:rsidR="00434EF4">
        <w:t xml:space="preserve"> i mniejsze dochody z udziału</w:t>
      </w:r>
      <w:r w:rsidR="001B4806">
        <w:t xml:space="preserve"> prowadzenia</w:t>
      </w:r>
      <w:r w:rsidR="00BB5547">
        <w:t xml:space="preserve"> szkół gimnazjalnych </w:t>
      </w:r>
      <w:r w:rsidR="001B4806">
        <w:t xml:space="preserve"> w Szk</w:t>
      </w:r>
      <w:r w:rsidR="0090392F">
        <w:t xml:space="preserve">larskiej Porębie i Karpaczu. </w:t>
      </w:r>
      <w:r w:rsidR="00565727">
        <w:t>Jego zdaniem s</w:t>
      </w:r>
      <w:r w:rsidR="00434EF4">
        <w:t>ytuacja jest gorsza</w:t>
      </w:r>
      <w:r w:rsidR="001B4806">
        <w:t xml:space="preserve"> niż rok temu, zmieniły się warunki tworzenia budżetu</w:t>
      </w:r>
      <w:r w:rsidR="0090392F">
        <w:t>,</w:t>
      </w:r>
      <w:r w:rsidR="001B4806">
        <w:t xml:space="preserve"> gdyż z jednej strony walczymy ze spłatą kredytu a z dru</w:t>
      </w:r>
      <w:r w:rsidR="00BC1ABB">
        <w:t>giej strony z malejącą subwencją</w:t>
      </w:r>
      <w:r w:rsidR="001B4806">
        <w:t xml:space="preserve"> oświatową </w:t>
      </w:r>
      <w:r w:rsidR="00203578">
        <w:t>.</w:t>
      </w:r>
      <w:r w:rsidRPr="007024E5">
        <w:t>W związku z powyższym radny B. Chodak oznajmił, że K</w:t>
      </w:r>
      <w:r w:rsidR="00513C07">
        <w:t>lub Radnych P</w:t>
      </w:r>
      <w:r w:rsidR="00BC1ABB">
        <w:t xml:space="preserve">rawo </w:t>
      </w:r>
      <w:r w:rsidR="00513C07">
        <w:t>i</w:t>
      </w:r>
      <w:r w:rsidR="00BC1ABB">
        <w:t xml:space="preserve"> </w:t>
      </w:r>
      <w:r w:rsidR="00513C07">
        <w:t>S</w:t>
      </w:r>
      <w:r w:rsidR="00BC1ABB">
        <w:t>prawiedliwość  będzie głosował przeciwko udzieleniu</w:t>
      </w:r>
      <w:r w:rsidR="00513C07">
        <w:t xml:space="preserve"> absolutorium</w:t>
      </w:r>
      <w:r w:rsidRPr="007024E5">
        <w:t xml:space="preserve"> Zarządowi Powiatu Jeleniogórskiego.</w:t>
      </w:r>
    </w:p>
    <w:p w:rsidR="00850B6A" w:rsidRPr="007024E5" w:rsidRDefault="00850B6A" w:rsidP="00850B6A">
      <w:pPr>
        <w:jc w:val="both"/>
      </w:pPr>
    </w:p>
    <w:p w:rsidR="006B4D08" w:rsidRDefault="006B4D08" w:rsidP="006B4D08">
      <w:pPr>
        <w:jc w:val="both"/>
      </w:pPr>
      <w:r w:rsidRPr="007024E5">
        <w:t>Przewodnicząca Klubu Radnych Komitetu Wyborczego W</w:t>
      </w:r>
      <w:r w:rsidR="00D54CDF">
        <w:t>yborców  „ Razem Dla Regionu” Anna</w:t>
      </w:r>
      <w:r w:rsidRPr="007024E5">
        <w:t xml:space="preserve"> Zębik oznajmiła, że po zapoznaniu się </w:t>
      </w:r>
      <w:r>
        <w:t>ze sprawozdaniem rocznym z wykonania budżetu Powiatu Jeleniogórskiego za</w:t>
      </w:r>
      <w:r w:rsidR="00850B6A">
        <w:t xml:space="preserve"> </w:t>
      </w:r>
      <w:r>
        <w:t>2013 rok z objaśnieniami oraz informacją o stanie mienia komunalnego, sprawozdaniem finansowym za 2013 rok, opinią Regionalnej Izby Obrachunkowej we Wrocławiu o wykonaniu budżetu, wnioskiem Komisji Rewizyjnej oraz</w:t>
      </w:r>
      <w:r w:rsidR="00850B6A">
        <w:t xml:space="preserve"> opinią</w:t>
      </w:r>
      <w:r>
        <w:t xml:space="preserve"> Regionalnej Izby Obrachunkowej o wniosku Komisji Rewizyjnej</w:t>
      </w:r>
      <w:r w:rsidR="00D54CDF">
        <w:t>,</w:t>
      </w:r>
      <w:r>
        <w:t xml:space="preserve"> </w:t>
      </w:r>
      <w:r w:rsidR="00D54CDF">
        <w:t xml:space="preserve">Klub </w:t>
      </w:r>
      <w:r>
        <w:t>będzie głosował z</w:t>
      </w:r>
      <w:r w:rsidR="00850B6A">
        <w:t>a udzieleniem absolutorium Zarządowi Powiatu Jeleniogórskiego za rok 2013.</w:t>
      </w:r>
    </w:p>
    <w:p w:rsidR="006B4D08" w:rsidRDefault="006B4D08" w:rsidP="006B4D08">
      <w:pPr>
        <w:jc w:val="both"/>
      </w:pPr>
    </w:p>
    <w:p w:rsidR="009D41A6" w:rsidRPr="007024E5" w:rsidRDefault="00004893" w:rsidP="009D41A6">
      <w:pPr>
        <w:jc w:val="both"/>
        <w:rPr>
          <w:b/>
          <w:szCs w:val="28"/>
        </w:rPr>
      </w:pPr>
      <w:r>
        <w:rPr>
          <w:b/>
          <w:szCs w:val="28"/>
        </w:rPr>
        <w:t>Ad.8</w:t>
      </w:r>
      <w:r w:rsidR="009D41A6" w:rsidRPr="007024E5">
        <w:rPr>
          <w:b/>
          <w:szCs w:val="28"/>
        </w:rPr>
        <w:t>f.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 xml:space="preserve">Przewodniczący Rady R. Mazur odczytał treść uchwały </w:t>
      </w:r>
      <w:r w:rsidRPr="00004893">
        <w:rPr>
          <w:bCs/>
          <w:color w:val="000000"/>
          <w:lang w:eastAsia="ar-SA"/>
        </w:rPr>
        <w:t>Nr XL/231/14 w sprawie</w:t>
      </w:r>
      <w:r w:rsidRPr="00004893">
        <w:rPr>
          <w:color w:val="000000"/>
          <w:lang w:eastAsia="ar-SA"/>
        </w:rPr>
        <w:t xml:space="preserve"> rozpatrzenia i zatwierdzenia sprawozdania finansowego i sprawozdania z wykonania budżetu Powiatu Jeleniogórskiego za 2013 rok</w:t>
      </w:r>
      <w:r w:rsidRPr="00004893">
        <w:rPr>
          <w:bCs/>
          <w:color w:val="000000"/>
          <w:lang w:eastAsia="ar-SA"/>
        </w:rPr>
        <w:t xml:space="preserve"> </w:t>
      </w:r>
      <w:r w:rsidRPr="00004893">
        <w:rPr>
          <w:lang w:eastAsia="ar-SA"/>
        </w:rPr>
        <w:t xml:space="preserve">i poddał ją pod głosowanie w głosowaniu jawnym. 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lang w:eastAsia="ar-SA"/>
        </w:rPr>
      </w:pPr>
      <w:r w:rsidRPr="00004893">
        <w:rPr>
          <w:lang w:eastAsia="ar-SA"/>
        </w:rPr>
        <w:t>W głosowaniu brało udział 16 radnych (z 19 osobowego składu Rady Powiatu Jeleniogórskiego).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>Wynik głosowania: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>za</w:t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  <w:t>-  13 osób,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>przeciw</w:t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  <w:t xml:space="preserve">-    3 osoby, 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>wstrzymało się</w:t>
      </w:r>
      <w:r w:rsidRPr="00004893">
        <w:rPr>
          <w:color w:val="000000"/>
          <w:lang w:eastAsia="ar-SA"/>
        </w:rPr>
        <w:tab/>
      </w:r>
      <w:r w:rsidRPr="00004893">
        <w:rPr>
          <w:color w:val="000000"/>
          <w:lang w:eastAsia="ar-SA"/>
        </w:rPr>
        <w:tab/>
        <w:t>-    0 osób .</w:t>
      </w:r>
    </w:p>
    <w:p w:rsidR="00004893" w:rsidRPr="00004893" w:rsidRDefault="00004893" w:rsidP="00004893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004893">
        <w:rPr>
          <w:color w:val="000000"/>
          <w:lang w:eastAsia="ar-SA"/>
        </w:rPr>
        <w:t xml:space="preserve">Przewodniczący stwierdził, że uchwała została podjęta przy 13 głosach „za” </w:t>
      </w:r>
      <w:r w:rsidRPr="00004893">
        <w:rPr>
          <w:color w:val="000000"/>
          <w:lang w:eastAsia="ar-SA"/>
        </w:rPr>
        <w:br/>
        <w:t>i 3 głosach „ przeciwnych”.”</w:t>
      </w:r>
      <w:r w:rsidRPr="00004893">
        <w:rPr>
          <w:color w:val="000000"/>
          <w:sz w:val="28"/>
          <w:szCs w:val="28"/>
          <w:lang w:eastAsia="ar-SA"/>
        </w:rPr>
        <w:t xml:space="preserve"> </w:t>
      </w:r>
    </w:p>
    <w:p w:rsidR="004A7ED8" w:rsidRPr="007024E5" w:rsidRDefault="009A190F" w:rsidP="004A7ED8">
      <w:pPr>
        <w:overflowPunct w:val="0"/>
        <w:autoSpaceDE w:val="0"/>
        <w:autoSpaceDN w:val="0"/>
        <w:adjustRightInd w:val="0"/>
        <w:jc w:val="both"/>
      </w:pPr>
      <w:r w:rsidRPr="007024E5">
        <w:t xml:space="preserve">Uchwała ta stanowi załącznik </w:t>
      </w:r>
      <w:r w:rsidR="00004893" w:rsidRPr="00004893">
        <w:rPr>
          <w:color w:val="FF0000"/>
        </w:rPr>
        <w:t>nr 21</w:t>
      </w:r>
      <w:r w:rsidRPr="00004893">
        <w:rPr>
          <w:color w:val="FF0000"/>
        </w:rPr>
        <w:t xml:space="preserve"> </w:t>
      </w:r>
      <w:r w:rsidR="006F1DE8" w:rsidRPr="007024E5">
        <w:t>do niniejszego protokołu.</w:t>
      </w:r>
    </w:p>
    <w:p w:rsidR="00361E33" w:rsidRPr="007024E5" w:rsidRDefault="00361E33" w:rsidP="004A7ED8">
      <w:pPr>
        <w:overflowPunct w:val="0"/>
        <w:autoSpaceDE w:val="0"/>
        <w:autoSpaceDN w:val="0"/>
        <w:adjustRightInd w:val="0"/>
        <w:jc w:val="both"/>
      </w:pPr>
    </w:p>
    <w:p w:rsidR="009D41A6" w:rsidRPr="007024E5" w:rsidRDefault="004A7ED8" w:rsidP="009D41A6">
      <w:pPr>
        <w:jc w:val="both"/>
        <w:rPr>
          <w:b/>
        </w:rPr>
      </w:pPr>
      <w:r w:rsidRPr="007024E5">
        <w:rPr>
          <w:b/>
        </w:rPr>
        <w:t>A</w:t>
      </w:r>
      <w:r w:rsidR="00004893">
        <w:rPr>
          <w:b/>
        </w:rPr>
        <w:t>d.9</w:t>
      </w:r>
      <w:r w:rsidR="009D41A6" w:rsidRPr="007024E5">
        <w:rPr>
          <w:b/>
        </w:rPr>
        <w:t>.</w:t>
      </w:r>
    </w:p>
    <w:p w:rsidR="009D41A6" w:rsidRPr="007024E5" w:rsidRDefault="009D41A6" w:rsidP="009D41A6">
      <w:pPr>
        <w:jc w:val="both"/>
        <w:rPr>
          <w:b/>
        </w:rPr>
      </w:pPr>
      <w:r w:rsidRPr="007024E5">
        <w:t>Przewodniczący Rady Powiatu R. Mazur przystąpił do realizacji punktu porządku obrad, dotyczącego podjęcia uchwały w sprawie udzielenia absolutorium Zarządowi Powiatu Jeleniogórskiego z tytułu wykonania budżetu Powi</w:t>
      </w:r>
      <w:r w:rsidR="004A7ED8" w:rsidRPr="007024E5">
        <w:t>atu Jeleniogórskiego za rok 201</w:t>
      </w:r>
      <w:r w:rsidR="00004893">
        <w:t>3</w:t>
      </w:r>
      <w:r w:rsidRPr="007024E5">
        <w:t>.</w:t>
      </w:r>
      <w:r w:rsidR="00383EC0" w:rsidRPr="007024E5">
        <w:t xml:space="preserve"> Przypomniał, że głosowanie jest jawne, zgodnie z art. 30 ust. 1a ustawy </w:t>
      </w:r>
      <w:r w:rsidR="006F1DE8" w:rsidRPr="007024E5">
        <w:t>o samorządzie powiatowym uchwałę</w:t>
      </w:r>
      <w:r w:rsidR="00383EC0" w:rsidRPr="007024E5">
        <w:t xml:space="preserve"> w sprawie absolutorium Rada podejmuje bezwzględną większością </w:t>
      </w:r>
      <w:r w:rsidR="00383EC0" w:rsidRPr="007024E5">
        <w:lastRenderedPageBreak/>
        <w:t>głosów ustawow</w:t>
      </w:r>
      <w:r w:rsidR="00C236CE">
        <w:t xml:space="preserve">ego składu Rady Powiatu (w </w:t>
      </w:r>
      <w:r w:rsidR="00383EC0" w:rsidRPr="007024E5">
        <w:t xml:space="preserve">przypadku </w:t>
      </w:r>
      <w:r w:rsidR="00C236CE">
        <w:t xml:space="preserve">Rady Powiatu Jeleniogórskiego </w:t>
      </w:r>
      <w:r w:rsidR="00383EC0" w:rsidRPr="007024E5">
        <w:t>minimum 10 głosów „za”).</w:t>
      </w:r>
    </w:p>
    <w:p w:rsidR="009D41A6" w:rsidRPr="007024E5" w:rsidRDefault="009D41A6" w:rsidP="009D41A6">
      <w:pPr>
        <w:jc w:val="both"/>
      </w:pPr>
    </w:p>
    <w:p w:rsidR="009D41A6" w:rsidRPr="007024E5" w:rsidRDefault="00C13D61" w:rsidP="009D41A6">
      <w:pPr>
        <w:jc w:val="both"/>
        <w:rPr>
          <w:b/>
        </w:rPr>
      </w:pPr>
      <w:r w:rsidRPr="007024E5">
        <w:rPr>
          <w:b/>
        </w:rPr>
        <w:t>Ad</w:t>
      </w:r>
      <w:r w:rsidR="00004893">
        <w:rPr>
          <w:b/>
        </w:rPr>
        <w:t>.9</w:t>
      </w:r>
      <w:r w:rsidR="009D41A6" w:rsidRPr="007024E5">
        <w:rPr>
          <w:b/>
        </w:rPr>
        <w:t>a.</w:t>
      </w:r>
    </w:p>
    <w:p w:rsidR="004A7ED8" w:rsidRPr="007024E5" w:rsidRDefault="004A7ED8" w:rsidP="009D41A6">
      <w:pPr>
        <w:jc w:val="both"/>
      </w:pPr>
      <w:r w:rsidRPr="007024E5">
        <w:t>Przewodniczący Komisji Rewizyjnej Robert Tarsa przedstawił wniosek Komisji Rewizyjnej w sprawie absolutorium dla Zarządu Powiatu Jeleniogórskiego, w którym Komisja wnioskuje do Rady Powiatu o udzielenie absolutorium Zarządowi Powiatu Jeleniogórskiego</w:t>
      </w:r>
      <w:r w:rsidR="00004893">
        <w:t xml:space="preserve"> za rok 2013</w:t>
      </w:r>
      <w:r w:rsidRPr="007024E5">
        <w:t xml:space="preserve">, stanowiący  </w:t>
      </w:r>
      <w:r w:rsidR="00637C16" w:rsidRPr="007024E5">
        <w:t>zał</w:t>
      </w:r>
      <w:r w:rsidR="00004893">
        <w:t xml:space="preserve">ącznik </w:t>
      </w:r>
      <w:r w:rsidR="00004893" w:rsidRPr="00004893">
        <w:rPr>
          <w:color w:val="FF0000"/>
        </w:rPr>
        <w:t>nr 22</w:t>
      </w:r>
      <w:r w:rsidRPr="00004893">
        <w:rPr>
          <w:color w:val="FF0000"/>
        </w:rPr>
        <w:t xml:space="preserve"> </w:t>
      </w:r>
      <w:r w:rsidRPr="007024E5">
        <w:t>do niniejszego protokołu.</w:t>
      </w:r>
    </w:p>
    <w:p w:rsidR="001C140B" w:rsidRPr="007024E5" w:rsidRDefault="001C140B" w:rsidP="001C140B">
      <w:pPr>
        <w:jc w:val="both"/>
      </w:pPr>
    </w:p>
    <w:p w:rsidR="00FE7005" w:rsidRPr="007024E5" w:rsidRDefault="00966DCB" w:rsidP="001C140B">
      <w:pPr>
        <w:jc w:val="both"/>
        <w:rPr>
          <w:b/>
        </w:rPr>
      </w:pPr>
      <w:r>
        <w:rPr>
          <w:b/>
        </w:rPr>
        <w:t>Ad.9</w:t>
      </w:r>
      <w:r w:rsidR="001C140B" w:rsidRPr="007024E5">
        <w:rPr>
          <w:b/>
        </w:rPr>
        <w:t>b.</w:t>
      </w:r>
    </w:p>
    <w:p w:rsidR="009D41A6" w:rsidRPr="007024E5" w:rsidRDefault="004A7ED8" w:rsidP="009D41A6">
      <w:pPr>
        <w:jc w:val="both"/>
      </w:pPr>
      <w:r w:rsidRPr="007024E5">
        <w:t>Wiceprzewodniczący Rady Powiatu</w:t>
      </w:r>
      <w:r w:rsidR="00A33114" w:rsidRPr="007024E5">
        <w:t xml:space="preserve"> </w:t>
      </w:r>
      <w:r w:rsidR="00957EEB">
        <w:t xml:space="preserve"> Andrzej</w:t>
      </w:r>
      <w:r w:rsidRPr="007024E5">
        <w:t xml:space="preserve"> Sztando</w:t>
      </w:r>
      <w:r w:rsidR="009D41A6" w:rsidRPr="007024E5">
        <w:t xml:space="preserve"> zapozna</w:t>
      </w:r>
      <w:r w:rsidRPr="007024E5">
        <w:t>ł</w:t>
      </w:r>
      <w:r w:rsidR="009D41A6" w:rsidRPr="007024E5">
        <w:t xml:space="preserve"> rad</w:t>
      </w:r>
      <w:r w:rsidR="00A33114" w:rsidRPr="007024E5">
        <w:t xml:space="preserve">nych z </w:t>
      </w:r>
      <w:r w:rsidR="00966DCB">
        <w:t xml:space="preserve">treścią Uchwały </w:t>
      </w:r>
      <w:r w:rsidR="00966DCB">
        <w:br/>
        <w:t>Nr I/136/2014</w:t>
      </w:r>
      <w:r w:rsidR="009D41A6" w:rsidRPr="007024E5">
        <w:t xml:space="preserve"> Składu Orzekającego Regionalnej Izby Obrachunkowej we Wrocławiu </w:t>
      </w:r>
      <w:r w:rsidR="009D41A6" w:rsidRPr="007024E5">
        <w:br/>
        <w:t xml:space="preserve">z </w:t>
      </w:r>
      <w:r w:rsidR="00966DCB">
        <w:t>dnia 13</w:t>
      </w:r>
      <w:r w:rsidR="00C00524" w:rsidRPr="007024E5">
        <w:t xml:space="preserve"> maja </w:t>
      </w:r>
      <w:r w:rsidR="00966DCB">
        <w:t>2014</w:t>
      </w:r>
      <w:r w:rsidR="009D41A6" w:rsidRPr="007024E5">
        <w:t xml:space="preserve"> roku w sprawie opinii o wniosku Komisji Rewizyjnej Rady Powiatu Jeleni</w:t>
      </w:r>
      <w:r w:rsidR="00C00524" w:rsidRPr="007024E5">
        <w:t xml:space="preserve">ogórskiego </w:t>
      </w:r>
      <w:r w:rsidR="00966DCB">
        <w:t>w sprawie udzielenia</w:t>
      </w:r>
      <w:r w:rsidR="00C00524" w:rsidRPr="007024E5">
        <w:t xml:space="preserve"> </w:t>
      </w:r>
      <w:r w:rsidR="009D41A6" w:rsidRPr="007024E5">
        <w:t xml:space="preserve">absolutorium </w:t>
      </w:r>
      <w:r w:rsidR="00C00524" w:rsidRPr="007024E5">
        <w:t xml:space="preserve"> </w:t>
      </w:r>
      <w:r w:rsidR="009D41A6" w:rsidRPr="007024E5">
        <w:t>Zarządowi Powia</w:t>
      </w:r>
      <w:r w:rsidR="00DD6C5D" w:rsidRPr="007024E5">
        <w:t>tu Jeleniogórskiego za</w:t>
      </w:r>
      <w:r w:rsidR="00966DCB">
        <w:t xml:space="preserve"> 2013</w:t>
      </w:r>
      <w:r w:rsidR="00C00524" w:rsidRPr="007024E5">
        <w:t xml:space="preserve"> </w:t>
      </w:r>
      <w:r w:rsidR="00DD6C5D" w:rsidRPr="007024E5">
        <w:t xml:space="preserve"> </w:t>
      </w:r>
      <w:r w:rsidR="00A438CB" w:rsidRPr="007024E5">
        <w:t>rok</w:t>
      </w:r>
      <w:r w:rsidR="00DD6C5D" w:rsidRPr="007024E5">
        <w:t xml:space="preserve">, stanowiącą </w:t>
      </w:r>
      <w:r w:rsidR="00C00524" w:rsidRPr="007024E5">
        <w:t xml:space="preserve">załącznik </w:t>
      </w:r>
      <w:r w:rsidR="00966DCB">
        <w:rPr>
          <w:color w:val="FF0000"/>
        </w:rPr>
        <w:t>nr 23</w:t>
      </w:r>
      <w:r w:rsidR="00C00524" w:rsidRPr="00966DCB">
        <w:t xml:space="preserve"> </w:t>
      </w:r>
      <w:r w:rsidR="009D41A6" w:rsidRPr="007024E5">
        <w:t>do niniejszego protokołu.</w:t>
      </w:r>
    </w:p>
    <w:p w:rsidR="009D41A6" w:rsidRPr="007024E5" w:rsidRDefault="009D41A6" w:rsidP="009D41A6">
      <w:pPr>
        <w:jc w:val="both"/>
      </w:pPr>
    </w:p>
    <w:p w:rsidR="009D41A6" w:rsidRDefault="00966DCB" w:rsidP="009D41A6">
      <w:pPr>
        <w:jc w:val="both"/>
        <w:rPr>
          <w:b/>
        </w:rPr>
      </w:pPr>
      <w:r>
        <w:rPr>
          <w:b/>
        </w:rPr>
        <w:t>Ad.9</w:t>
      </w:r>
      <w:r w:rsidR="009D41A6" w:rsidRPr="007024E5">
        <w:rPr>
          <w:b/>
        </w:rPr>
        <w:t>c.</w:t>
      </w:r>
      <w:r w:rsidR="002E55AB" w:rsidRPr="007024E5">
        <w:rPr>
          <w:b/>
        </w:rPr>
        <w:t xml:space="preserve"> </w:t>
      </w:r>
    </w:p>
    <w:p w:rsidR="001E3EBB" w:rsidRDefault="001E3EBB" w:rsidP="009D41A6">
      <w:pPr>
        <w:jc w:val="both"/>
        <w:rPr>
          <w:b/>
        </w:rPr>
      </w:pPr>
      <w:r w:rsidRPr="00BB1E71">
        <w:rPr>
          <w:color w:val="000000"/>
          <w:lang w:eastAsia="ar-SA"/>
        </w:rPr>
        <w:t>Przewodniczący Rady R. Mazur</w:t>
      </w:r>
      <w:r>
        <w:rPr>
          <w:color w:val="000000"/>
          <w:lang w:eastAsia="ar-SA"/>
        </w:rPr>
        <w:t xml:space="preserve"> </w:t>
      </w:r>
      <w:r w:rsidR="00C236CE">
        <w:rPr>
          <w:color w:val="000000"/>
          <w:lang w:eastAsia="ar-SA"/>
        </w:rPr>
        <w:t>otworzył dyskusję. Wobec braku głosów radnych, stwierdził ż</w:t>
      </w:r>
      <w:r>
        <w:rPr>
          <w:color w:val="000000"/>
          <w:lang w:eastAsia="ar-SA"/>
        </w:rPr>
        <w:t xml:space="preserve">e </w:t>
      </w:r>
      <w:r w:rsidR="00005585">
        <w:rPr>
          <w:color w:val="000000"/>
          <w:lang w:eastAsia="ar-SA"/>
        </w:rPr>
        <w:t xml:space="preserve">rozumie, iż </w:t>
      </w:r>
      <w:r>
        <w:rPr>
          <w:color w:val="000000"/>
          <w:lang w:eastAsia="ar-SA"/>
        </w:rPr>
        <w:t xml:space="preserve">dyskusja na temat udzielenia absolutorium Zarządowi Powiatu Jeleniogórskiego z tytułu wykonania budżetu Powiatu Jeleniogórskiego za rok 2013 została </w:t>
      </w:r>
      <w:r w:rsidR="00C236CE">
        <w:rPr>
          <w:color w:val="000000"/>
          <w:lang w:eastAsia="ar-SA"/>
        </w:rPr>
        <w:t xml:space="preserve">wyczerpana przy omawianiu </w:t>
      </w:r>
      <w:r w:rsidR="00957EEB">
        <w:rPr>
          <w:color w:val="000000"/>
          <w:lang w:eastAsia="ar-SA"/>
        </w:rPr>
        <w:t>rozpatrzenia i zatwierdzenia sprawozdania finansowego i sprawozdania z wykonania budżetu Powiat</w:t>
      </w:r>
      <w:r w:rsidR="003B3E05">
        <w:rPr>
          <w:color w:val="000000"/>
          <w:lang w:eastAsia="ar-SA"/>
        </w:rPr>
        <w:t xml:space="preserve">u Jeleniogórskiego za rok 2013 tj. </w:t>
      </w:r>
      <w:r w:rsidR="00957EEB">
        <w:rPr>
          <w:color w:val="000000"/>
          <w:lang w:eastAsia="ar-SA"/>
        </w:rPr>
        <w:t>w po</w:t>
      </w:r>
      <w:r w:rsidR="00565727">
        <w:rPr>
          <w:color w:val="000000"/>
          <w:lang w:eastAsia="ar-SA"/>
        </w:rPr>
        <w:t>przednim punkcie porządku obrad.</w:t>
      </w:r>
    </w:p>
    <w:p w:rsidR="001E3EBB" w:rsidRDefault="001E3EBB" w:rsidP="009D41A6">
      <w:pPr>
        <w:jc w:val="both"/>
        <w:rPr>
          <w:b/>
        </w:rPr>
      </w:pPr>
    </w:p>
    <w:p w:rsidR="009D41A6" w:rsidRPr="007024E5" w:rsidRDefault="00BB1E71" w:rsidP="009D41A6">
      <w:pPr>
        <w:jc w:val="both"/>
      </w:pPr>
      <w:r>
        <w:rPr>
          <w:b/>
        </w:rPr>
        <w:t>Ad.9</w:t>
      </w:r>
      <w:r w:rsidR="001C140B" w:rsidRPr="007024E5">
        <w:rPr>
          <w:b/>
        </w:rPr>
        <w:t>d.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Przewodniczący Rady R. Mazur odczytał treść uchwały</w:t>
      </w:r>
      <w:r w:rsidRPr="00BB1E71">
        <w:rPr>
          <w:lang w:eastAsia="ar-SA"/>
        </w:rPr>
        <w:t xml:space="preserve"> Nr XL/232/14 w sprawie udzielenia absolutorium Zarządowi Powiatu Jeleniogórskiego z tytułu wykonania budżetu Powiatu Jeleniogórskiego za rok 2013 </w:t>
      </w:r>
      <w:r w:rsidRPr="00BB1E71">
        <w:rPr>
          <w:color w:val="000000"/>
          <w:lang w:eastAsia="ar-SA"/>
        </w:rPr>
        <w:t>i poddał ją pod głosowanie, w głosowaniu jawnym.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W głosowaniu brało udział 16 radnych (z 19 osobowego składu Rady Powiatu Jeleniogórskiego).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Wynik głosowania: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za</w:t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  <w:t>- 13 osób,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przeciw</w:t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  <w:t xml:space="preserve">-   3 osoby, 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>wstrzymało się</w:t>
      </w:r>
      <w:r w:rsidRPr="00BB1E71">
        <w:rPr>
          <w:color w:val="000000"/>
          <w:lang w:eastAsia="ar-SA"/>
        </w:rPr>
        <w:tab/>
      </w:r>
      <w:r w:rsidRPr="00BB1E71">
        <w:rPr>
          <w:color w:val="000000"/>
          <w:lang w:eastAsia="ar-SA"/>
        </w:rPr>
        <w:tab/>
        <w:t>-   0 osób.</w:t>
      </w:r>
    </w:p>
    <w:p w:rsidR="00BB1E71" w:rsidRPr="00BB1E71" w:rsidRDefault="00BB1E71" w:rsidP="00BB1E71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BB1E71">
        <w:rPr>
          <w:color w:val="000000"/>
          <w:lang w:eastAsia="ar-SA"/>
        </w:rPr>
        <w:t xml:space="preserve">Przewodniczący stwierdził, że uchwała została podjęta przy 13 głosach „za” </w:t>
      </w:r>
      <w:r w:rsidRPr="00BB1E71">
        <w:rPr>
          <w:color w:val="000000"/>
          <w:lang w:eastAsia="ar-SA"/>
        </w:rPr>
        <w:br/>
        <w:t>i 3 głosach „przeciwnych”.</w:t>
      </w:r>
    </w:p>
    <w:p w:rsidR="009D41A6" w:rsidRDefault="00C13D61" w:rsidP="005B43FE">
      <w:pPr>
        <w:overflowPunct w:val="0"/>
        <w:autoSpaceDE w:val="0"/>
        <w:autoSpaceDN w:val="0"/>
        <w:adjustRightInd w:val="0"/>
        <w:jc w:val="both"/>
      </w:pPr>
      <w:r w:rsidRPr="007024E5">
        <w:t xml:space="preserve">Uchwała ta wraz z uzasadnieniem stanowi </w:t>
      </w:r>
      <w:r w:rsidR="00FE7005" w:rsidRPr="007024E5">
        <w:t xml:space="preserve">załącznik </w:t>
      </w:r>
      <w:r w:rsidR="00BB1E71">
        <w:rPr>
          <w:color w:val="FF0000"/>
        </w:rPr>
        <w:t>nr 24</w:t>
      </w:r>
      <w:r w:rsidRPr="00BB1E71">
        <w:t xml:space="preserve"> </w:t>
      </w:r>
      <w:r w:rsidR="005B43FE" w:rsidRPr="007024E5">
        <w:t>do niniejszego protokołu.</w:t>
      </w:r>
    </w:p>
    <w:p w:rsidR="005C0E15" w:rsidRPr="007024E5" w:rsidRDefault="005C0E15" w:rsidP="005C0E15">
      <w:pPr>
        <w:jc w:val="both"/>
      </w:pPr>
    </w:p>
    <w:p w:rsidR="005C0E15" w:rsidRPr="007024E5" w:rsidRDefault="005C0E15" w:rsidP="005C0E15">
      <w:pPr>
        <w:jc w:val="both"/>
      </w:pPr>
      <w:r w:rsidRPr="007024E5">
        <w:t xml:space="preserve">Przewodniczący Rady </w:t>
      </w:r>
      <w:r w:rsidR="00005585">
        <w:t xml:space="preserve">Powiatu Jeleniogórskiego </w:t>
      </w:r>
      <w:r w:rsidRPr="007024E5">
        <w:t>Rafał Mazur pogratulował Zarządowi Powiatu</w:t>
      </w:r>
      <w:r w:rsidR="00565727">
        <w:t xml:space="preserve"> Jeleniogórskiego udzielonego przez Radę Powiatu</w:t>
      </w:r>
      <w:r w:rsidR="00005585">
        <w:t xml:space="preserve"> absolutorium</w:t>
      </w:r>
      <w:r w:rsidR="007F2B4B">
        <w:t>.</w:t>
      </w:r>
    </w:p>
    <w:p w:rsidR="00D476DA" w:rsidRDefault="00D476DA" w:rsidP="005B43FE">
      <w:pPr>
        <w:overflowPunct w:val="0"/>
        <w:autoSpaceDE w:val="0"/>
        <w:autoSpaceDN w:val="0"/>
        <w:adjustRightInd w:val="0"/>
        <w:jc w:val="both"/>
      </w:pPr>
    </w:p>
    <w:p w:rsidR="005908BA" w:rsidRDefault="005908BA" w:rsidP="007F2B4B">
      <w:pPr>
        <w:jc w:val="both"/>
      </w:pPr>
      <w:r>
        <w:t>R</w:t>
      </w:r>
      <w:r w:rsidR="007F2B4B" w:rsidRPr="007024E5">
        <w:t>adny Bogusław Chodak</w:t>
      </w:r>
      <w:r>
        <w:t xml:space="preserve"> </w:t>
      </w:r>
      <w:r w:rsidR="00005585">
        <w:t>oznajmił, że mimo negatywnej</w:t>
      </w:r>
      <w:r>
        <w:t xml:space="preserve"> opinii jaką</w:t>
      </w:r>
      <w:r w:rsidR="00005585">
        <w:t xml:space="preserve"> przedstawił w imieniu </w:t>
      </w:r>
      <w:r w:rsidR="007F2B4B">
        <w:t xml:space="preserve"> </w:t>
      </w:r>
      <w:r w:rsidR="007F2B4B" w:rsidRPr="007024E5">
        <w:t xml:space="preserve">Klubu Radnych Prawo i Sprawiedliwość </w:t>
      </w:r>
      <w:r w:rsidR="00005585">
        <w:t>gratuluje</w:t>
      </w:r>
      <w:r w:rsidR="007F2B4B">
        <w:t xml:space="preserve"> </w:t>
      </w:r>
      <w:r>
        <w:t>Przewodniczącemu</w:t>
      </w:r>
      <w:r w:rsidR="007F2B4B">
        <w:t xml:space="preserve"> </w:t>
      </w:r>
      <w:r>
        <w:t>Zarządu</w:t>
      </w:r>
      <w:r w:rsidR="007F2B4B">
        <w:t xml:space="preserve"> Powiatu J</w:t>
      </w:r>
      <w:r w:rsidR="00005585">
        <w:t>ackowi</w:t>
      </w:r>
      <w:r w:rsidR="007F2B4B">
        <w:t xml:space="preserve"> Włodydze</w:t>
      </w:r>
      <w:r>
        <w:t xml:space="preserve"> uzyskania absolutorium</w:t>
      </w:r>
      <w:r w:rsidR="00005585">
        <w:t>,</w:t>
      </w:r>
      <w:r>
        <w:t xml:space="preserve"> gdyż nie ulega wątpliwości, że czasy są trudne i rok mijający </w:t>
      </w:r>
      <w:r w:rsidR="00C11CFA">
        <w:t>był rokiem</w:t>
      </w:r>
      <w:r>
        <w:t xml:space="preserve"> krytyczny</w:t>
      </w:r>
      <w:r w:rsidR="00C11CFA">
        <w:t>m</w:t>
      </w:r>
      <w:r w:rsidR="00005585">
        <w:t xml:space="preserve">. </w:t>
      </w:r>
      <w:r>
        <w:t xml:space="preserve">Radny podkreślił  umiejętność pozyskiwania środków finansowych </w:t>
      </w:r>
      <w:r w:rsidR="00005585">
        <w:t xml:space="preserve">przez Zarząd Powiatu na drogi oraz to, że </w:t>
      </w:r>
      <w:r>
        <w:t xml:space="preserve">mimo </w:t>
      </w:r>
      <w:r w:rsidR="0090392F">
        <w:t xml:space="preserve">trudnej sytuacji </w:t>
      </w:r>
      <w:r>
        <w:t xml:space="preserve"> udaje się </w:t>
      </w:r>
      <w:r w:rsidR="0090392F">
        <w:t>wielu</w:t>
      </w:r>
      <w:r>
        <w:t xml:space="preserve"> problemom sprostać</w:t>
      </w:r>
      <w:r w:rsidR="00005585">
        <w:t>. Po</w:t>
      </w:r>
      <w:r>
        <w:t>dziękował Staroście za wielki przejaw sprawności życząc dalszej wytrwałości w tych działaniach do końca IV kadencji Rady Powiatu</w:t>
      </w:r>
      <w:r w:rsidR="0090392F">
        <w:t xml:space="preserve"> Jeleniogórskiego</w:t>
      </w:r>
      <w:r>
        <w:t>.</w:t>
      </w:r>
    </w:p>
    <w:p w:rsidR="005908BA" w:rsidRDefault="005908BA" w:rsidP="007F2B4B">
      <w:pPr>
        <w:jc w:val="both"/>
      </w:pPr>
    </w:p>
    <w:p w:rsidR="005908BA" w:rsidRDefault="005908BA" w:rsidP="007F2B4B">
      <w:pPr>
        <w:jc w:val="both"/>
      </w:pPr>
      <w:r>
        <w:lastRenderedPageBreak/>
        <w:t>Radny R.</w:t>
      </w:r>
      <w:r w:rsidR="0090392F">
        <w:t xml:space="preserve"> Tarsa jeszcze raz podkreślił</w:t>
      </w:r>
      <w:r w:rsidR="00B87AEE">
        <w:t>, ż</w:t>
      </w:r>
      <w:r>
        <w:t>e jest</w:t>
      </w:r>
      <w:r w:rsidR="00B87AEE">
        <w:t xml:space="preserve"> to odpowiedni moment </w:t>
      </w:r>
      <w:r>
        <w:t>na po</w:t>
      </w:r>
      <w:r w:rsidR="00844054">
        <w:t>d</w:t>
      </w:r>
      <w:r w:rsidR="004275FE">
        <w:t>sumowanie tej kadencji</w:t>
      </w:r>
      <w:r w:rsidR="00B87AEE">
        <w:t>. Radn</w:t>
      </w:r>
      <w:r w:rsidR="00005585">
        <w:t>y nie ukrywał, ż</w:t>
      </w:r>
      <w:r w:rsidR="00B87AEE">
        <w:t>e na p</w:t>
      </w:r>
      <w:r w:rsidR="00005585">
        <w:t>oczątku tej kadencji jako nowi r</w:t>
      </w:r>
      <w:r w:rsidR="00B87AEE">
        <w:t xml:space="preserve">adni </w:t>
      </w:r>
      <w:r w:rsidR="00005585">
        <w:t>z terenu p</w:t>
      </w:r>
      <w:r w:rsidR="00B87AEE">
        <w:t xml:space="preserve">owiatu </w:t>
      </w:r>
      <w:r w:rsidR="00005585">
        <w:t>jeleniogórskiego mieli wielkie obawy</w:t>
      </w:r>
      <w:r w:rsidR="0090392F">
        <w:t xml:space="preserve"> odnośnie</w:t>
      </w:r>
      <w:r w:rsidR="00B87AEE">
        <w:t xml:space="preserve"> </w:t>
      </w:r>
      <w:r w:rsidR="00844054">
        <w:t xml:space="preserve">tendencji i </w:t>
      </w:r>
      <w:r w:rsidR="00B87AEE">
        <w:t>stan</w:t>
      </w:r>
      <w:r w:rsidR="0090392F">
        <w:t>u finansów</w:t>
      </w:r>
      <w:r w:rsidR="00844054">
        <w:t>.</w:t>
      </w:r>
      <w:r w:rsidR="00B87AEE">
        <w:t xml:space="preserve"> W związku z powyższym radny stwier</w:t>
      </w:r>
      <w:r w:rsidR="00005585">
        <w:t xml:space="preserve">dził, że Klub Radnych PO ocenił  pozytywnie działania Zarządu, </w:t>
      </w:r>
      <w:r w:rsidR="00B87AEE">
        <w:t xml:space="preserve"> </w:t>
      </w:r>
      <w:r w:rsidR="00005585">
        <w:t xml:space="preserve">co dał wyraz w wypowiedzi na temat absolutorium. Najistotniejszym jest zmniejszenie </w:t>
      </w:r>
      <w:r w:rsidR="00B87AEE">
        <w:t>zadłużenie Powiatu</w:t>
      </w:r>
      <w:r w:rsidR="00005585">
        <w:t>. Szczególnie w obliczu innych samorządów w</w:t>
      </w:r>
      <w:r w:rsidR="00B87AEE">
        <w:t xml:space="preserve"> Polsce</w:t>
      </w:r>
      <w:r w:rsidR="00005585">
        <w:t>,</w:t>
      </w:r>
      <w:r w:rsidR="00AF6DF1">
        <w:t xml:space="preserve"> </w:t>
      </w:r>
      <w:r w:rsidR="00B87AEE">
        <w:t>które nie realizuj</w:t>
      </w:r>
      <w:r w:rsidR="00005585">
        <w:t>ą</w:t>
      </w:r>
      <w:r w:rsidR="00B87AEE">
        <w:t xml:space="preserve"> takiej polityki </w:t>
      </w:r>
      <w:r w:rsidR="00005585">
        <w:t xml:space="preserve">wychodzenia z </w:t>
      </w:r>
      <w:r w:rsidR="00B87AEE">
        <w:t xml:space="preserve">zadłużenia jaką </w:t>
      </w:r>
      <w:r w:rsidR="00AF6DF1">
        <w:t>Zarząd</w:t>
      </w:r>
      <w:r w:rsidR="00B87AEE">
        <w:t xml:space="preserve"> Po</w:t>
      </w:r>
      <w:r w:rsidR="00AF6DF1">
        <w:t>wiatu wspólnie z Radą</w:t>
      </w:r>
      <w:r w:rsidR="00005585">
        <w:t xml:space="preserve"> Powiatu prowadzi</w:t>
      </w:r>
      <w:r w:rsidR="00B87AEE">
        <w:t xml:space="preserve"> przez te cztery lata.</w:t>
      </w:r>
      <w:r w:rsidR="00AF6DF1">
        <w:t xml:space="preserve"> Radny nie ukrywał, że ogromny niedosyt pozostanie w związku </w:t>
      </w:r>
      <w:r w:rsidR="00844054">
        <w:t>z</w:t>
      </w:r>
      <w:r w:rsidR="00AF6DF1">
        <w:t xml:space="preserve"> pozyskiwaniem środków finansowy</w:t>
      </w:r>
      <w:r w:rsidR="00565727">
        <w:t xml:space="preserve">ch na drogi powiatowe, a w naszym powiecie jest ich </w:t>
      </w:r>
      <w:r w:rsidR="00AF6DF1">
        <w:t>wiele</w:t>
      </w:r>
      <w:r w:rsidR="00005585">
        <w:t xml:space="preserve">, na dodatek </w:t>
      </w:r>
      <w:r w:rsidR="00AF6DF1">
        <w:t xml:space="preserve">w </w:t>
      </w:r>
      <w:r w:rsidR="00005585">
        <w:t xml:space="preserve">różnym </w:t>
      </w:r>
      <w:r w:rsidR="00AF6DF1">
        <w:t>stanie</w:t>
      </w:r>
      <w:r w:rsidR="004275FE">
        <w:t>.</w:t>
      </w:r>
      <w:r w:rsidR="00D61986">
        <w:t xml:space="preserve"> </w:t>
      </w:r>
      <w:r w:rsidR="00565727">
        <w:t>Podkreślił jak ważnym jest ten temat,</w:t>
      </w:r>
      <w:r w:rsidR="00844054">
        <w:t xml:space="preserve"> szczególnie </w:t>
      </w:r>
      <w:r w:rsidR="00AF6DF1">
        <w:t>dos</w:t>
      </w:r>
      <w:r w:rsidR="00D61986">
        <w:t>trzegany</w:t>
      </w:r>
      <w:r w:rsidR="00565727">
        <w:t>m</w:t>
      </w:r>
      <w:r w:rsidR="00D61986">
        <w:t xml:space="preserve"> przez każdego mieszkańca czy  turystę odwiedzającego nasz region</w:t>
      </w:r>
      <w:r w:rsidR="00565727">
        <w:t>,</w:t>
      </w:r>
      <w:r w:rsidR="00D61986">
        <w:t xml:space="preserve"> z przeprowadzonych badań ankietowych wynika, że każdy p</w:t>
      </w:r>
      <w:r w:rsidR="00AF6DF1">
        <w:t xml:space="preserve">owiat w Polsce kojarzony jest </w:t>
      </w:r>
      <w:r w:rsidR="00D61986">
        <w:t>przede wszystkim</w:t>
      </w:r>
      <w:r w:rsidR="00AF6DF1">
        <w:t xml:space="preserve"> z</w:t>
      </w:r>
      <w:r w:rsidR="003B3E05">
        <w:t xml:space="preserve">e stanem </w:t>
      </w:r>
      <w:r w:rsidR="00844054">
        <w:t>jego dróg.</w:t>
      </w:r>
    </w:p>
    <w:p w:rsidR="00844054" w:rsidRDefault="00844054" w:rsidP="007F2B4B">
      <w:pPr>
        <w:jc w:val="both"/>
      </w:pPr>
    </w:p>
    <w:p w:rsidR="00D476DA" w:rsidRPr="00D476DA" w:rsidRDefault="009D41A6" w:rsidP="00D476DA">
      <w:pPr>
        <w:jc w:val="both"/>
      </w:pPr>
      <w:r w:rsidRPr="007024E5">
        <w:t>Starosta Jeleniogórski Jacek Włodyga  podziękował radnym za głoso</w:t>
      </w:r>
      <w:r w:rsidR="00D476DA">
        <w:t>wanie i udzielone absolutorium</w:t>
      </w:r>
      <w:r w:rsidR="00D61986">
        <w:t xml:space="preserve">. Podziękował </w:t>
      </w:r>
      <w:r w:rsidR="00D476DA">
        <w:t xml:space="preserve">także </w:t>
      </w:r>
      <w:r w:rsidR="00D476DA" w:rsidRPr="00D476DA">
        <w:t>wszystkim dyrektorom wydziałów</w:t>
      </w:r>
      <w:r w:rsidR="003B3E05">
        <w:t xml:space="preserve"> Starostwa Powiatowego</w:t>
      </w:r>
      <w:r w:rsidR="00844054">
        <w:t xml:space="preserve"> w Jeleniej Górze oraz dyrektoro</w:t>
      </w:r>
      <w:r w:rsidR="003B3E05">
        <w:t>m powiatowych samorządowych jednostek organizacyjnych</w:t>
      </w:r>
      <w:r w:rsidR="00844054">
        <w:t xml:space="preserve">. Podziękowania skierował </w:t>
      </w:r>
      <w:r w:rsidR="003B3E05">
        <w:t>także</w:t>
      </w:r>
      <w:r w:rsidR="00D476DA" w:rsidRPr="00D476DA">
        <w:t xml:space="preserve"> </w:t>
      </w:r>
      <w:r w:rsidR="00844054">
        <w:t xml:space="preserve">do </w:t>
      </w:r>
      <w:r w:rsidR="00D476DA" w:rsidRPr="00D476DA">
        <w:t>skarbnik</w:t>
      </w:r>
      <w:r w:rsidR="00844054">
        <w:t xml:space="preserve"> Powiatu Grażyny</w:t>
      </w:r>
      <w:r w:rsidR="00D476DA" w:rsidRPr="00D476DA">
        <w:t xml:space="preserve"> Boje</w:t>
      </w:r>
      <w:r w:rsidR="00844054">
        <w:t>ć oraz sekretarz Powiatu Jolanty</w:t>
      </w:r>
      <w:r w:rsidR="00D476DA" w:rsidRPr="00D476DA">
        <w:t xml:space="preserve"> Borejs</w:t>
      </w:r>
      <w:r w:rsidR="006B3455">
        <w:t>zo za bardzo dobrą współpracę, gdyż mijający rok był rokiem obfitującym</w:t>
      </w:r>
      <w:r w:rsidR="00D61986">
        <w:t xml:space="preserve"> w liczne kontrole </w:t>
      </w:r>
      <w:r w:rsidR="003B3E05">
        <w:t>m.in.</w:t>
      </w:r>
      <w:r w:rsidR="00D61986">
        <w:t xml:space="preserve">: </w:t>
      </w:r>
      <w:r w:rsidR="006B3455">
        <w:t xml:space="preserve"> Regionalnej Izby Obrachunkowej</w:t>
      </w:r>
      <w:r w:rsidR="00D61986">
        <w:t xml:space="preserve"> w zakresie gospodarki finansowej Powiatu</w:t>
      </w:r>
      <w:r w:rsidR="006B3455">
        <w:t>,</w:t>
      </w:r>
      <w:r w:rsidR="00D61986">
        <w:t xml:space="preserve">  </w:t>
      </w:r>
      <w:r w:rsidR="006B3455">
        <w:t>N</w:t>
      </w:r>
      <w:r w:rsidR="00D61986">
        <w:t xml:space="preserve">ajwyższej </w:t>
      </w:r>
      <w:r w:rsidR="006B3455">
        <w:t>I</w:t>
      </w:r>
      <w:r w:rsidR="00D61986">
        <w:t xml:space="preserve">zby </w:t>
      </w:r>
      <w:r w:rsidR="006B3455">
        <w:t>K</w:t>
      </w:r>
      <w:r w:rsidR="00D61986">
        <w:t>ontroli w W</w:t>
      </w:r>
      <w:r w:rsidR="006B3455">
        <w:t>ydziale Ochrony Środowiska</w:t>
      </w:r>
      <w:r w:rsidR="00D61986">
        <w:t xml:space="preserve"> i Rolnictwa, Zakładu Ubezpie</w:t>
      </w:r>
      <w:r w:rsidR="003B3E05">
        <w:t>czeń Społecznych, Dolnośląskiego</w:t>
      </w:r>
      <w:r w:rsidR="00D61986">
        <w:t xml:space="preserve"> </w:t>
      </w:r>
      <w:r w:rsidR="003B3E05">
        <w:t xml:space="preserve">Wojewódzkiego Inspektora </w:t>
      </w:r>
      <w:r w:rsidR="00D61986">
        <w:t xml:space="preserve">Nadzoru Geodezyjnego i Kartograficznego, </w:t>
      </w:r>
      <w:r w:rsidR="00844054">
        <w:t>Archiwum Państwowego, Państwowej Inspekcji</w:t>
      </w:r>
      <w:r w:rsidR="003B3E05">
        <w:t xml:space="preserve"> Pracy, Wojewódzki</w:t>
      </w:r>
      <w:r w:rsidR="00844054">
        <w:t>ego</w:t>
      </w:r>
      <w:r w:rsidR="00D61986">
        <w:t xml:space="preserve"> Funduszu Ochrony Środowiska i G</w:t>
      </w:r>
      <w:r w:rsidR="003B3E05">
        <w:t>ospodarki Wodnej, Dolnośląski</w:t>
      </w:r>
      <w:r w:rsidR="00844054">
        <w:t>ego</w:t>
      </w:r>
      <w:r w:rsidR="00D61986">
        <w:t xml:space="preserve"> </w:t>
      </w:r>
      <w:r w:rsidR="001A3DBD">
        <w:t>U</w:t>
      </w:r>
      <w:r w:rsidR="00844054">
        <w:t>rzędu</w:t>
      </w:r>
      <w:r w:rsidR="003B3E05">
        <w:t xml:space="preserve"> Wojewódzki</w:t>
      </w:r>
      <w:r w:rsidR="00844054">
        <w:t>ego</w:t>
      </w:r>
      <w:r w:rsidR="00D61986">
        <w:t xml:space="preserve"> </w:t>
      </w:r>
      <w:r w:rsidR="001A3DBD">
        <w:t xml:space="preserve"> w zakresie ochrony gruntów rolnych</w:t>
      </w:r>
      <w:r w:rsidR="00D61986">
        <w:t>. Starosta skonkludował, ż</w:t>
      </w:r>
      <w:r w:rsidR="006B3455">
        <w:t>e wszystkie te kontrole wypadł</w:t>
      </w:r>
      <w:r w:rsidR="003B3E05">
        <w:t>y pomyślnie</w:t>
      </w:r>
      <w:r w:rsidR="001A3DBD">
        <w:t xml:space="preserve">. Nie ukrywał natomiast </w:t>
      </w:r>
      <w:r w:rsidR="003B3E05">
        <w:t xml:space="preserve">jak  niepokojącą sytuacją jest zmniejszanie </w:t>
      </w:r>
      <w:r w:rsidR="006B3455">
        <w:t xml:space="preserve"> z</w:t>
      </w:r>
      <w:r w:rsidR="00DD3C55">
        <w:t xml:space="preserve"> </w:t>
      </w:r>
      <w:r w:rsidR="003B3E05">
        <w:t xml:space="preserve">roku na rok </w:t>
      </w:r>
      <w:r w:rsidR="006B3455">
        <w:t xml:space="preserve"> środków finansowych przeznaczanych na oświatę, </w:t>
      </w:r>
      <w:r w:rsidR="003B3E05">
        <w:t xml:space="preserve">tak ważną dziedzinę mającą istotny wpływ na </w:t>
      </w:r>
      <w:r w:rsidR="006B3455">
        <w:t>przyszłość młodego pokolenia.</w:t>
      </w:r>
      <w:r w:rsidR="003B3E05">
        <w:t xml:space="preserve"> Podkreślił, że </w:t>
      </w:r>
      <w:r w:rsidR="00DD3C55">
        <w:t xml:space="preserve"> rok bieżący jest jeszcze trudniejszy</w:t>
      </w:r>
      <w:r w:rsidR="003B3E05">
        <w:t>m</w:t>
      </w:r>
      <w:r w:rsidR="00DD3C55">
        <w:t xml:space="preserve"> od poprzedniego i </w:t>
      </w:r>
      <w:r w:rsidR="003B3E05">
        <w:t>dlatego nie</w:t>
      </w:r>
      <w:r w:rsidR="00844054">
        <w:t xml:space="preserve"> rozumie stanowiska </w:t>
      </w:r>
      <w:r w:rsidR="003146EF">
        <w:t xml:space="preserve"> Klubu </w:t>
      </w:r>
      <w:r w:rsidR="00844054">
        <w:t xml:space="preserve">Radnych </w:t>
      </w:r>
      <w:r w:rsidR="003146EF">
        <w:t>PiS odnośnie efektów</w:t>
      </w:r>
      <w:r w:rsidR="00DD3C55">
        <w:t xml:space="preserve"> pracy </w:t>
      </w:r>
      <w:r w:rsidR="00E3268D">
        <w:t>Zarządu</w:t>
      </w:r>
      <w:r w:rsidR="00DD3C55">
        <w:t xml:space="preserve"> </w:t>
      </w:r>
      <w:r w:rsidR="003146EF">
        <w:t>Powiatu</w:t>
      </w:r>
      <w:r w:rsidR="004275FE">
        <w:t>.</w:t>
      </w:r>
      <w:r w:rsidR="003146EF">
        <w:t xml:space="preserve">  </w:t>
      </w:r>
      <w:r w:rsidR="00EC5C9F">
        <w:t xml:space="preserve">Trudno jest </w:t>
      </w:r>
      <w:r w:rsidR="00A225D7">
        <w:t>odpowiadać za</w:t>
      </w:r>
      <w:r w:rsidR="003146EF">
        <w:t xml:space="preserve"> </w:t>
      </w:r>
      <w:r w:rsidR="00DD3C55">
        <w:t>błędy</w:t>
      </w:r>
      <w:r w:rsidR="003146EF">
        <w:t>,</w:t>
      </w:r>
      <w:r w:rsidR="00DD3C55">
        <w:t xml:space="preserve"> które tak naprawdę </w:t>
      </w:r>
      <w:r w:rsidR="00E3268D">
        <w:t xml:space="preserve">są poza </w:t>
      </w:r>
      <w:r w:rsidR="003146EF">
        <w:t xml:space="preserve">możliwościami wpływu </w:t>
      </w:r>
      <w:r w:rsidR="00E3268D">
        <w:t>Z</w:t>
      </w:r>
      <w:r w:rsidR="003146EF">
        <w:t>arządu</w:t>
      </w:r>
      <w:r w:rsidR="00DD3C55">
        <w:t xml:space="preserve"> Powiatu. </w:t>
      </w:r>
      <w:r w:rsidR="003146EF">
        <w:t>Temat immanentnego braku środkó</w:t>
      </w:r>
      <w:r w:rsidR="00EC5C9F">
        <w:t>w na oświatę wymusza szereg   działań mających</w:t>
      </w:r>
      <w:r w:rsidR="003146EF">
        <w:t xml:space="preserve"> na celu utrzymani</w:t>
      </w:r>
      <w:r w:rsidR="00EC5C9F">
        <w:t>e obecnego stanu w  jednostkach oświatowych powiatu jeleniogórskiego. Przy tak trudnej sytuacji finansowej problem jest realizacja na odpowiednim poziomie także innych zadań powiatu</w:t>
      </w:r>
      <w:r w:rsidR="00844054">
        <w:t>,</w:t>
      </w:r>
      <w:r w:rsidR="00EC5C9F">
        <w:t xml:space="preserve"> </w:t>
      </w:r>
      <w:r w:rsidR="00844054">
        <w:t>choćby</w:t>
      </w:r>
      <w:r w:rsidR="00EC5C9F">
        <w:t xml:space="preserve"> wykaszania poboczy</w:t>
      </w:r>
      <w:r w:rsidR="00781F8A">
        <w:t xml:space="preserve"> dróg powiatowych</w:t>
      </w:r>
      <w:r w:rsidR="00EC5C9F">
        <w:t>.</w:t>
      </w:r>
      <w:r w:rsidR="00781F8A">
        <w:t xml:space="preserve"> </w:t>
      </w:r>
      <w:r w:rsidR="00EC5C9F">
        <w:t xml:space="preserve">Zarząd Powiatu ma świadomość, </w:t>
      </w:r>
      <w:r w:rsidR="00781F8A">
        <w:t>że drogi</w:t>
      </w:r>
      <w:r w:rsidR="005C0E15">
        <w:t xml:space="preserve"> są</w:t>
      </w:r>
      <w:r w:rsidR="00781F8A">
        <w:t xml:space="preserve"> </w:t>
      </w:r>
      <w:r w:rsidR="00FB0B3B">
        <w:t xml:space="preserve">wizytówką </w:t>
      </w:r>
      <w:r w:rsidR="00781F8A">
        <w:t xml:space="preserve"> każdego </w:t>
      </w:r>
      <w:r w:rsidR="00EC5C9F">
        <w:t>p</w:t>
      </w:r>
      <w:r w:rsidR="005C0E15">
        <w:t>owiatu</w:t>
      </w:r>
      <w:r w:rsidR="00EC5C9F">
        <w:t>,</w:t>
      </w:r>
      <w:r w:rsidR="005C0E15">
        <w:t xml:space="preserve"> a sprawa nap</w:t>
      </w:r>
      <w:r w:rsidR="00EC5C9F">
        <w:t>rawy dróg jest sprawą dynamiczną</w:t>
      </w:r>
      <w:r w:rsidR="005C0E15">
        <w:t xml:space="preserve">, </w:t>
      </w:r>
      <w:r w:rsidR="00EC5C9F">
        <w:t>niemniej  nawet ta mała powódź</w:t>
      </w:r>
      <w:r w:rsidR="005C0E15">
        <w:t xml:space="preserve"> </w:t>
      </w:r>
      <w:r w:rsidR="00EC5C9F">
        <w:t xml:space="preserve">sprzed kilku dni, </w:t>
      </w:r>
      <w:r w:rsidR="005C0E15">
        <w:t>która wystąpił</w:t>
      </w:r>
      <w:r w:rsidR="00EC5C9F">
        <w:t>a na terenie p</w:t>
      </w:r>
      <w:r w:rsidR="005C0E15">
        <w:t>owiatu spowodow</w:t>
      </w:r>
      <w:r w:rsidR="00844054">
        <w:t>ała uszkodzenia</w:t>
      </w:r>
      <w:r w:rsidR="00EC5C9F">
        <w:t xml:space="preserve"> dróg w rejonie </w:t>
      </w:r>
      <w:r w:rsidR="005C0E15">
        <w:t>Piechowic i Wojcieszyc.</w:t>
      </w:r>
      <w:r w:rsidR="00FB0B3B">
        <w:t xml:space="preserve"> Staro</w:t>
      </w:r>
      <w:r w:rsidR="00EC5C9F">
        <w:t>sta na zakończenie stwierdził, że absolutorium  jest oceną</w:t>
      </w:r>
      <w:r w:rsidR="00FB0B3B">
        <w:t xml:space="preserve"> pracy Zarządu</w:t>
      </w:r>
      <w:r w:rsidR="00EC5C9F">
        <w:t xml:space="preserve"> Powiatu </w:t>
      </w:r>
      <w:r w:rsidR="00FB0B3B">
        <w:t xml:space="preserve"> w danym roku</w:t>
      </w:r>
      <w:r w:rsidR="00844054">
        <w:t xml:space="preserve">, </w:t>
      </w:r>
      <w:r w:rsidR="00EC5C9F">
        <w:t xml:space="preserve"> </w:t>
      </w:r>
      <w:r w:rsidR="00FB0B3B">
        <w:t xml:space="preserve"> </w:t>
      </w:r>
      <w:r w:rsidR="00EC5C9F">
        <w:t>niestety nie jest oceną</w:t>
      </w:r>
      <w:r w:rsidR="00FB0B3B">
        <w:t xml:space="preserve"> poszczególnych Ministerstw</w:t>
      </w:r>
      <w:r w:rsidR="00EC5C9F">
        <w:t>, które w taki</w:t>
      </w:r>
      <w:r w:rsidR="00844054">
        <w:t>,</w:t>
      </w:r>
      <w:r w:rsidR="00EC5C9F">
        <w:t xml:space="preserve"> a nie </w:t>
      </w:r>
      <w:r w:rsidR="00FB0B3B">
        <w:t>inny sposób zarządzają budżetem Państwa.</w:t>
      </w:r>
    </w:p>
    <w:p w:rsidR="00AE1F2E" w:rsidRDefault="00AE1F2E" w:rsidP="00AE1F2E">
      <w:pPr>
        <w:jc w:val="both"/>
        <w:rPr>
          <w:b/>
        </w:rPr>
      </w:pPr>
    </w:p>
    <w:p w:rsidR="00D476DA" w:rsidRPr="00AE1F2E" w:rsidRDefault="00AE1F2E" w:rsidP="00A33114">
      <w:pPr>
        <w:jc w:val="both"/>
        <w:rPr>
          <w:b/>
        </w:rPr>
      </w:pPr>
      <w:r>
        <w:rPr>
          <w:b/>
        </w:rPr>
        <w:t>Ad.10</w:t>
      </w:r>
      <w:r w:rsidRPr="007024E5">
        <w:rPr>
          <w:b/>
        </w:rPr>
        <w:t>.</w:t>
      </w:r>
    </w:p>
    <w:p w:rsidR="009D41A6" w:rsidRPr="007024E5" w:rsidRDefault="0074162E" w:rsidP="009D41A6">
      <w:pPr>
        <w:jc w:val="both"/>
      </w:pPr>
      <w:r w:rsidRPr="007024E5">
        <w:t>Przewodniczący Rady Rafał</w:t>
      </w:r>
      <w:r w:rsidR="009D41A6" w:rsidRPr="007024E5">
        <w:t xml:space="preserve"> Mazur </w:t>
      </w:r>
      <w:r w:rsidR="005D1995">
        <w:t>w kolejnym punkcie porządku obrad, oddał</w:t>
      </w:r>
      <w:r w:rsidR="00AE1F2E">
        <w:t xml:space="preserve"> głos </w:t>
      </w:r>
      <w:r w:rsidR="005D1995">
        <w:t>s</w:t>
      </w:r>
      <w:r w:rsidR="009D41A6" w:rsidRPr="007024E5">
        <w:t>kar</w:t>
      </w:r>
      <w:r w:rsidR="00272364" w:rsidRPr="007024E5">
        <w:t>bnik</w:t>
      </w:r>
      <w:r w:rsidR="00AE1F2E">
        <w:t>owi</w:t>
      </w:r>
      <w:r w:rsidR="00272364" w:rsidRPr="007024E5">
        <w:t xml:space="preserve"> P</w:t>
      </w:r>
      <w:r w:rsidR="00AE1F2E">
        <w:t>owiatu Grażynie</w:t>
      </w:r>
      <w:r w:rsidR="00844054">
        <w:t xml:space="preserve"> Bojęć</w:t>
      </w:r>
      <w:r w:rsidR="00AE1F2E">
        <w:t xml:space="preserve">, która </w:t>
      </w:r>
      <w:r w:rsidR="009D41A6" w:rsidRPr="007024E5">
        <w:t xml:space="preserve">przedstawiła projekt uchwały w sprawie </w:t>
      </w:r>
      <w:r w:rsidR="00C13D61" w:rsidRPr="007024E5">
        <w:rPr>
          <w:szCs w:val="28"/>
        </w:rPr>
        <w:t>zmian w budżecie P</w:t>
      </w:r>
      <w:r w:rsidR="009D41A6" w:rsidRPr="007024E5">
        <w:rPr>
          <w:szCs w:val="28"/>
        </w:rPr>
        <w:t xml:space="preserve">owiatu </w:t>
      </w:r>
      <w:r w:rsidR="00C13D61" w:rsidRPr="007024E5">
        <w:rPr>
          <w:szCs w:val="28"/>
        </w:rPr>
        <w:t>J</w:t>
      </w:r>
      <w:r w:rsidR="009D41A6" w:rsidRPr="007024E5">
        <w:rPr>
          <w:szCs w:val="28"/>
        </w:rPr>
        <w:t>eleniogórskiego na 201</w:t>
      </w:r>
      <w:r w:rsidR="002747AD">
        <w:rPr>
          <w:szCs w:val="28"/>
        </w:rPr>
        <w:t>4 rok</w:t>
      </w:r>
      <w:r w:rsidR="009D41A6" w:rsidRPr="007024E5">
        <w:rPr>
          <w:szCs w:val="28"/>
        </w:rPr>
        <w:t>.</w:t>
      </w:r>
      <w:r w:rsidR="009D41A6" w:rsidRPr="007024E5">
        <w:t xml:space="preserve"> </w:t>
      </w:r>
    </w:p>
    <w:p w:rsidR="00C13D61" w:rsidRPr="007024E5" w:rsidRDefault="00C13D61" w:rsidP="009D41A6">
      <w:pPr>
        <w:jc w:val="both"/>
      </w:pPr>
    </w:p>
    <w:p w:rsidR="00225F2E" w:rsidRPr="007024E5" w:rsidRDefault="00225F2E" w:rsidP="00225F2E">
      <w:pPr>
        <w:jc w:val="both"/>
      </w:pPr>
      <w:r w:rsidRPr="007024E5">
        <w:t>Przewodnicząca Komisji Budżetowej, radna M. Kuczaj poinformowa</w:t>
      </w:r>
      <w:r>
        <w:t>ła, że opinia Komisji dotycząca przedmiotowej uchwały</w:t>
      </w:r>
      <w:r w:rsidRPr="007024E5">
        <w:t xml:space="preserve"> jest pozytywna.</w:t>
      </w:r>
    </w:p>
    <w:p w:rsidR="00225F2E" w:rsidRPr="007024E5" w:rsidRDefault="00225F2E" w:rsidP="00225F2E">
      <w:pPr>
        <w:jc w:val="both"/>
        <w:rPr>
          <w:szCs w:val="28"/>
        </w:rPr>
      </w:pPr>
    </w:p>
    <w:p w:rsidR="00080967" w:rsidRDefault="00225F2E" w:rsidP="009D41A6">
      <w:pPr>
        <w:jc w:val="both"/>
        <w:rPr>
          <w:szCs w:val="28"/>
        </w:rPr>
      </w:pPr>
      <w:r>
        <w:rPr>
          <w:szCs w:val="28"/>
        </w:rPr>
        <w:lastRenderedPageBreak/>
        <w:t>Wicep</w:t>
      </w:r>
      <w:r w:rsidRPr="007024E5">
        <w:rPr>
          <w:szCs w:val="28"/>
        </w:rPr>
        <w:t xml:space="preserve">rzewodniczący  Komisji Ochrony Zdrowia, Pomocy Społecznej, Bezpieczeństwa </w:t>
      </w:r>
      <w:r w:rsidRPr="007024E5">
        <w:rPr>
          <w:szCs w:val="28"/>
        </w:rPr>
        <w:br/>
        <w:t>i Porz</w:t>
      </w:r>
      <w:r>
        <w:rPr>
          <w:szCs w:val="28"/>
        </w:rPr>
        <w:t>ądku Publicznego, radny R. Mazur</w:t>
      </w:r>
      <w:r w:rsidRPr="007024E5">
        <w:rPr>
          <w:szCs w:val="28"/>
        </w:rPr>
        <w:t xml:space="preserve">, poinformował, że Komisja </w:t>
      </w:r>
      <w:r w:rsidR="00844054">
        <w:rPr>
          <w:szCs w:val="28"/>
        </w:rPr>
        <w:t>pozytywnie zaopiniowała zmiany w budżecie</w:t>
      </w:r>
      <w:r w:rsidRPr="007024E5">
        <w:rPr>
          <w:szCs w:val="28"/>
        </w:rPr>
        <w:t>.</w:t>
      </w:r>
    </w:p>
    <w:p w:rsidR="00225F2E" w:rsidRDefault="00225F2E" w:rsidP="009D41A6">
      <w:pPr>
        <w:jc w:val="both"/>
        <w:rPr>
          <w:szCs w:val="28"/>
        </w:rPr>
      </w:pP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Przewodniczący Rady R. Mazur odczytał treść uchwały Nr</w:t>
      </w:r>
      <w:r w:rsidRPr="00225F2E">
        <w:rPr>
          <w:lang w:eastAsia="ar-SA"/>
        </w:rPr>
        <w:t xml:space="preserve"> XL/233/14 w </w:t>
      </w:r>
      <w:r w:rsidR="005D1995">
        <w:rPr>
          <w:lang w:eastAsia="ar-SA"/>
        </w:rPr>
        <w:t xml:space="preserve">sprawie </w:t>
      </w:r>
      <w:r w:rsidRPr="00225F2E">
        <w:rPr>
          <w:lang w:eastAsia="ar-SA"/>
        </w:rPr>
        <w:t xml:space="preserve">zmian w budżecie Powiatu Jeleniogórskiego na 2014 rok </w:t>
      </w:r>
      <w:r w:rsidRPr="00225F2E">
        <w:rPr>
          <w:color w:val="000000"/>
          <w:lang w:eastAsia="ar-SA"/>
        </w:rPr>
        <w:t xml:space="preserve">i poddał ją pod głosowanie, w głosowaniu jawnym. </w:t>
      </w: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W głosowaniu brało udział 15 radnych.</w:t>
      </w: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Wynik głosowania:</w:t>
      </w: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za</w:t>
      </w:r>
      <w:r w:rsidRPr="00225F2E">
        <w:rPr>
          <w:color w:val="000000"/>
          <w:lang w:eastAsia="ar-SA"/>
        </w:rPr>
        <w:tab/>
      </w:r>
      <w:r w:rsidRPr="00225F2E">
        <w:rPr>
          <w:color w:val="000000"/>
          <w:lang w:eastAsia="ar-SA"/>
        </w:rPr>
        <w:tab/>
      </w:r>
      <w:r w:rsidRPr="00225F2E">
        <w:rPr>
          <w:color w:val="000000"/>
          <w:lang w:eastAsia="ar-SA"/>
        </w:rPr>
        <w:tab/>
      </w:r>
      <w:r w:rsidRPr="00225F2E">
        <w:rPr>
          <w:color w:val="000000"/>
          <w:lang w:eastAsia="ar-SA"/>
        </w:rPr>
        <w:tab/>
        <w:t>-  15 osób,</w:t>
      </w: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przeciw</w:t>
      </w:r>
      <w:r w:rsidRPr="00225F2E">
        <w:rPr>
          <w:color w:val="000000"/>
          <w:lang w:eastAsia="ar-SA"/>
        </w:rPr>
        <w:tab/>
      </w:r>
      <w:r w:rsidRPr="00225F2E">
        <w:rPr>
          <w:color w:val="000000"/>
          <w:lang w:eastAsia="ar-SA"/>
        </w:rPr>
        <w:tab/>
      </w:r>
      <w:r w:rsidRPr="00225F2E">
        <w:rPr>
          <w:color w:val="000000"/>
          <w:lang w:eastAsia="ar-SA"/>
        </w:rPr>
        <w:tab/>
        <w:t xml:space="preserve">-    0 osób, </w:t>
      </w:r>
    </w:p>
    <w:p w:rsidR="00225F2E" w:rsidRPr="00225F2E" w:rsidRDefault="005D1995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>
        <w:rPr>
          <w:color w:val="000000"/>
          <w:lang w:eastAsia="ar-SA"/>
        </w:rPr>
        <w:t>wstrzymało się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>-    0 osób</w:t>
      </w:r>
      <w:r w:rsidR="00225F2E" w:rsidRPr="00225F2E">
        <w:rPr>
          <w:color w:val="000000"/>
          <w:lang w:eastAsia="ar-SA"/>
        </w:rPr>
        <w:t>.</w:t>
      </w:r>
    </w:p>
    <w:p w:rsidR="00225F2E" w:rsidRPr="00225F2E" w:rsidRDefault="00225F2E" w:rsidP="00225F2E">
      <w:pPr>
        <w:suppressAutoHyphens/>
        <w:overflowPunct w:val="0"/>
        <w:autoSpaceDE w:val="0"/>
        <w:jc w:val="both"/>
        <w:textAlignment w:val="baseline"/>
        <w:rPr>
          <w:color w:val="000000"/>
          <w:lang w:eastAsia="ar-SA"/>
        </w:rPr>
      </w:pPr>
      <w:r w:rsidRPr="00225F2E">
        <w:rPr>
          <w:color w:val="000000"/>
          <w:lang w:eastAsia="ar-SA"/>
        </w:rPr>
        <w:t>Przewodniczący stwierdził, że uchwał</w:t>
      </w:r>
      <w:r w:rsidR="00CC3CE5">
        <w:rPr>
          <w:color w:val="000000"/>
          <w:lang w:eastAsia="ar-SA"/>
        </w:rPr>
        <w:t>a została podjęta jednogłośnie.</w:t>
      </w:r>
    </w:p>
    <w:p w:rsidR="009D41A6" w:rsidRDefault="009D41A6" w:rsidP="009D41A6">
      <w:pPr>
        <w:jc w:val="both"/>
      </w:pPr>
      <w:r w:rsidRPr="007024E5">
        <w:t>Uchwała ta, wraz z uzasad</w:t>
      </w:r>
      <w:r w:rsidR="00FB77D6" w:rsidRPr="007024E5">
        <w:t xml:space="preserve">nieniem, stanowi </w:t>
      </w:r>
      <w:r w:rsidR="00225F2E">
        <w:t xml:space="preserve">załącznik </w:t>
      </w:r>
      <w:r w:rsidR="00225F2E" w:rsidRPr="00225F2E">
        <w:rPr>
          <w:color w:val="FF0000"/>
        </w:rPr>
        <w:t>nr 25</w:t>
      </w:r>
      <w:r w:rsidR="00516E22" w:rsidRPr="00225F2E">
        <w:rPr>
          <w:color w:val="FF0000"/>
        </w:rPr>
        <w:t xml:space="preserve"> </w:t>
      </w:r>
      <w:r w:rsidRPr="007024E5">
        <w:t>do niniejszego protokołu.</w:t>
      </w:r>
    </w:p>
    <w:p w:rsidR="00F1782E" w:rsidRDefault="00F1782E" w:rsidP="009D41A6">
      <w:pPr>
        <w:jc w:val="both"/>
      </w:pPr>
      <w:r>
        <w:t>Obrady opuśc</w:t>
      </w:r>
      <w:r w:rsidR="005D1995">
        <w:t>ił radny A. Sztando</w:t>
      </w:r>
      <w:r>
        <w:t>.</w:t>
      </w:r>
    </w:p>
    <w:p w:rsidR="00DC3633" w:rsidRPr="007024E5" w:rsidRDefault="00DC3633" w:rsidP="009D41A6">
      <w:pPr>
        <w:jc w:val="both"/>
      </w:pPr>
    </w:p>
    <w:p w:rsidR="00D51B2D" w:rsidRPr="007024E5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1</w:t>
      </w:r>
      <w:r w:rsidR="001E6FB6">
        <w:rPr>
          <w:b/>
        </w:rPr>
        <w:t>1</w:t>
      </w:r>
      <w:r w:rsidRPr="007024E5">
        <w:rPr>
          <w:b/>
        </w:rPr>
        <w:t>.</w:t>
      </w:r>
    </w:p>
    <w:p w:rsidR="00AE1F2E" w:rsidRDefault="005D67B7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 xml:space="preserve">Starosta Jeleniogórski Jacek Włodyga przedstawił sprawozdanie z prac Zarządu Powiatu Jeleniogórskiego w okresie międzysesyjnym, stanowiące załącznik </w:t>
      </w:r>
      <w:r w:rsidR="001E6FB6">
        <w:rPr>
          <w:color w:val="FF0000"/>
        </w:rPr>
        <w:t>nr 26</w:t>
      </w:r>
      <w:r w:rsidRPr="001E6FB6">
        <w:t xml:space="preserve"> </w:t>
      </w:r>
      <w:r w:rsidRPr="007024E5">
        <w:t xml:space="preserve">do niniejszego protokołu. </w:t>
      </w:r>
      <w:r w:rsidR="00736AFE" w:rsidRPr="007024E5">
        <w:t>Poinformował również o swoim udziale w:</w:t>
      </w:r>
      <w:r w:rsidR="00334171" w:rsidRPr="007024E5">
        <w:t xml:space="preserve"> </w:t>
      </w:r>
      <w:r w:rsidR="002634E8">
        <w:t>Targach</w:t>
      </w:r>
      <w:r w:rsidR="00AE1F2E" w:rsidRPr="007024E5">
        <w:t xml:space="preserve"> </w:t>
      </w:r>
      <w:r w:rsidR="002634E8">
        <w:t>TOURTEC</w:t>
      </w:r>
      <w:r w:rsidR="004275FE">
        <w:t xml:space="preserve">, które jak co roku </w:t>
      </w:r>
      <w:r w:rsidR="005D1995">
        <w:t>zgromadziły wielu wystawców</w:t>
      </w:r>
      <w:r w:rsidR="004275FE">
        <w:t xml:space="preserve">, mieszkańców i </w:t>
      </w:r>
      <w:r w:rsidR="00AE1F2E" w:rsidRPr="007024E5">
        <w:t>turystów</w:t>
      </w:r>
      <w:r w:rsidR="00AE1F2E">
        <w:t>; w obchodac</w:t>
      </w:r>
      <w:r w:rsidR="00844054">
        <w:t>h Święta Stowarzyszenia ”Radar”</w:t>
      </w:r>
      <w:r w:rsidR="00AE1F2E">
        <w:t>;</w:t>
      </w:r>
      <w:r w:rsidR="00AE1F2E" w:rsidRPr="00AE1F2E">
        <w:t xml:space="preserve"> </w:t>
      </w:r>
      <w:r w:rsidR="00021595">
        <w:t>o</w:t>
      </w:r>
      <w:r w:rsidR="00AE1F2E" w:rsidRPr="007024E5">
        <w:t>twarciu Sezonu Pszczelarskiego</w:t>
      </w:r>
      <w:r w:rsidR="004275FE">
        <w:t xml:space="preserve"> 2014 w Mysłakowicach, który</w:t>
      </w:r>
      <w:r w:rsidR="005D1995">
        <w:t xml:space="preserve"> </w:t>
      </w:r>
      <w:r w:rsidR="00021595">
        <w:t xml:space="preserve">objął Honorowym Patronatem; </w:t>
      </w:r>
      <w:r w:rsidR="005D1995">
        <w:t>Zgromadzeniu W</w:t>
      </w:r>
      <w:r w:rsidR="00021595">
        <w:t>spólników</w:t>
      </w:r>
      <w:r w:rsidR="00844054">
        <w:t xml:space="preserve"> Spółki PCZ w Kowarach, </w:t>
      </w:r>
      <w:r w:rsidR="005D1995">
        <w:t>korzystając z okazji przekazał r</w:t>
      </w:r>
      <w:r w:rsidR="00021595">
        <w:t>adnym zaproszenie od Zarządu Powiatowego Centrum Zdrowia Sp.</w:t>
      </w:r>
      <w:r w:rsidR="002B0EDF">
        <w:t xml:space="preserve"> </w:t>
      </w:r>
      <w:r w:rsidR="00021595">
        <w:t>z</w:t>
      </w:r>
      <w:r w:rsidR="002B0EDF">
        <w:t xml:space="preserve"> </w:t>
      </w:r>
      <w:r w:rsidR="00021595">
        <w:t>o.o</w:t>
      </w:r>
      <w:r w:rsidR="00844054">
        <w:t>.</w:t>
      </w:r>
      <w:r w:rsidR="00021595">
        <w:t xml:space="preserve"> w Kowarach na uroczyste otwarcie Nowego Oddziału Chirurgicznego oraz </w:t>
      </w:r>
      <w:r w:rsidR="005D1995">
        <w:t>bardzo nowoczesnego B</w:t>
      </w:r>
      <w:r w:rsidR="00021595">
        <w:t>loku Operacyjnego</w:t>
      </w:r>
      <w:r w:rsidR="005D1995">
        <w:t xml:space="preserve">; uroczystych </w:t>
      </w:r>
      <w:r w:rsidR="00021595" w:rsidRPr="007024E5">
        <w:t xml:space="preserve">obchodach Dnia Strażaka zorganizowanym w Jeleniogórskim </w:t>
      </w:r>
      <w:r w:rsidR="0065428E">
        <w:t>Centrum Kultury</w:t>
      </w:r>
      <w:r w:rsidR="00021595" w:rsidRPr="007024E5">
        <w:t>;</w:t>
      </w:r>
      <w:r w:rsidR="005D1995">
        <w:t xml:space="preserve"> Święcie </w:t>
      </w:r>
      <w:r w:rsidR="00021595">
        <w:t xml:space="preserve">Straży </w:t>
      </w:r>
      <w:r w:rsidR="005D1995">
        <w:t>Granicznej, które</w:t>
      </w:r>
      <w:r w:rsidR="002B0EDF">
        <w:t xml:space="preserve"> odbył</w:t>
      </w:r>
      <w:r w:rsidR="005D1995">
        <w:t>o</w:t>
      </w:r>
      <w:r w:rsidR="002B0EDF">
        <w:t xml:space="preserve"> się w O</w:t>
      </w:r>
      <w:r w:rsidR="00021595">
        <w:t>środku Szkoleń Specjalistycznych Straży Granicznej w Lubaniu</w:t>
      </w:r>
      <w:r w:rsidR="005D1995">
        <w:t>; otwarciu w</w:t>
      </w:r>
      <w:r w:rsidR="002B0EDF">
        <w:t>ystawy ”Impre</w:t>
      </w:r>
      <w:r w:rsidR="005D1995">
        <w:t>sje z Doliny Renu” zorganizowanej</w:t>
      </w:r>
      <w:r w:rsidR="002B0EDF">
        <w:t xml:space="preserve"> przez Grupę Fotograficzną Hardtberg w Muzeum Sportu i Turystyki w Karpaczu.</w:t>
      </w:r>
      <w:r w:rsidR="00A2084F">
        <w:t xml:space="preserve"> Na zakończenie Starosta poinformował</w:t>
      </w:r>
      <w:r w:rsidR="003328F8">
        <w:t>,</w:t>
      </w:r>
      <w:r w:rsidR="00A2084F">
        <w:t xml:space="preserve"> ż</w:t>
      </w:r>
      <w:r w:rsidR="003328F8">
        <w:t>e w dniach 16-18 maj</w:t>
      </w:r>
      <w:r w:rsidR="00A535AF">
        <w:t>a br. grupa młodzieży z terenu powiatu j</w:t>
      </w:r>
      <w:r w:rsidR="003328F8">
        <w:t xml:space="preserve">eleniogórskiego wzięła udział w </w:t>
      </w:r>
      <w:r w:rsidR="005D1995">
        <w:t xml:space="preserve">kolejnym </w:t>
      </w:r>
      <w:r w:rsidR="003328F8">
        <w:t>Seminarium</w:t>
      </w:r>
      <w:r w:rsidR="005D1995">
        <w:t xml:space="preserve"> </w:t>
      </w:r>
      <w:r w:rsidR="003328F8">
        <w:t xml:space="preserve"> </w:t>
      </w:r>
      <w:r w:rsidR="005D1995">
        <w:t>„GREKO” w Aachen (Niemcy).</w:t>
      </w:r>
    </w:p>
    <w:p w:rsidR="003328F8" w:rsidRDefault="003328F8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7024E5" w:rsidRDefault="003328F8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</w:t>
      </w:r>
      <w:r w:rsidR="00E65B4D">
        <w:rPr>
          <w:b/>
        </w:rPr>
        <w:t>2</w:t>
      </w:r>
      <w:r>
        <w:rPr>
          <w:b/>
        </w:rPr>
        <w:t>.</w:t>
      </w:r>
    </w:p>
    <w:p w:rsidR="009641C8" w:rsidRPr="009641C8" w:rsidRDefault="00EF72A9" w:rsidP="009641C8">
      <w:pPr>
        <w:jc w:val="both"/>
      </w:pPr>
      <w:r w:rsidRPr="007024E5">
        <w:t xml:space="preserve">Przewodniczący Rady Powiatu Jeleniogórskiego  Rafał </w:t>
      </w:r>
      <w:r w:rsidR="00A43EF9" w:rsidRPr="007024E5">
        <w:t xml:space="preserve">Mazur przedstawił sprawozdanie </w:t>
      </w:r>
      <w:r w:rsidR="00583827" w:rsidRPr="007024E5">
        <w:br/>
      </w:r>
      <w:r w:rsidRPr="007024E5">
        <w:t>z działalności w okresie międzysesyjnym.</w:t>
      </w:r>
      <w:r w:rsidR="00DD24C6" w:rsidRPr="007024E5">
        <w:t xml:space="preserve"> Poinformował, że zajmował się </w:t>
      </w:r>
      <w:r w:rsidRPr="007024E5">
        <w:t>sprawami bieżącymi, dotyczącymi organizacji dzisiejszej Sesji.</w:t>
      </w:r>
      <w:r w:rsidR="00DD24C6" w:rsidRPr="007024E5">
        <w:t xml:space="preserve"> R</w:t>
      </w:r>
      <w:r w:rsidR="004C09DC" w:rsidRPr="007024E5">
        <w:t>eprezentował Radę Powia</w:t>
      </w:r>
      <w:r w:rsidR="002634E8">
        <w:t xml:space="preserve">tu </w:t>
      </w:r>
      <w:r w:rsidR="00A535AF">
        <w:t>na</w:t>
      </w:r>
      <w:r w:rsidR="002634E8">
        <w:t xml:space="preserve"> Targach </w:t>
      </w:r>
      <w:r w:rsidR="00A535AF">
        <w:t>TOURTEC oraz</w:t>
      </w:r>
      <w:r w:rsidR="003328F8">
        <w:t xml:space="preserve"> </w:t>
      </w:r>
      <w:r w:rsidR="005C555A" w:rsidRPr="007024E5">
        <w:t>obchodach „Dnia</w:t>
      </w:r>
      <w:r w:rsidR="004C09DC" w:rsidRPr="007024E5">
        <w:t xml:space="preserve"> Straża</w:t>
      </w:r>
      <w:r w:rsidR="00DD24C6" w:rsidRPr="007024E5">
        <w:t xml:space="preserve">ka” </w:t>
      </w:r>
      <w:r w:rsidR="004F70DE" w:rsidRPr="007024E5">
        <w:t xml:space="preserve">w Jeleniogórskim Centrum Kultury </w:t>
      </w:r>
      <w:r w:rsidR="004C09DC" w:rsidRPr="007024E5">
        <w:t>w Jeleniej Górze</w:t>
      </w:r>
      <w:r w:rsidR="00DD24C6" w:rsidRPr="007024E5">
        <w:t>,</w:t>
      </w:r>
      <w:r w:rsidR="003328F8">
        <w:t xml:space="preserve"> podczas których</w:t>
      </w:r>
      <w:r w:rsidR="004F70DE" w:rsidRPr="007024E5">
        <w:t xml:space="preserve"> </w:t>
      </w:r>
      <w:r w:rsidR="004E50D0">
        <w:t>przekazano</w:t>
      </w:r>
      <w:r w:rsidR="002634E8">
        <w:t xml:space="preserve"> na ręce Komendanta</w:t>
      </w:r>
      <w:r w:rsidR="005C555A" w:rsidRPr="007024E5">
        <w:t xml:space="preserve"> </w:t>
      </w:r>
      <w:r w:rsidR="002634E8">
        <w:t>życzenia</w:t>
      </w:r>
      <w:r w:rsidR="009641C8">
        <w:t xml:space="preserve"> </w:t>
      </w:r>
      <w:r w:rsidR="00A535AF">
        <w:t xml:space="preserve">wielu osiągnięć </w:t>
      </w:r>
      <w:r w:rsidR="009641C8" w:rsidRPr="009641C8">
        <w:t>i sukcesów w pełnionej trudnej służbie dla dobra społeczeństwa, ochrony jego życia,  zdrowia i  mien</w:t>
      </w:r>
      <w:r w:rsidR="00A535AF">
        <w:t>ia oraz środowiska naturalnego, a o</w:t>
      </w:r>
      <w:r w:rsidR="009641C8" w:rsidRPr="009641C8">
        <w:t>dznacz</w:t>
      </w:r>
      <w:r w:rsidR="00A535AF">
        <w:t xml:space="preserve">onym, wyróżnionym i awansowanym strażakom </w:t>
      </w:r>
      <w:r w:rsidR="009641C8">
        <w:t>złożono serdeczne gratulacje</w:t>
      </w:r>
      <w:r w:rsidR="009641C8" w:rsidRPr="009641C8">
        <w:t>.</w:t>
      </w:r>
    </w:p>
    <w:p w:rsidR="005C555A" w:rsidRPr="007024E5" w:rsidRDefault="005C555A" w:rsidP="00DE269E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</w:p>
    <w:p w:rsidR="008D5F80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>Przewodnicząca Komisji Budżetowej, radn</w:t>
      </w:r>
      <w:r w:rsidR="009641C8">
        <w:t>a M. Kuczaj</w:t>
      </w:r>
      <w:r w:rsidRPr="007024E5">
        <w:t xml:space="preserve"> poinformowała, że odbyło się jedno posiedzenie Komisji związane z obradami dzisiejszej</w:t>
      </w:r>
      <w:r w:rsidR="00A41608" w:rsidRPr="007024E5">
        <w:t xml:space="preserve"> Sesji</w:t>
      </w:r>
      <w:r w:rsidR="00057FD7" w:rsidRPr="007024E5">
        <w:t>. P</w:t>
      </w:r>
      <w:r w:rsidR="00DE269E" w:rsidRPr="007024E5">
        <w:t>onadto uczestniczyła w</w:t>
      </w:r>
      <w:r w:rsidR="00A535AF">
        <w:t>:</w:t>
      </w:r>
      <w:r w:rsidR="0065428E">
        <w:t xml:space="preserve"> Targach TOURTEC</w:t>
      </w:r>
      <w:r w:rsidR="00A535AF">
        <w:t>;</w:t>
      </w:r>
      <w:r w:rsidR="00E621B6">
        <w:t xml:space="preserve"> o</w:t>
      </w:r>
      <w:r w:rsidR="00E621B6" w:rsidRPr="007024E5">
        <w:t>twarciu Sezonu Pszczelarskiego</w:t>
      </w:r>
      <w:r w:rsidR="00E621B6">
        <w:t xml:space="preserve"> 2014 w Mysłakowicach; w obradach Sesji absolutoryjnej Rady Gminy  Mysłakowice; </w:t>
      </w:r>
      <w:r w:rsidR="002634E8">
        <w:t>przeglądzie dróg powiatowych.</w:t>
      </w:r>
    </w:p>
    <w:p w:rsidR="00E621B6" w:rsidRPr="007024E5" w:rsidRDefault="00E621B6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357C7" w:rsidRPr="007024E5" w:rsidRDefault="00E621B6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>
        <w:t>P</w:t>
      </w:r>
      <w:r w:rsidR="00583827" w:rsidRPr="007024E5">
        <w:t xml:space="preserve">rzewodnicząca Komisji Oświaty i Kultury, </w:t>
      </w:r>
      <w:r w:rsidR="00482245" w:rsidRPr="007024E5">
        <w:t xml:space="preserve">radna </w:t>
      </w:r>
      <w:r>
        <w:t>A. Zębik</w:t>
      </w:r>
      <w:r w:rsidR="002B7883" w:rsidRPr="007024E5">
        <w:t xml:space="preserve">,  poinformowała </w:t>
      </w:r>
      <w:r w:rsidR="00583827" w:rsidRPr="007024E5">
        <w:t>o jednym posiedzeniu Komisji, na którym opiniowano uchwały</w:t>
      </w:r>
      <w:r w:rsidR="004E50D0">
        <w:t xml:space="preserve"> podjęte na </w:t>
      </w:r>
      <w:r w:rsidR="002B7883" w:rsidRPr="007024E5">
        <w:t>Sesji,</w:t>
      </w:r>
      <w:r w:rsidR="009641C8">
        <w:t xml:space="preserve"> ponadto Komisja </w:t>
      </w:r>
      <w:r w:rsidR="009641C8">
        <w:lastRenderedPageBreak/>
        <w:t>wytypowała dwóch</w:t>
      </w:r>
      <w:r w:rsidR="00912A0A">
        <w:t xml:space="preserve"> członków Komisji </w:t>
      </w:r>
      <w:r w:rsidR="009641C8">
        <w:t xml:space="preserve">tj. </w:t>
      </w:r>
      <w:r w:rsidR="00912A0A">
        <w:t>ra</w:t>
      </w:r>
      <w:r w:rsidR="009641C8">
        <w:t>dnego J. Wrońskiego do Komisji K</w:t>
      </w:r>
      <w:r w:rsidR="00912A0A">
        <w:t>onkursowe</w:t>
      </w:r>
      <w:r w:rsidR="009641C8">
        <w:t>j</w:t>
      </w:r>
      <w:r w:rsidR="00912A0A">
        <w:t xml:space="preserve">  na </w:t>
      </w:r>
      <w:r w:rsidR="009641C8">
        <w:t xml:space="preserve">wyłonienie kandydata na stanowisko </w:t>
      </w:r>
      <w:r w:rsidR="00912A0A">
        <w:t>dyrektora w Zespole Szkół Ogólnokształcących w Kowarach oraz radnego A. Wichniaka w pracach Komis</w:t>
      </w:r>
      <w:r w:rsidR="009641C8">
        <w:t>ji K</w:t>
      </w:r>
      <w:r w:rsidR="00912A0A">
        <w:t xml:space="preserve">onkursowej </w:t>
      </w:r>
      <w:r w:rsidR="009641C8">
        <w:t xml:space="preserve">wyłaniającej kandydata </w:t>
      </w:r>
      <w:r w:rsidR="00912A0A">
        <w:t>na</w:t>
      </w:r>
      <w:r w:rsidR="009641C8">
        <w:t xml:space="preserve"> stanowisko d</w:t>
      </w:r>
      <w:r w:rsidR="00912A0A">
        <w:t xml:space="preserve">yrektora w  </w:t>
      </w:r>
      <w:r w:rsidR="009641C8">
        <w:t>Zespole Placówek Resocjalizacyjno-Wychowawczych</w:t>
      </w:r>
      <w:r w:rsidR="00912A0A">
        <w:t xml:space="preserve"> w Szklarskiej Porębie</w:t>
      </w:r>
      <w:r w:rsidR="009641C8">
        <w:t>. Uczestniczyła</w:t>
      </w:r>
      <w:r w:rsidR="00482245" w:rsidRPr="007024E5">
        <w:t xml:space="preserve"> w</w:t>
      </w:r>
      <w:r w:rsidR="009641C8">
        <w:t>:</w:t>
      </w:r>
      <w:r w:rsidR="0065428E">
        <w:t xml:space="preserve"> Targach </w:t>
      </w:r>
      <w:r w:rsidRPr="007024E5">
        <w:t>TOURTEC</w:t>
      </w:r>
      <w:r w:rsidR="009641C8">
        <w:t xml:space="preserve">; </w:t>
      </w:r>
      <w:r>
        <w:t>Apelu</w:t>
      </w:r>
      <w:r w:rsidR="0065428E">
        <w:t xml:space="preserve"> </w:t>
      </w:r>
      <w:r w:rsidR="00912A0A">
        <w:t>na cmentarzu Jeńców W</w:t>
      </w:r>
      <w:r w:rsidR="00824DC5">
        <w:t>ojennych w Borowicach;</w:t>
      </w:r>
      <w:r w:rsidR="009641C8">
        <w:t xml:space="preserve"> Festynie S</w:t>
      </w:r>
      <w:r>
        <w:t>zkolnym</w:t>
      </w:r>
      <w:r w:rsidR="00C868E4" w:rsidRPr="007024E5">
        <w:t xml:space="preserve"> „Lemowisko</w:t>
      </w:r>
      <w:r w:rsidR="00824DC5">
        <w:t>”</w:t>
      </w:r>
      <w:r w:rsidR="00482245" w:rsidRPr="007024E5">
        <w:t>.</w:t>
      </w:r>
      <w:r w:rsidR="00583827" w:rsidRPr="007024E5">
        <w:t xml:space="preserve"> </w:t>
      </w:r>
    </w:p>
    <w:p w:rsidR="008D5F80" w:rsidRPr="007024E5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8D5F80" w:rsidRDefault="00F86D8F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>
        <w:t>Wicep</w:t>
      </w:r>
      <w:r w:rsidR="00482245" w:rsidRPr="007024E5">
        <w:t xml:space="preserve">rzewodniczący </w:t>
      </w:r>
      <w:r w:rsidR="004357C7" w:rsidRPr="007024E5">
        <w:t xml:space="preserve">Komisji Ochrony Zdrowia, Pomocy Społecznej, Bezpieczeństwa </w:t>
      </w:r>
      <w:r w:rsidR="004357C7" w:rsidRPr="007024E5">
        <w:br/>
        <w:t>i Porządku</w:t>
      </w:r>
      <w:r>
        <w:t xml:space="preserve"> Publicznego, radny R. Mazur</w:t>
      </w:r>
      <w:r w:rsidR="004357C7" w:rsidRPr="007024E5">
        <w:t>, poinformował, że w okresie międzysesyjnym Komisja odbyła jedno posiedzenie, na którym zajmowała się przede wszystkim opiniowaniem projektów uchwał</w:t>
      </w:r>
      <w:r w:rsidR="004E50D0">
        <w:t xml:space="preserve"> podjętych na </w:t>
      </w:r>
      <w:r w:rsidR="002E55AB" w:rsidRPr="007024E5">
        <w:t xml:space="preserve"> Sesji</w:t>
      </w:r>
      <w:r>
        <w:t>.</w:t>
      </w:r>
      <w:r w:rsidR="0043161D" w:rsidRPr="007024E5">
        <w:t xml:space="preserve"> </w:t>
      </w:r>
    </w:p>
    <w:p w:rsidR="00F86D8F" w:rsidRPr="007024E5" w:rsidRDefault="00F86D8F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4357C7" w:rsidRPr="007024E5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 xml:space="preserve">Przewodniczący  Komisji Rozwoju Gospodarczego, Ochrony Środowiska i Rolnictwa, radny </w:t>
      </w:r>
    </w:p>
    <w:p w:rsidR="004357C7" w:rsidRPr="007024E5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>J. W</w:t>
      </w:r>
      <w:r w:rsidR="008E240E" w:rsidRPr="007024E5">
        <w:t xml:space="preserve">roński poinformował o jednym posiedzeniu Komisji, na którym opiniowano </w:t>
      </w:r>
      <w:r w:rsidR="00824DC5">
        <w:t>projektu uchwał</w:t>
      </w:r>
      <w:r w:rsidR="004E50D0">
        <w:t xml:space="preserve"> podjęte na </w:t>
      </w:r>
      <w:r w:rsidR="008E240E" w:rsidRPr="007024E5">
        <w:t>Sesji</w:t>
      </w:r>
      <w:r w:rsidR="00F77A29">
        <w:t>.</w:t>
      </w:r>
      <w:r w:rsidR="008E240E" w:rsidRPr="007024E5">
        <w:t xml:space="preserve"> </w:t>
      </w:r>
    </w:p>
    <w:p w:rsidR="00583827" w:rsidRPr="007024E5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8D5F80" w:rsidRPr="007024E5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>P</w:t>
      </w:r>
      <w:r w:rsidR="0078026D" w:rsidRPr="007024E5">
        <w:t xml:space="preserve">rzewodniczący Komisji Rewizyjnej, radny </w:t>
      </w:r>
      <w:r w:rsidR="00A618DF" w:rsidRPr="007024E5">
        <w:t>R. Tarsa</w:t>
      </w:r>
      <w:r w:rsidR="0078026D" w:rsidRPr="007024E5">
        <w:t xml:space="preserve"> poinformował</w:t>
      </w:r>
      <w:r w:rsidR="00A618DF" w:rsidRPr="007024E5">
        <w:t xml:space="preserve"> że odbyło się jedno </w:t>
      </w:r>
      <w:r w:rsidR="00F77A29">
        <w:t>posiedz</w:t>
      </w:r>
      <w:r w:rsidR="00824DC5">
        <w:t>enie Komisji</w:t>
      </w:r>
      <w:r w:rsidR="004E50D0">
        <w:t>,</w:t>
      </w:r>
      <w:r w:rsidR="00824DC5">
        <w:t xml:space="preserve"> na którym rozpatrywano</w:t>
      </w:r>
      <w:r w:rsidR="00F77A29">
        <w:t xml:space="preserve"> skarg</w:t>
      </w:r>
      <w:r w:rsidR="00824DC5">
        <w:t>ę</w:t>
      </w:r>
      <w:r w:rsidR="00F86D8F">
        <w:t xml:space="preserve"> na działalność dyrektora Powiatowego Urzędu Pracy w Jeleniej Górze</w:t>
      </w:r>
      <w:r w:rsidR="00F77A29">
        <w:t>,</w:t>
      </w:r>
      <w:r w:rsidR="00E65B4D">
        <w:t xml:space="preserve"> </w:t>
      </w:r>
      <w:r w:rsidR="00F77A29">
        <w:t xml:space="preserve">stanowisko Komisji Rewizyjnej </w:t>
      </w:r>
      <w:r w:rsidR="00824DC5">
        <w:t>zostanie przedstawione Radzie na kolejnej Sesji</w:t>
      </w:r>
      <w:r w:rsidR="00F77A29">
        <w:t>.</w:t>
      </w:r>
    </w:p>
    <w:p w:rsidR="00E63299" w:rsidRPr="007024E5" w:rsidRDefault="0078026D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 xml:space="preserve"> </w:t>
      </w:r>
    </w:p>
    <w:p w:rsidR="00583827" w:rsidRDefault="00A618DF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7024E5">
        <w:t>Wicep</w:t>
      </w:r>
      <w:r w:rsidR="00583827" w:rsidRPr="007024E5">
        <w:t>rzewodniczący Komisji Turystyki, Współpracy Zagranic</w:t>
      </w:r>
      <w:r w:rsidR="004357C7" w:rsidRPr="007024E5">
        <w:t xml:space="preserve">znej i Promocji Powiatu, radny </w:t>
      </w:r>
      <w:r w:rsidR="004357C7" w:rsidRPr="007024E5">
        <w:br/>
      </w:r>
      <w:r w:rsidR="00F86D8F">
        <w:t>A. Wichniak poinformował,</w:t>
      </w:r>
      <w:r w:rsidRPr="007024E5">
        <w:t xml:space="preserve"> </w:t>
      </w:r>
      <w:r w:rsidR="00F77A29" w:rsidRPr="007024E5">
        <w:t>że odbyło się jedno posiedzenie Komisj</w:t>
      </w:r>
      <w:r w:rsidR="004E50D0">
        <w:t xml:space="preserve">i związane z obradami </w:t>
      </w:r>
      <w:r w:rsidR="00F77A29" w:rsidRPr="007024E5">
        <w:t xml:space="preserve"> Sesji</w:t>
      </w:r>
      <w:r w:rsidR="00F77A29">
        <w:t xml:space="preserve"> oraz po</w:t>
      </w:r>
      <w:r w:rsidR="00F86D8F">
        <w:t>dsumowaniem</w:t>
      </w:r>
      <w:r w:rsidR="00F77A29">
        <w:t xml:space="preserve"> </w:t>
      </w:r>
      <w:r w:rsidR="00F86D8F">
        <w:t>T</w:t>
      </w:r>
      <w:r w:rsidR="0065428E">
        <w:t xml:space="preserve">argów </w:t>
      </w:r>
      <w:r w:rsidR="00824DC5">
        <w:t>TOURTEC</w:t>
      </w:r>
      <w:r w:rsidR="00F86D8F">
        <w:t>. O</w:t>
      </w:r>
      <w:r w:rsidR="00F77A29">
        <w:t>m</w:t>
      </w:r>
      <w:r w:rsidR="00F86D8F">
        <w:t>ówiono</w:t>
      </w:r>
      <w:r w:rsidR="00F77A29">
        <w:t xml:space="preserve"> działania promocyjne Powi</w:t>
      </w:r>
      <w:r w:rsidR="00F86D8F">
        <w:t>atu Jeleniogórskiego planowane</w:t>
      </w:r>
      <w:r w:rsidR="00F77A29">
        <w:t xml:space="preserve"> do realizacji w II półroczu 2014 r.</w:t>
      </w:r>
    </w:p>
    <w:p w:rsidR="00F1782E" w:rsidRDefault="00F1782E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>
        <w:t>Obrady opu</w:t>
      </w:r>
      <w:r w:rsidR="00FD7F58">
        <w:t>ściła radna J.Peciak.</w:t>
      </w:r>
    </w:p>
    <w:p w:rsidR="00F1782E" w:rsidRPr="007024E5" w:rsidRDefault="00F1782E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65B4D" w:rsidRPr="007024E5" w:rsidRDefault="00E65B4D" w:rsidP="00E65B4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7024E5">
        <w:rPr>
          <w:b/>
        </w:rPr>
        <w:t>Ad. 1</w:t>
      </w:r>
      <w:r>
        <w:rPr>
          <w:b/>
        </w:rPr>
        <w:t>3</w:t>
      </w:r>
      <w:r w:rsidRPr="007024E5">
        <w:rPr>
          <w:b/>
        </w:rPr>
        <w:t xml:space="preserve">. </w:t>
      </w:r>
      <w:r w:rsidRPr="007024E5">
        <w:t>Interpelacje i zapytania</w:t>
      </w:r>
      <w:r w:rsidR="0065428E">
        <w:t xml:space="preserve"> – nie przedłożono</w:t>
      </w:r>
      <w:r w:rsidRPr="007024E5">
        <w:t>.</w:t>
      </w:r>
    </w:p>
    <w:p w:rsidR="00E65B4D" w:rsidRPr="007024E5" w:rsidRDefault="00E65B4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0625A5" w:rsidRDefault="004870B7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4</w:t>
      </w:r>
      <w:r w:rsidR="000625A5">
        <w:rPr>
          <w:b/>
        </w:rPr>
        <w:t>.</w:t>
      </w:r>
    </w:p>
    <w:p w:rsidR="00E65B4D" w:rsidRPr="007024E5" w:rsidRDefault="000625A5" w:rsidP="00E65B4D">
      <w:pPr>
        <w:jc w:val="both"/>
      </w:pPr>
      <w:r>
        <w:t>Oświadczenie</w:t>
      </w:r>
      <w:r w:rsidRPr="000625A5">
        <w:t xml:space="preserve"> w sprawie</w:t>
      </w:r>
      <w:r>
        <w:t xml:space="preserve"> wykonania remontu drogi powiatowej 2778D Wojanów-Trzcińsko</w:t>
      </w:r>
      <w:r w:rsidRPr="000625A5">
        <w:t xml:space="preserve"> złożyła radna Maria Kuczaj,  stanowi ona załącznik </w:t>
      </w:r>
      <w:r>
        <w:rPr>
          <w:color w:val="FF0000"/>
        </w:rPr>
        <w:t>nr 27</w:t>
      </w:r>
      <w:r w:rsidRPr="000625A5">
        <w:t xml:space="preserve"> do niniejszego protokołu.</w:t>
      </w:r>
    </w:p>
    <w:p w:rsidR="00E65B4D" w:rsidRPr="007024E5" w:rsidRDefault="00E65B4D" w:rsidP="00D51B2D">
      <w:pPr>
        <w:tabs>
          <w:tab w:val="left" w:pos="426"/>
        </w:tabs>
        <w:overflowPunct w:val="0"/>
        <w:autoSpaceDE w:val="0"/>
        <w:autoSpaceDN w:val="0"/>
        <w:adjustRightInd w:val="0"/>
        <w:rPr>
          <w:b/>
        </w:rPr>
      </w:pPr>
    </w:p>
    <w:p w:rsidR="008D5F80" w:rsidRPr="007024E5" w:rsidRDefault="004870B7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5</w:t>
      </w:r>
      <w:r w:rsidR="008D5F80" w:rsidRPr="007024E5">
        <w:rPr>
          <w:b/>
        </w:rPr>
        <w:t>.</w:t>
      </w:r>
    </w:p>
    <w:p w:rsidR="0065428E" w:rsidRDefault="008D5F80" w:rsidP="008D5F80">
      <w:pPr>
        <w:jc w:val="both"/>
      </w:pPr>
      <w:r w:rsidRPr="007024E5">
        <w:t>Przewodniczący Rady, Rafał Mazur poddał pod głosowanie przyjęcie protokołu z obrad X</w:t>
      </w:r>
      <w:r w:rsidR="006F1DE8" w:rsidRPr="007024E5">
        <w:t>X</w:t>
      </w:r>
      <w:r w:rsidR="004870B7">
        <w:t>XIX</w:t>
      </w:r>
      <w:r w:rsidRPr="007024E5">
        <w:t xml:space="preserve"> Sesji Rady Powiatu Jeleniogórskiego. W głosowaniu brało udział 1</w:t>
      </w:r>
      <w:r w:rsidR="00C43487" w:rsidRPr="007024E5">
        <w:t>3</w:t>
      </w:r>
      <w:r w:rsidRPr="007024E5">
        <w:t xml:space="preserve"> radnych. </w:t>
      </w:r>
    </w:p>
    <w:p w:rsidR="008D5F80" w:rsidRPr="007024E5" w:rsidRDefault="008D5F80" w:rsidP="008D5F80">
      <w:pPr>
        <w:jc w:val="both"/>
      </w:pPr>
      <w:r w:rsidRPr="007024E5">
        <w:t>Wynik głosowania:</w:t>
      </w:r>
    </w:p>
    <w:p w:rsidR="008D5F80" w:rsidRPr="007024E5" w:rsidRDefault="008D5F80" w:rsidP="008D5F80">
      <w:pPr>
        <w:jc w:val="both"/>
      </w:pPr>
      <w:r w:rsidRPr="007024E5">
        <w:t>za</w:t>
      </w:r>
      <w:r w:rsidRPr="007024E5">
        <w:tab/>
      </w:r>
      <w:r w:rsidRPr="007024E5">
        <w:tab/>
      </w:r>
      <w:r w:rsidRPr="007024E5">
        <w:tab/>
      </w:r>
      <w:r w:rsidRPr="007024E5">
        <w:tab/>
        <w:t>- 1</w:t>
      </w:r>
      <w:r w:rsidR="004870B7">
        <w:t>3</w:t>
      </w:r>
      <w:r w:rsidRPr="007024E5">
        <w:t xml:space="preserve"> osób,</w:t>
      </w:r>
    </w:p>
    <w:p w:rsidR="008D5F80" w:rsidRPr="007024E5" w:rsidRDefault="008D5F80" w:rsidP="008D5F80">
      <w:pPr>
        <w:jc w:val="both"/>
      </w:pPr>
      <w:r w:rsidRPr="007024E5">
        <w:t>przeciw</w:t>
      </w:r>
      <w:r w:rsidRPr="007024E5">
        <w:tab/>
      </w:r>
      <w:r w:rsidRPr="007024E5">
        <w:tab/>
      </w:r>
      <w:r w:rsidRPr="007024E5">
        <w:tab/>
        <w:t>-   0 osób,</w:t>
      </w:r>
    </w:p>
    <w:p w:rsidR="008D5F80" w:rsidRPr="007024E5" w:rsidRDefault="008D5F80" w:rsidP="008D5F80">
      <w:pPr>
        <w:jc w:val="both"/>
      </w:pPr>
      <w:r w:rsidRPr="007024E5">
        <w:t>wstrzymało się</w:t>
      </w:r>
      <w:r w:rsidRPr="007024E5">
        <w:tab/>
      </w:r>
      <w:r w:rsidRPr="007024E5">
        <w:tab/>
        <w:t xml:space="preserve">-   </w:t>
      </w:r>
      <w:r w:rsidR="004870B7">
        <w:t>0 osó</w:t>
      </w:r>
      <w:r w:rsidRPr="007024E5">
        <w:t>b.</w:t>
      </w:r>
    </w:p>
    <w:p w:rsidR="00C43487" w:rsidRPr="007024E5" w:rsidRDefault="008D5F80" w:rsidP="00C43487">
      <w:pPr>
        <w:jc w:val="both"/>
      </w:pPr>
      <w:r w:rsidRPr="007024E5">
        <w:t xml:space="preserve">Przewodniczący Rady poinformował, że protokół z obrad </w:t>
      </w:r>
      <w:r w:rsidR="004870B7">
        <w:t>X</w:t>
      </w:r>
      <w:r w:rsidRPr="007024E5">
        <w:t>XXIX Sesji został przyjęty</w:t>
      </w:r>
      <w:r w:rsidR="004870B7">
        <w:t xml:space="preserve"> jednogłośnie.</w:t>
      </w:r>
    </w:p>
    <w:p w:rsidR="00694CF6" w:rsidRPr="007024E5" w:rsidRDefault="00C43487" w:rsidP="00582DEA">
      <w:pPr>
        <w:jc w:val="both"/>
      </w:pPr>
      <w:r w:rsidRPr="007024E5">
        <w:t xml:space="preserve"> </w:t>
      </w:r>
    </w:p>
    <w:p w:rsidR="008D5F80" w:rsidRPr="007024E5" w:rsidRDefault="00E95BED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6</w:t>
      </w:r>
      <w:r w:rsidR="00582DEA" w:rsidRPr="007024E5">
        <w:rPr>
          <w:b/>
        </w:rPr>
        <w:t>.</w:t>
      </w:r>
    </w:p>
    <w:p w:rsidR="00E95BED" w:rsidRDefault="002732E9" w:rsidP="00D51B2D">
      <w:pPr>
        <w:overflowPunct w:val="0"/>
        <w:autoSpaceDE w:val="0"/>
        <w:autoSpaceDN w:val="0"/>
        <w:adjustRightInd w:val="0"/>
        <w:jc w:val="both"/>
      </w:pPr>
      <w:r w:rsidRPr="007024E5">
        <w:t>Przewodniczący Rady P</w:t>
      </w:r>
      <w:r w:rsidR="008D5F80" w:rsidRPr="007024E5">
        <w:t xml:space="preserve">owiatu </w:t>
      </w:r>
      <w:r w:rsidR="00FD7F58">
        <w:t>Jeleniogórskiego Rafał</w:t>
      </w:r>
      <w:r w:rsidR="008D5F80" w:rsidRPr="007024E5">
        <w:t xml:space="preserve"> Mazur poinformował, że</w:t>
      </w:r>
      <w:r w:rsidRPr="007024E5">
        <w:t>:</w:t>
      </w:r>
    </w:p>
    <w:p w:rsidR="00DC3633" w:rsidRPr="00FD7F58" w:rsidRDefault="00DC3633" w:rsidP="0065428E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FD7F58">
        <w:rPr>
          <w:sz w:val="24"/>
          <w:szCs w:val="24"/>
        </w:rPr>
        <w:t>Prezes Zarządu P</w:t>
      </w:r>
      <w:r w:rsidR="00FD7F58" w:rsidRPr="00FD7F58">
        <w:rPr>
          <w:sz w:val="24"/>
          <w:szCs w:val="24"/>
        </w:rPr>
        <w:t xml:space="preserve">owiatowego </w:t>
      </w:r>
      <w:r w:rsidRPr="00FD7F58">
        <w:rPr>
          <w:sz w:val="24"/>
          <w:szCs w:val="24"/>
        </w:rPr>
        <w:t>C</w:t>
      </w:r>
      <w:r w:rsidR="00FD7F58" w:rsidRPr="00FD7F58">
        <w:rPr>
          <w:sz w:val="24"/>
          <w:szCs w:val="24"/>
        </w:rPr>
        <w:t xml:space="preserve">entrum </w:t>
      </w:r>
      <w:r w:rsidRPr="00FD7F58">
        <w:rPr>
          <w:sz w:val="24"/>
          <w:szCs w:val="24"/>
        </w:rPr>
        <w:t>Z</w:t>
      </w:r>
      <w:r w:rsidR="00FD7F58" w:rsidRPr="00FD7F58">
        <w:rPr>
          <w:sz w:val="24"/>
          <w:szCs w:val="24"/>
        </w:rPr>
        <w:t xml:space="preserve">drowia  Sp. z o.o. w Kowarach Wiesława </w:t>
      </w:r>
      <w:r w:rsidRPr="00FD7F58">
        <w:rPr>
          <w:sz w:val="24"/>
          <w:szCs w:val="24"/>
        </w:rPr>
        <w:t xml:space="preserve"> Gajewska w imieniu własnym oraz  EMC Instytut Medyczny </w:t>
      </w:r>
      <w:r w:rsidR="00FD7F58" w:rsidRPr="00FD7F58">
        <w:rPr>
          <w:sz w:val="24"/>
          <w:szCs w:val="24"/>
        </w:rPr>
        <w:t xml:space="preserve">we Wrocławiu </w:t>
      </w:r>
      <w:r w:rsidRPr="00FD7F58">
        <w:rPr>
          <w:sz w:val="24"/>
          <w:szCs w:val="24"/>
        </w:rPr>
        <w:t>zaprasza radnych w dniu 16 czerwca br. (poniedziałek) o godz. 10</w:t>
      </w:r>
      <w:r w:rsidR="0065428E">
        <w:rPr>
          <w:sz w:val="24"/>
          <w:szCs w:val="24"/>
          <w:vertAlign w:val="superscript"/>
        </w:rPr>
        <w:t>00</w:t>
      </w:r>
      <w:r w:rsidR="004E50D0">
        <w:rPr>
          <w:sz w:val="24"/>
          <w:szCs w:val="24"/>
        </w:rPr>
        <w:t>, o czym wspomniał Starosta</w:t>
      </w:r>
      <w:r w:rsidRPr="00FD7F58">
        <w:rPr>
          <w:sz w:val="24"/>
          <w:szCs w:val="24"/>
        </w:rPr>
        <w:t>;</w:t>
      </w:r>
    </w:p>
    <w:p w:rsidR="00DC3633" w:rsidRPr="00FD7F58" w:rsidRDefault="00DC3633" w:rsidP="0065428E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FD7F58">
        <w:rPr>
          <w:sz w:val="24"/>
          <w:szCs w:val="24"/>
        </w:rPr>
        <w:t xml:space="preserve">Przewodnicząca Sejmiku Województwa Dolnośląskiego </w:t>
      </w:r>
      <w:r w:rsidR="00FD7F58">
        <w:rPr>
          <w:sz w:val="24"/>
          <w:szCs w:val="24"/>
        </w:rPr>
        <w:t xml:space="preserve">Barbara Zdrojewska </w:t>
      </w:r>
      <w:r w:rsidRPr="00FD7F58">
        <w:rPr>
          <w:sz w:val="24"/>
          <w:szCs w:val="24"/>
        </w:rPr>
        <w:t xml:space="preserve">przesłała życzenia i gratulacje z okazji Święta Samorządu Terytorialnego; </w:t>
      </w:r>
    </w:p>
    <w:p w:rsidR="00DC3633" w:rsidRPr="00FD7F58" w:rsidRDefault="00DC3633" w:rsidP="0065428E">
      <w:pPr>
        <w:pStyle w:val="Akapitzlist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FD7F58">
        <w:rPr>
          <w:sz w:val="24"/>
          <w:szCs w:val="24"/>
        </w:rPr>
        <w:lastRenderedPageBreak/>
        <w:t xml:space="preserve">Ministerstwo Kultury i Dziedzictwa Narodowego </w:t>
      </w:r>
      <w:r w:rsidR="004E42DF">
        <w:rPr>
          <w:sz w:val="24"/>
          <w:szCs w:val="24"/>
        </w:rPr>
        <w:t xml:space="preserve"> udzieliło</w:t>
      </w:r>
      <w:r w:rsidRPr="00FD7F58">
        <w:rPr>
          <w:sz w:val="24"/>
          <w:szCs w:val="24"/>
        </w:rPr>
        <w:t xml:space="preserve"> dotacji w wysokości :</w:t>
      </w:r>
    </w:p>
    <w:p w:rsidR="00DC3633" w:rsidRPr="00DC3633" w:rsidRDefault="002317D3" w:rsidP="0065428E">
      <w:pPr>
        <w:tabs>
          <w:tab w:val="left" w:pos="709"/>
        </w:tabs>
        <w:overflowPunct w:val="0"/>
        <w:autoSpaceDE w:val="0"/>
        <w:autoSpaceDN w:val="0"/>
        <w:adjustRightInd w:val="0"/>
        <w:ind w:left="284" w:hanging="284"/>
        <w:contextualSpacing/>
        <w:jc w:val="both"/>
      </w:pPr>
      <w:r>
        <w:t>1) 97</w:t>
      </w:r>
      <w:r w:rsidR="0065428E">
        <w:t>322,04zł -</w:t>
      </w:r>
      <w:r w:rsidR="00B47D2E">
        <w:t xml:space="preserve">na </w:t>
      </w:r>
      <w:r w:rsidR="0065428E">
        <w:t xml:space="preserve">pokrycie kosztów zadania pn. </w:t>
      </w:r>
      <w:r w:rsidR="00B47D2E">
        <w:t>„</w:t>
      </w:r>
      <w:r w:rsidR="00DC3633" w:rsidRPr="00DC3633">
        <w:t>Wojanów</w:t>
      </w:r>
      <w:r w:rsidR="00B47D2E">
        <w:t>,</w:t>
      </w:r>
      <w:r w:rsidR="00DC3633" w:rsidRPr="00DC3633">
        <w:t xml:space="preserve"> kościół </w:t>
      </w:r>
      <w:r w:rsidR="00B47D2E">
        <w:t>pw. Wni</w:t>
      </w:r>
      <w:r>
        <w:t>ebowzię</w:t>
      </w:r>
      <w:r w:rsidR="00B47D2E">
        <w:t>cia NMP w Wojanowie (XIV w.):</w:t>
      </w:r>
      <w:r w:rsidR="00DC3633" w:rsidRPr="00DC3633">
        <w:t xml:space="preserve"> wzmocnienie oraz zabezpieczenie drewnianej konstrukcji więźby dachów nad kruchtami wraz z wymianą pokrycia oraz zabezpieczenie stropu nad nawą</w:t>
      </w:r>
      <w:r w:rsidR="00B47D2E">
        <w:t>”</w:t>
      </w:r>
      <w:r w:rsidR="00DC3633" w:rsidRPr="00DC3633">
        <w:t>;</w:t>
      </w:r>
    </w:p>
    <w:p w:rsidR="00DC3633" w:rsidRPr="00DC3633" w:rsidRDefault="002317D3" w:rsidP="0065428E">
      <w:pPr>
        <w:tabs>
          <w:tab w:val="left" w:pos="709"/>
        </w:tabs>
        <w:overflowPunct w:val="0"/>
        <w:autoSpaceDE w:val="0"/>
        <w:autoSpaceDN w:val="0"/>
        <w:adjustRightInd w:val="0"/>
        <w:ind w:left="284" w:hanging="284"/>
        <w:contextualSpacing/>
        <w:jc w:val="both"/>
      </w:pPr>
      <w:r>
        <w:t>2) 130</w:t>
      </w:r>
      <w:r w:rsidR="0065428E">
        <w:t>000zł-</w:t>
      </w:r>
      <w:r w:rsidR="00AC7B54">
        <w:t>na pok</w:t>
      </w:r>
      <w:r w:rsidR="0065428E">
        <w:t xml:space="preserve">rycie kosztów zadania pn. </w:t>
      </w:r>
      <w:r w:rsidR="00AC7B54">
        <w:t>„</w:t>
      </w:r>
      <w:r w:rsidR="00DC3633" w:rsidRPr="00DC3633">
        <w:t>Łomnica</w:t>
      </w:r>
      <w:r w:rsidR="00AC7B54">
        <w:t>,</w:t>
      </w:r>
      <w:r w:rsidR="00DC3633" w:rsidRPr="00DC3633">
        <w:t xml:space="preserve"> stodoła folwarczna (XVIII w.)</w:t>
      </w:r>
      <w:r w:rsidR="00AC7B54">
        <w:t>:</w:t>
      </w:r>
      <w:r w:rsidR="00DC3633" w:rsidRPr="00DC3633">
        <w:t xml:space="preserve"> wykonanie </w:t>
      </w:r>
      <w:r w:rsidR="00AC7B54">
        <w:t xml:space="preserve">remontu </w:t>
      </w:r>
      <w:r w:rsidR="00DC3633" w:rsidRPr="00DC3633">
        <w:t>więźby dachowej, skotwienie i zabezpieczenie popękanych i wygiętych murów i wykonanie nowego pokrycia na dachu</w:t>
      </w:r>
      <w:r w:rsidR="00AC7B54">
        <w:t xml:space="preserve"> z prawidłowym odprowadzeniem wód opadowych oraz założenie instalacji odgromowej i wymiany bram”</w:t>
      </w:r>
      <w:r w:rsidR="00DC3633" w:rsidRPr="00DC3633">
        <w:t>;</w:t>
      </w:r>
    </w:p>
    <w:p w:rsidR="00DC3633" w:rsidRPr="00DC3633" w:rsidRDefault="0065428E" w:rsidP="0065428E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contextualSpacing/>
        <w:jc w:val="both"/>
      </w:pPr>
      <w:r>
        <w:t>3) 100000zł</w:t>
      </w:r>
      <w:r w:rsidR="002317D3">
        <w:t>-</w:t>
      </w:r>
      <w:r>
        <w:t>na pokrycie kosztów zadania pn.</w:t>
      </w:r>
      <w:r w:rsidR="00AC7B54">
        <w:t xml:space="preserve">„ Miłków, </w:t>
      </w:r>
      <w:r w:rsidR="00DC3633" w:rsidRPr="00DC3633">
        <w:t xml:space="preserve">kościół </w:t>
      </w:r>
      <w:r w:rsidR="00AC7B54">
        <w:t xml:space="preserve">parafialny p.w. św. Jadwigi Śląskiej </w:t>
      </w:r>
      <w:r w:rsidR="00DC3633" w:rsidRPr="00DC3633">
        <w:t>(XV/XVI w</w:t>
      </w:r>
      <w:r w:rsidR="00AC7B54">
        <w:t>.</w:t>
      </w:r>
      <w:r w:rsidR="00DC3633" w:rsidRPr="00DC3633">
        <w:t>)</w:t>
      </w:r>
      <w:r w:rsidR="00AC7B54">
        <w:t>: konserwacja techniczna</w:t>
      </w:r>
      <w:r w:rsidR="00DC3633" w:rsidRPr="00DC3633">
        <w:t xml:space="preserve"> i </w:t>
      </w:r>
      <w:r w:rsidR="00AC7B54">
        <w:t>estetyczna</w:t>
      </w:r>
      <w:r w:rsidR="00DC3633" w:rsidRPr="00DC3633">
        <w:t xml:space="preserve">  nagrobków „La</w:t>
      </w:r>
      <w:r w:rsidR="00AC7B54">
        <w:t>borantów”  na elewacji kościoła, jako kontynuacja prac przy elementach kamiennych elewacji, między innymi wieży kościoła”;</w:t>
      </w:r>
    </w:p>
    <w:p w:rsidR="00B47D2E" w:rsidRDefault="002317D3" w:rsidP="0065428E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contextualSpacing/>
        <w:jc w:val="both"/>
      </w:pPr>
      <w:r>
        <w:t>4) 100</w:t>
      </w:r>
      <w:r w:rsidR="0065428E">
        <w:t xml:space="preserve">000zł-na pokrycie kosztów zadania pn. </w:t>
      </w:r>
      <w:r w:rsidR="00AC7B54">
        <w:t>„</w:t>
      </w:r>
      <w:r w:rsidR="00DC3633" w:rsidRPr="00DC3633">
        <w:t>Wojcieszyce</w:t>
      </w:r>
      <w:r w:rsidR="00AC7B54">
        <w:t>,</w:t>
      </w:r>
      <w:r w:rsidR="00DC3633" w:rsidRPr="00DC3633">
        <w:t xml:space="preserve"> kościół </w:t>
      </w:r>
      <w:r w:rsidR="0065428E">
        <w:t>paraf.</w:t>
      </w:r>
      <w:r w:rsidR="00AC7B54">
        <w:t xml:space="preserve"> p.w. św. Barbary – ołtarz główny </w:t>
      </w:r>
      <w:r w:rsidR="00DC3633" w:rsidRPr="00DC3633">
        <w:t>(XVIII w</w:t>
      </w:r>
      <w:r w:rsidR="00AC7B54">
        <w:t>.</w:t>
      </w:r>
      <w:r w:rsidR="00DC3633" w:rsidRPr="00DC3633">
        <w:t>)</w:t>
      </w:r>
      <w:r w:rsidR="00AC7B54">
        <w:t xml:space="preserve">: prace konserwatorskie </w:t>
      </w:r>
      <w:r w:rsidR="00DC3633" w:rsidRPr="00DC3633">
        <w:t>ołtarza</w:t>
      </w:r>
      <w:r w:rsidR="00AC7B54">
        <w:t xml:space="preserve"> – etap II”</w:t>
      </w:r>
      <w:r w:rsidR="00B47D2E">
        <w:t>;</w:t>
      </w:r>
    </w:p>
    <w:p w:rsidR="00DC3633" w:rsidRPr="00DC3633" w:rsidRDefault="002317D3" w:rsidP="0065428E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contextualSpacing/>
        <w:jc w:val="both"/>
      </w:pPr>
      <w:r>
        <w:t>5) 40</w:t>
      </w:r>
      <w:r w:rsidR="0065428E">
        <w:t>000zł-</w:t>
      </w:r>
      <w:r w:rsidR="00B47D2E">
        <w:t>na pokrycie kosztów zadania pn.</w:t>
      </w:r>
      <w:r w:rsidR="00CF0163">
        <w:t xml:space="preserve">  „</w:t>
      </w:r>
      <w:r w:rsidR="00B47D2E">
        <w:t>Nowa Kamienica, kościół filialny pw. Ścięcia Głowy św. Jana C</w:t>
      </w:r>
      <w:r w:rsidR="0065428E">
        <w:t xml:space="preserve">hrzciciela: prace </w:t>
      </w:r>
      <w:r w:rsidR="00B47D2E">
        <w:t xml:space="preserve">przy polichromii stropu w prezbiterium </w:t>
      </w:r>
      <w:r w:rsidR="00CF0163">
        <w:t>kościoła</w:t>
      </w:r>
      <w:r w:rsidR="00B47D2E">
        <w:t>”</w:t>
      </w:r>
      <w:r w:rsidR="00DC3633" w:rsidRPr="00DC3633">
        <w:t>.</w:t>
      </w:r>
    </w:p>
    <w:p w:rsidR="009D4B85" w:rsidRDefault="009D4B85" w:rsidP="00D51B2D">
      <w:pPr>
        <w:overflowPunct w:val="0"/>
        <w:autoSpaceDE w:val="0"/>
        <w:autoSpaceDN w:val="0"/>
        <w:adjustRightInd w:val="0"/>
        <w:jc w:val="both"/>
      </w:pPr>
      <w:r>
        <w:t xml:space="preserve">Na zakończenie </w:t>
      </w:r>
      <w:r w:rsidR="002317D3">
        <w:t>poinformował radnych, że kolejna</w:t>
      </w:r>
      <w:r w:rsidR="001B78F5">
        <w:t xml:space="preserve"> </w:t>
      </w:r>
      <w:r w:rsidR="002317D3">
        <w:t xml:space="preserve">Sesja </w:t>
      </w:r>
      <w:r>
        <w:t>Rady Powiatu</w:t>
      </w:r>
      <w:r w:rsidR="001B78F5">
        <w:t xml:space="preserve"> Jeleniogórskiego</w:t>
      </w:r>
      <w:r w:rsidR="002317D3">
        <w:t xml:space="preserve"> odbędzie się 26 czerwca br.</w:t>
      </w:r>
    </w:p>
    <w:p w:rsidR="004A6417" w:rsidRDefault="004A6417" w:rsidP="00D51B2D">
      <w:pPr>
        <w:overflowPunct w:val="0"/>
        <w:autoSpaceDE w:val="0"/>
        <w:autoSpaceDN w:val="0"/>
        <w:adjustRightInd w:val="0"/>
        <w:jc w:val="both"/>
      </w:pPr>
    </w:p>
    <w:p w:rsidR="009D4B85" w:rsidRDefault="004E50D0" w:rsidP="00D51B2D">
      <w:pPr>
        <w:overflowPunct w:val="0"/>
        <w:autoSpaceDE w:val="0"/>
        <w:autoSpaceDN w:val="0"/>
        <w:adjustRightInd w:val="0"/>
        <w:jc w:val="both"/>
      </w:pPr>
      <w:r>
        <w:t>Radny J. Kotliń</w:t>
      </w:r>
      <w:r w:rsidR="009D4B85">
        <w:t>ski zwrócił się do Starosty Jeleniogórskiego o ustalenie właścicie</w:t>
      </w:r>
      <w:r w:rsidR="0065428E">
        <w:t xml:space="preserve">la kładki </w:t>
      </w:r>
      <w:r w:rsidR="004A6417">
        <w:t>wiodącej z Gościńca</w:t>
      </w:r>
      <w:r w:rsidR="009D4B85">
        <w:t xml:space="preserve"> </w:t>
      </w:r>
      <w:r w:rsidR="004A6417">
        <w:t>„</w:t>
      </w:r>
      <w:r w:rsidR="009D4B85">
        <w:t>Perła Z</w:t>
      </w:r>
      <w:r w:rsidR="005421DB">
        <w:t>achodu</w:t>
      </w:r>
      <w:r w:rsidR="004A6417">
        <w:t xml:space="preserve">” w </w:t>
      </w:r>
      <w:r w:rsidR="005421DB">
        <w:t>Siedlęcinie</w:t>
      </w:r>
      <w:r w:rsidR="004A6417">
        <w:t xml:space="preserve"> na drugą stronę rzeki</w:t>
      </w:r>
      <w:r w:rsidR="0065428E">
        <w:t>, zamkniętej</w:t>
      </w:r>
      <w:r w:rsidR="009D4B85">
        <w:t xml:space="preserve"> ze wzg</w:t>
      </w:r>
      <w:r w:rsidR="004A6417">
        <w:t>lędów bezpieczeństwa.</w:t>
      </w:r>
    </w:p>
    <w:p w:rsidR="009D4B85" w:rsidRDefault="009D4B85" w:rsidP="00D51B2D">
      <w:pPr>
        <w:overflowPunct w:val="0"/>
        <w:autoSpaceDE w:val="0"/>
        <w:autoSpaceDN w:val="0"/>
        <w:adjustRightInd w:val="0"/>
        <w:jc w:val="both"/>
      </w:pPr>
    </w:p>
    <w:p w:rsidR="005421DB" w:rsidRDefault="005421DB" w:rsidP="00D51B2D">
      <w:pPr>
        <w:overflowPunct w:val="0"/>
        <w:autoSpaceDE w:val="0"/>
        <w:autoSpaceDN w:val="0"/>
        <w:adjustRightInd w:val="0"/>
        <w:jc w:val="both"/>
      </w:pPr>
      <w:r>
        <w:t xml:space="preserve">Starosta </w:t>
      </w:r>
      <w:r w:rsidR="004E50D0">
        <w:t xml:space="preserve">J. Włodyga </w:t>
      </w:r>
      <w:r>
        <w:t>poinformow</w:t>
      </w:r>
      <w:r w:rsidR="005B6437">
        <w:t>ał, że Julian Gozdow</w:t>
      </w:r>
      <w:r w:rsidR="004A6417">
        <w:t xml:space="preserve">ski </w:t>
      </w:r>
      <w:r w:rsidR="00D50BAF">
        <w:t>Prezes Stowarzyszenia  Bieg</w:t>
      </w:r>
      <w:r w:rsidR="005B6437">
        <w:t xml:space="preserve"> Piastów</w:t>
      </w:r>
      <w:r w:rsidR="00D50BAF">
        <w:t xml:space="preserve"> </w:t>
      </w:r>
      <w:r w:rsidR="002317D3">
        <w:t>(</w:t>
      </w:r>
      <w:r w:rsidR="00D50BAF">
        <w:t>wieloletni komandor tych Biegów, odbywających  się  na P</w:t>
      </w:r>
      <w:r w:rsidR="002317D3">
        <w:t>olanie Jakuszyckiej od 1976 r.)</w:t>
      </w:r>
      <w:r w:rsidR="004A6417">
        <w:t xml:space="preserve">  został wyróżniony </w:t>
      </w:r>
      <w:r w:rsidR="00040BFF">
        <w:t xml:space="preserve">w Plebiscycie </w:t>
      </w:r>
      <w:r w:rsidR="00D50BAF">
        <w:t xml:space="preserve">„Przeglądu sportowego”, </w:t>
      </w:r>
      <w:r w:rsidR="0065428E">
        <w:t xml:space="preserve">nagrodą </w:t>
      </w:r>
      <w:r w:rsidR="00D50BAF">
        <w:t>w kategorii Animator Sportu M</w:t>
      </w:r>
      <w:r w:rsidR="005B6437">
        <w:t>asowego</w:t>
      </w:r>
      <w:r w:rsidR="00D50BAF">
        <w:t xml:space="preserve">. Starosta poinformował, że w imieniu własnym oraz radnych </w:t>
      </w:r>
      <w:r w:rsidR="005B6437">
        <w:t xml:space="preserve"> zło</w:t>
      </w:r>
      <w:r w:rsidR="00040BFF">
        <w:t>żył gratulacje za uzyskanie tego</w:t>
      </w:r>
      <w:r w:rsidR="005B6437">
        <w:t xml:space="preserve"> </w:t>
      </w:r>
      <w:r w:rsidR="002317D3">
        <w:t>wyjątkowego</w:t>
      </w:r>
      <w:r w:rsidR="00040BFF">
        <w:t xml:space="preserve"> </w:t>
      </w:r>
      <w:r w:rsidR="005B6437">
        <w:t>wyróżnienia.</w:t>
      </w:r>
    </w:p>
    <w:p w:rsidR="005B6437" w:rsidRDefault="005B6437" w:rsidP="00D51B2D">
      <w:pPr>
        <w:overflowPunct w:val="0"/>
        <w:autoSpaceDE w:val="0"/>
        <w:autoSpaceDN w:val="0"/>
        <w:adjustRightInd w:val="0"/>
        <w:jc w:val="both"/>
      </w:pPr>
    </w:p>
    <w:p w:rsidR="005B6437" w:rsidRDefault="00040BFF" w:rsidP="00D51B2D">
      <w:pPr>
        <w:overflowPunct w:val="0"/>
        <w:autoSpaceDE w:val="0"/>
        <w:autoSpaceDN w:val="0"/>
        <w:adjustRightInd w:val="0"/>
        <w:jc w:val="both"/>
      </w:pPr>
      <w:r>
        <w:t>Radny B. Chodak zabrał głos odnośnie wykaszania poboczy wzdłuż d</w:t>
      </w:r>
      <w:r w:rsidR="005B6437">
        <w:t>róg powiatowych.</w:t>
      </w:r>
    </w:p>
    <w:p w:rsidR="005B6437" w:rsidRDefault="005B6437" w:rsidP="00D51B2D">
      <w:pPr>
        <w:overflowPunct w:val="0"/>
        <w:autoSpaceDE w:val="0"/>
        <w:autoSpaceDN w:val="0"/>
        <w:adjustRightInd w:val="0"/>
        <w:jc w:val="both"/>
      </w:pPr>
    </w:p>
    <w:p w:rsidR="005B6437" w:rsidRDefault="005B6437" w:rsidP="00D51B2D">
      <w:pPr>
        <w:overflowPunct w:val="0"/>
        <w:autoSpaceDE w:val="0"/>
        <w:autoSpaceDN w:val="0"/>
        <w:adjustRightInd w:val="0"/>
        <w:jc w:val="both"/>
      </w:pPr>
      <w:r>
        <w:t>Wicestarost</w:t>
      </w:r>
      <w:r w:rsidR="00040BFF">
        <w:t>a poinformował, że na chwilę obecną wykaszane są pobocza na terenie  gminy Mysłakowice  oraz wsi</w:t>
      </w:r>
      <w:r>
        <w:t xml:space="preserve"> Czernica i Janówek</w:t>
      </w:r>
      <w:r w:rsidR="00040BFF">
        <w:t>. Pozostałe będą wykaszane w miarę potrzeb</w:t>
      </w:r>
      <w:r w:rsidR="0065428E">
        <w:t>.</w:t>
      </w:r>
    </w:p>
    <w:p w:rsidR="005B6437" w:rsidRDefault="005B6437" w:rsidP="00D51B2D">
      <w:pPr>
        <w:overflowPunct w:val="0"/>
        <w:autoSpaceDE w:val="0"/>
        <w:autoSpaceDN w:val="0"/>
        <w:adjustRightInd w:val="0"/>
        <w:jc w:val="both"/>
      </w:pPr>
    </w:p>
    <w:p w:rsidR="005B6437" w:rsidRDefault="005B6437" w:rsidP="00D51B2D">
      <w:pPr>
        <w:overflowPunct w:val="0"/>
        <w:autoSpaceDE w:val="0"/>
        <w:autoSpaceDN w:val="0"/>
        <w:adjustRightInd w:val="0"/>
        <w:jc w:val="both"/>
      </w:pPr>
      <w:r>
        <w:t xml:space="preserve">Radny J. Wroński </w:t>
      </w:r>
      <w:r w:rsidR="00040BFF">
        <w:t>poinformował radnych, ż</w:t>
      </w:r>
      <w:r w:rsidR="00FD42D3">
        <w:t>e kolejne posiedzeni</w:t>
      </w:r>
      <w:r w:rsidR="00040BFF">
        <w:t xml:space="preserve">e Komisji Rozwoju Gospodarczego i Ochrony Środowiska </w:t>
      </w:r>
      <w:r w:rsidR="0065428E">
        <w:t xml:space="preserve">odnośnie remontu dróg </w:t>
      </w:r>
      <w:r w:rsidR="00FD42D3">
        <w:t>odbędzie  się 11 czerwca br. w Biurze Rady Powiatu</w:t>
      </w:r>
      <w:r w:rsidR="00CF0163">
        <w:t>,</w:t>
      </w:r>
      <w:r w:rsidR="00FD42D3">
        <w:t xml:space="preserve"> na które zaprasza </w:t>
      </w:r>
      <w:r w:rsidR="0065428E">
        <w:t xml:space="preserve">także </w:t>
      </w:r>
      <w:r w:rsidR="00FD42D3">
        <w:t>Wicestarostę</w:t>
      </w:r>
      <w:r w:rsidR="004E50D0">
        <w:t xml:space="preserve"> Z. Jakiela.</w:t>
      </w:r>
    </w:p>
    <w:p w:rsidR="00FD42D3" w:rsidRPr="007024E5" w:rsidRDefault="009D4B85" w:rsidP="00D51B2D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D51B2D" w:rsidRPr="007024E5" w:rsidRDefault="004870B7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7</w:t>
      </w:r>
      <w:r w:rsidR="00D51B2D" w:rsidRPr="007024E5">
        <w:rPr>
          <w:b/>
        </w:rPr>
        <w:t xml:space="preserve">. </w:t>
      </w:r>
    </w:p>
    <w:p w:rsidR="004D66A4" w:rsidRPr="007024E5" w:rsidRDefault="004D66A4" w:rsidP="004D66A4">
      <w:pPr>
        <w:jc w:val="both"/>
      </w:pPr>
      <w:r w:rsidRPr="007024E5">
        <w:t>Przewodniczący Rady Powiatu Jeleniogórskiego Rafał Mazur zamkną</w:t>
      </w:r>
      <w:r w:rsidR="004870B7">
        <w:t>ł XL</w:t>
      </w:r>
      <w:r w:rsidRPr="007024E5">
        <w:t xml:space="preserve"> Sesję Rady Pow</w:t>
      </w:r>
      <w:r w:rsidR="004870B7">
        <w:t>iatu Jeleniogórskiego o godz. 12</w:t>
      </w:r>
      <w:r w:rsidR="008D5F80" w:rsidRPr="007024E5">
        <w:rPr>
          <w:vertAlign w:val="superscript"/>
        </w:rPr>
        <w:t>1</w:t>
      </w:r>
      <w:r w:rsidR="004870B7">
        <w:rPr>
          <w:vertAlign w:val="superscript"/>
        </w:rPr>
        <w:t>5</w:t>
      </w:r>
      <w:r w:rsidRPr="007024E5">
        <w:t xml:space="preserve">.  </w:t>
      </w:r>
    </w:p>
    <w:p w:rsidR="00D51B2D" w:rsidRPr="007024E5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D51B2D" w:rsidRPr="007024E5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7024E5" w:rsidRDefault="008D5F80" w:rsidP="008D5F80">
      <w:pPr>
        <w:rPr>
          <w:sz w:val="20"/>
          <w:szCs w:val="20"/>
        </w:rPr>
      </w:pPr>
      <w:r w:rsidRPr="007024E5">
        <w:rPr>
          <w:sz w:val="20"/>
          <w:szCs w:val="20"/>
        </w:rPr>
        <w:t>Protokołowała</w:t>
      </w:r>
      <w:r w:rsidR="00E63299" w:rsidRPr="007024E5">
        <w:rPr>
          <w:sz w:val="20"/>
          <w:szCs w:val="20"/>
        </w:rPr>
        <w:t>:</w:t>
      </w:r>
      <w:r w:rsidRP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</w:r>
      <w:r w:rsidR="007024E5">
        <w:rPr>
          <w:sz w:val="20"/>
          <w:szCs w:val="20"/>
        </w:rPr>
        <w:tab/>
        <w:t xml:space="preserve">                                                                                                         Przewodniczący Rady </w:t>
      </w:r>
    </w:p>
    <w:p w:rsidR="008D5F80" w:rsidRPr="007024E5" w:rsidRDefault="007024E5" w:rsidP="008D5F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Rafał Mazur</w:t>
      </w:r>
    </w:p>
    <w:p w:rsidR="00A925B6" w:rsidRPr="007024E5" w:rsidRDefault="008D5F80" w:rsidP="008D5F80">
      <w:pPr>
        <w:rPr>
          <w:sz w:val="20"/>
          <w:szCs w:val="20"/>
        </w:rPr>
      </w:pPr>
      <w:r w:rsidRPr="007024E5">
        <w:rPr>
          <w:sz w:val="20"/>
          <w:szCs w:val="20"/>
        </w:rPr>
        <w:t xml:space="preserve">Aleksandra Parkitna </w:t>
      </w:r>
      <w:r w:rsidR="00A925B6" w:rsidRPr="007024E5">
        <w:rPr>
          <w:sz w:val="20"/>
          <w:szCs w:val="20"/>
        </w:rPr>
        <w:t>–</w:t>
      </w:r>
      <w:r w:rsidRPr="007024E5">
        <w:rPr>
          <w:sz w:val="20"/>
          <w:szCs w:val="20"/>
        </w:rPr>
        <w:t xml:space="preserve"> Rokosz</w:t>
      </w:r>
    </w:p>
    <w:p w:rsidR="00E63299" w:rsidRPr="007024E5" w:rsidRDefault="00A925B6" w:rsidP="008D5F80">
      <w:pPr>
        <w:rPr>
          <w:sz w:val="20"/>
          <w:szCs w:val="20"/>
        </w:rPr>
      </w:pPr>
      <w:r w:rsidRPr="007024E5">
        <w:rPr>
          <w:sz w:val="20"/>
          <w:szCs w:val="20"/>
        </w:rPr>
        <w:t>Ewa Gralik-Żmudzińska</w:t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8D5F80" w:rsidRPr="007024E5">
        <w:rPr>
          <w:sz w:val="20"/>
          <w:szCs w:val="20"/>
        </w:rPr>
        <w:tab/>
      </w:r>
      <w:r w:rsidR="00DF20A2" w:rsidRPr="007024E5">
        <w:rPr>
          <w:sz w:val="20"/>
          <w:szCs w:val="20"/>
        </w:rPr>
        <w:t xml:space="preserve"> </w:t>
      </w:r>
    </w:p>
    <w:sectPr w:rsidR="00E63299" w:rsidRPr="007024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4D" w:rsidRDefault="0004524D" w:rsidP="001E45EB">
      <w:r>
        <w:separator/>
      </w:r>
    </w:p>
  </w:endnote>
  <w:endnote w:type="continuationSeparator" w:id="0">
    <w:p w:rsidR="0004524D" w:rsidRDefault="0004524D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2317D3" w:rsidRDefault="002317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05F">
          <w:rPr>
            <w:noProof/>
          </w:rPr>
          <w:t>1</w:t>
        </w:r>
        <w:r>
          <w:fldChar w:fldCharType="end"/>
        </w:r>
      </w:p>
    </w:sdtContent>
  </w:sdt>
  <w:p w:rsidR="002317D3" w:rsidRDefault="002317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4D" w:rsidRDefault="0004524D" w:rsidP="001E45EB">
      <w:r>
        <w:separator/>
      </w:r>
    </w:p>
  </w:footnote>
  <w:footnote w:type="continuationSeparator" w:id="0">
    <w:p w:rsidR="0004524D" w:rsidRDefault="0004524D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B4"/>
    <w:multiLevelType w:val="hybridMultilevel"/>
    <w:tmpl w:val="CB9A7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AA7"/>
    <w:multiLevelType w:val="hybridMultilevel"/>
    <w:tmpl w:val="2486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5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7">
    <w:nsid w:val="5D2767C0"/>
    <w:multiLevelType w:val="hybridMultilevel"/>
    <w:tmpl w:val="FA96F4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04893"/>
    <w:rsid w:val="00004D7D"/>
    <w:rsid w:val="00004F66"/>
    <w:rsid w:val="00005585"/>
    <w:rsid w:val="000169A8"/>
    <w:rsid w:val="00021595"/>
    <w:rsid w:val="000264F1"/>
    <w:rsid w:val="000307C8"/>
    <w:rsid w:val="000322DD"/>
    <w:rsid w:val="00040BFF"/>
    <w:rsid w:val="0004524D"/>
    <w:rsid w:val="00057FD7"/>
    <w:rsid w:val="00060DAD"/>
    <w:rsid w:val="000625A5"/>
    <w:rsid w:val="00080967"/>
    <w:rsid w:val="00080F16"/>
    <w:rsid w:val="000850A9"/>
    <w:rsid w:val="00085B91"/>
    <w:rsid w:val="00090C5E"/>
    <w:rsid w:val="00090FE7"/>
    <w:rsid w:val="00094606"/>
    <w:rsid w:val="000950C9"/>
    <w:rsid w:val="00097E3F"/>
    <w:rsid w:val="000A2605"/>
    <w:rsid w:val="000A4045"/>
    <w:rsid w:val="000C1905"/>
    <w:rsid w:val="000C74F6"/>
    <w:rsid w:val="000D06F9"/>
    <w:rsid w:val="000E2148"/>
    <w:rsid w:val="000F52A6"/>
    <w:rsid w:val="00105690"/>
    <w:rsid w:val="00115334"/>
    <w:rsid w:val="00116244"/>
    <w:rsid w:val="00122E4B"/>
    <w:rsid w:val="0013380A"/>
    <w:rsid w:val="00133EFA"/>
    <w:rsid w:val="00147EB5"/>
    <w:rsid w:val="00152DA9"/>
    <w:rsid w:val="001533B6"/>
    <w:rsid w:val="0015510F"/>
    <w:rsid w:val="001670C5"/>
    <w:rsid w:val="00171B05"/>
    <w:rsid w:val="0017613E"/>
    <w:rsid w:val="00177A17"/>
    <w:rsid w:val="00177EA5"/>
    <w:rsid w:val="00180435"/>
    <w:rsid w:val="0018467B"/>
    <w:rsid w:val="00190FDB"/>
    <w:rsid w:val="001965F6"/>
    <w:rsid w:val="001A3DBD"/>
    <w:rsid w:val="001B2719"/>
    <w:rsid w:val="001B4806"/>
    <w:rsid w:val="001B78F5"/>
    <w:rsid w:val="001C0E59"/>
    <w:rsid w:val="001C140B"/>
    <w:rsid w:val="001D0A66"/>
    <w:rsid w:val="001D33F9"/>
    <w:rsid w:val="001D60AB"/>
    <w:rsid w:val="001E22A7"/>
    <w:rsid w:val="001E3EBB"/>
    <w:rsid w:val="001E45EB"/>
    <w:rsid w:val="001E622D"/>
    <w:rsid w:val="001E643F"/>
    <w:rsid w:val="001E6FB6"/>
    <w:rsid w:val="001E7669"/>
    <w:rsid w:val="001F2B72"/>
    <w:rsid w:val="001F6FD3"/>
    <w:rsid w:val="001F779C"/>
    <w:rsid w:val="00203578"/>
    <w:rsid w:val="00225F2E"/>
    <w:rsid w:val="0022741D"/>
    <w:rsid w:val="002313BA"/>
    <w:rsid w:val="002317D3"/>
    <w:rsid w:val="00232797"/>
    <w:rsid w:val="00235E42"/>
    <w:rsid w:val="00240F84"/>
    <w:rsid w:val="00254087"/>
    <w:rsid w:val="00257E33"/>
    <w:rsid w:val="002634E8"/>
    <w:rsid w:val="00265692"/>
    <w:rsid w:val="00272364"/>
    <w:rsid w:val="002732E9"/>
    <w:rsid w:val="002747AD"/>
    <w:rsid w:val="00284FA9"/>
    <w:rsid w:val="002A2A6D"/>
    <w:rsid w:val="002B0EDF"/>
    <w:rsid w:val="002B3349"/>
    <w:rsid w:val="002B3B11"/>
    <w:rsid w:val="002B7883"/>
    <w:rsid w:val="002C13D1"/>
    <w:rsid w:val="002C2EB3"/>
    <w:rsid w:val="002C5070"/>
    <w:rsid w:val="002E55AB"/>
    <w:rsid w:val="002E771E"/>
    <w:rsid w:val="002F0652"/>
    <w:rsid w:val="002F389D"/>
    <w:rsid w:val="002F44F3"/>
    <w:rsid w:val="003146EF"/>
    <w:rsid w:val="00315B4A"/>
    <w:rsid w:val="003209A5"/>
    <w:rsid w:val="00324406"/>
    <w:rsid w:val="003328F8"/>
    <w:rsid w:val="00334171"/>
    <w:rsid w:val="0033612D"/>
    <w:rsid w:val="00336F56"/>
    <w:rsid w:val="00340E0E"/>
    <w:rsid w:val="00347D1D"/>
    <w:rsid w:val="00355897"/>
    <w:rsid w:val="00357BD9"/>
    <w:rsid w:val="00361E33"/>
    <w:rsid w:val="00374C69"/>
    <w:rsid w:val="00383EC0"/>
    <w:rsid w:val="0038515B"/>
    <w:rsid w:val="003A6DF5"/>
    <w:rsid w:val="003B3E05"/>
    <w:rsid w:val="003D04F3"/>
    <w:rsid w:val="003D2D3C"/>
    <w:rsid w:val="003E0196"/>
    <w:rsid w:val="003E7963"/>
    <w:rsid w:val="003E7E57"/>
    <w:rsid w:val="003F38CC"/>
    <w:rsid w:val="00412C44"/>
    <w:rsid w:val="00424BB8"/>
    <w:rsid w:val="00425B55"/>
    <w:rsid w:val="004275FE"/>
    <w:rsid w:val="00430476"/>
    <w:rsid w:val="0043161D"/>
    <w:rsid w:val="00434EF4"/>
    <w:rsid w:val="004357C7"/>
    <w:rsid w:val="004472BF"/>
    <w:rsid w:val="0045085E"/>
    <w:rsid w:val="00455207"/>
    <w:rsid w:val="00457648"/>
    <w:rsid w:val="004602F4"/>
    <w:rsid w:val="0047098E"/>
    <w:rsid w:val="00476A5F"/>
    <w:rsid w:val="00482245"/>
    <w:rsid w:val="00485A2D"/>
    <w:rsid w:val="00487038"/>
    <w:rsid w:val="004870B7"/>
    <w:rsid w:val="004A055E"/>
    <w:rsid w:val="004A48AF"/>
    <w:rsid w:val="004A6417"/>
    <w:rsid w:val="004A7ED8"/>
    <w:rsid w:val="004B7F33"/>
    <w:rsid w:val="004C09DC"/>
    <w:rsid w:val="004D4B75"/>
    <w:rsid w:val="004D66A4"/>
    <w:rsid w:val="004E0CDA"/>
    <w:rsid w:val="004E3563"/>
    <w:rsid w:val="004E42DF"/>
    <w:rsid w:val="004E50D0"/>
    <w:rsid w:val="004F1EF2"/>
    <w:rsid w:val="004F70DE"/>
    <w:rsid w:val="005018A5"/>
    <w:rsid w:val="0050557B"/>
    <w:rsid w:val="00505BC7"/>
    <w:rsid w:val="00512100"/>
    <w:rsid w:val="00513C07"/>
    <w:rsid w:val="00516E22"/>
    <w:rsid w:val="00522606"/>
    <w:rsid w:val="005236A7"/>
    <w:rsid w:val="00536456"/>
    <w:rsid w:val="0054188E"/>
    <w:rsid w:val="005421DB"/>
    <w:rsid w:val="005421F0"/>
    <w:rsid w:val="00561F64"/>
    <w:rsid w:val="005645F2"/>
    <w:rsid w:val="00564700"/>
    <w:rsid w:val="00565727"/>
    <w:rsid w:val="00570728"/>
    <w:rsid w:val="005735F1"/>
    <w:rsid w:val="00582DEA"/>
    <w:rsid w:val="00583827"/>
    <w:rsid w:val="00584448"/>
    <w:rsid w:val="00587568"/>
    <w:rsid w:val="005908BA"/>
    <w:rsid w:val="0059541F"/>
    <w:rsid w:val="00595CAC"/>
    <w:rsid w:val="005A0035"/>
    <w:rsid w:val="005A17C7"/>
    <w:rsid w:val="005A452A"/>
    <w:rsid w:val="005B43FE"/>
    <w:rsid w:val="005B6437"/>
    <w:rsid w:val="005C0E15"/>
    <w:rsid w:val="005C555A"/>
    <w:rsid w:val="005C78FF"/>
    <w:rsid w:val="005D1995"/>
    <w:rsid w:val="005D67B7"/>
    <w:rsid w:val="005D7CC9"/>
    <w:rsid w:val="005F53D5"/>
    <w:rsid w:val="006014A4"/>
    <w:rsid w:val="00622625"/>
    <w:rsid w:val="00626045"/>
    <w:rsid w:val="00627CE2"/>
    <w:rsid w:val="00632519"/>
    <w:rsid w:val="00636AE7"/>
    <w:rsid w:val="00637C16"/>
    <w:rsid w:val="0064527D"/>
    <w:rsid w:val="00651AEB"/>
    <w:rsid w:val="0065428E"/>
    <w:rsid w:val="0066490D"/>
    <w:rsid w:val="00666291"/>
    <w:rsid w:val="006705FC"/>
    <w:rsid w:val="00673520"/>
    <w:rsid w:val="00677D84"/>
    <w:rsid w:val="00680250"/>
    <w:rsid w:val="006829CC"/>
    <w:rsid w:val="00687269"/>
    <w:rsid w:val="006921DC"/>
    <w:rsid w:val="006936F9"/>
    <w:rsid w:val="00693913"/>
    <w:rsid w:val="00694CF6"/>
    <w:rsid w:val="006A371A"/>
    <w:rsid w:val="006B3455"/>
    <w:rsid w:val="006B4D08"/>
    <w:rsid w:val="006C0ABD"/>
    <w:rsid w:val="006E3999"/>
    <w:rsid w:val="006E47C9"/>
    <w:rsid w:val="006E4BFD"/>
    <w:rsid w:val="006F0224"/>
    <w:rsid w:val="006F1DE8"/>
    <w:rsid w:val="006F7B21"/>
    <w:rsid w:val="007024E5"/>
    <w:rsid w:val="007036CD"/>
    <w:rsid w:val="00703745"/>
    <w:rsid w:val="007063A3"/>
    <w:rsid w:val="00707B63"/>
    <w:rsid w:val="00713106"/>
    <w:rsid w:val="00713659"/>
    <w:rsid w:val="0071480A"/>
    <w:rsid w:val="0071565D"/>
    <w:rsid w:val="00725EFA"/>
    <w:rsid w:val="007351C4"/>
    <w:rsid w:val="00736AFE"/>
    <w:rsid w:val="0073785E"/>
    <w:rsid w:val="00737FBD"/>
    <w:rsid w:val="0074162E"/>
    <w:rsid w:val="00741754"/>
    <w:rsid w:val="00754EA4"/>
    <w:rsid w:val="0076250A"/>
    <w:rsid w:val="00775DC8"/>
    <w:rsid w:val="00777768"/>
    <w:rsid w:val="0078026D"/>
    <w:rsid w:val="00781F8A"/>
    <w:rsid w:val="00790187"/>
    <w:rsid w:val="007A5392"/>
    <w:rsid w:val="007B1B41"/>
    <w:rsid w:val="007B2ACF"/>
    <w:rsid w:val="007B7288"/>
    <w:rsid w:val="007B7CBB"/>
    <w:rsid w:val="007C7B06"/>
    <w:rsid w:val="007D4C48"/>
    <w:rsid w:val="007E1D93"/>
    <w:rsid w:val="007F2B4B"/>
    <w:rsid w:val="0080105F"/>
    <w:rsid w:val="00801D78"/>
    <w:rsid w:val="008048D3"/>
    <w:rsid w:val="0081162B"/>
    <w:rsid w:val="0082336F"/>
    <w:rsid w:val="008237CD"/>
    <w:rsid w:val="00824DC5"/>
    <w:rsid w:val="0083468F"/>
    <w:rsid w:val="00840D09"/>
    <w:rsid w:val="00840F4C"/>
    <w:rsid w:val="00844054"/>
    <w:rsid w:val="00844233"/>
    <w:rsid w:val="00850B6A"/>
    <w:rsid w:val="00853BB4"/>
    <w:rsid w:val="00876DB1"/>
    <w:rsid w:val="00880E4E"/>
    <w:rsid w:val="00883227"/>
    <w:rsid w:val="008A50BD"/>
    <w:rsid w:val="008A600D"/>
    <w:rsid w:val="008C1DEE"/>
    <w:rsid w:val="008D2056"/>
    <w:rsid w:val="008D4406"/>
    <w:rsid w:val="008D5F80"/>
    <w:rsid w:val="008E240E"/>
    <w:rsid w:val="008E411F"/>
    <w:rsid w:val="008E68B4"/>
    <w:rsid w:val="008E75C8"/>
    <w:rsid w:val="008F3F06"/>
    <w:rsid w:val="008F70A9"/>
    <w:rsid w:val="00901A56"/>
    <w:rsid w:val="0090392F"/>
    <w:rsid w:val="009074FA"/>
    <w:rsid w:val="00912A0A"/>
    <w:rsid w:val="00914E44"/>
    <w:rsid w:val="009314FF"/>
    <w:rsid w:val="00933956"/>
    <w:rsid w:val="00952B45"/>
    <w:rsid w:val="00953784"/>
    <w:rsid w:val="00957EEB"/>
    <w:rsid w:val="009631C1"/>
    <w:rsid w:val="009641C8"/>
    <w:rsid w:val="00966DCB"/>
    <w:rsid w:val="00967F1E"/>
    <w:rsid w:val="00972B1E"/>
    <w:rsid w:val="00973F66"/>
    <w:rsid w:val="00985DE0"/>
    <w:rsid w:val="00987F78"/>
    <w:rsid w:val="009A190F"/>
    <w:rsid w:val="009A2216"/>
    <w:rsid w:val="009A4911"/>
    <w:rsid w:val="009B270F"/>
    <w:rsid w:val="009B3450"/>
    <w:rsid w:val="009B615A"/>
    <w:rsid w:val="009D41A6"/>
    <w:rsid w:val="009D4B85"/>
    <w:rsid w:val="009D566D"/>
    <w:rsid w:val="009E4D82"/>
    <w:rsid w:val="009E645A"/>
    <w:rsid w:val="009F4953"/>
    <w:rsid w:val="009F7155"/>
    <w:rsid w:val="00A01FDD"/>
    <w:rsid w:val="00A02391"/>
    <w:rsid w:val="00A03950"/>
    <w:rsid w:val="00A041FE"/>
    <w:rsid w:val="00A0470B"/>
    <w:rsid w:val="00A04937"/>
    <w:rsid w:val="00A04CB6"/>
    <w:rsid w:val="00A2084F"/>
    <w:rsid w:val="00A220A7"/>
    <w:rsid w:val="00A225D7"/>
    <w:rsid w:val="00A25527"/>
    <w:rsid w:val="00A307E8"/>
    <w:rsid w:val="00A33114"/>
    <w:rsid w:val="00A35146"/>
    <w:rsid w:val="00A41608"/>
    <w:rsid w:val="00A438CB"/>
    <w:rsid w:val="00A43EF9"/>
    <w:rsid w:val="00A535AF"/>
    <w:rsid w:val="00A54C99"/>
    <w:rsid w:val="00A5600C"/>
    <w:rsid w:val="00A618DF"/>
    <w:rsid w:val="00A66765"/>
    <w:rsid w:val="00A67181"/>
    <w:rsid w:val="00A746A1"/>
    <w:rsid w:val="00A8019E"/>
    <w:rsid w:val="00A86D69"/>
    <w:rsid w:val="00A925B6"/>
    <w:rsid w:val="00A94D19"/>
    <w:rsid w:val="00A96B26"/>
    <w:rsid w:val="00AB1D06"/>
    <w:rsid w:val="00AB4B4D"/>
    <w:rsid w:val="00AC45F4"/>
    <w:rsid w:val="00AC7B54"/>
    <w:rsid w:val="00AC7FB6"/>
    <w:rsid w:val="00AD45DA"/>
    <w:rsid w:val="00AD5364"/>
    <w:rsid w:val="00AD5EB1"/>
    <w:rsid w:val="00AE1F2E"/>
    <w:rsid w:val="00AE5EFA"/>
    <w:rsid w:val="00AE62FB"/>
    <w:rsid w:val="00AE6915"/>
    <w:rsid w:val="00AF61F3"/>
    <w:rsid w:val="00AF6DF1"/>
    <w:rsid w:val="00B32B14"/>
    <w:rsid w:val="00B432FA"/>
    <w:rsid w:val="00B47D2E"/>
    <w:rsid w:val="00B52596"/>
    <w:rsid w:val="00B64DCC"/>
    <w:rsid w:val="00B77049"/>
    <w:rsid w:val="00B87AEE"/>
    <w:rsid w:val="00B96F9E"/>
    <w:rsid w:val="00BB1E71"/>
    <w:rsid w:val="00BB3F3D"/>
    <w:rsid w:val="00BB5547"/>
    <w:rsid w:val="00BC1ABB"/>
    <w:rsid w:val="00BD01A5"/>
    <w:rsid w:val="00BF071E"/>
    <w:rsid w:val="00C00524"/>
    <w:rsid w:val="00C06882"/>
    <w:rsid w:val="00C11CFA"/>
    <w:rsid w:val="00C13D61"/>
    <w:rsid w:val="00C21C69"/>
    <w:rsid w:val="00C236CE"/>
    <w:rsid w:val="00C33670"/>
    <w:rsid w:val="00C35ED8"/>
    <w:rsid w:val="00C412A7"/>
    <w:rsid w:val="00C41EFE"/>
    <w:rsid w:val="00C43487"/>
    <w:rsid w:val="00C43CE4"/>
    <w:rsid w:val="00C46E70"/>
    <w:rsid w:val="00C529B3"/>
    <w:rsid w:val="00C52CF1"/>
    <w:rsid w:val="00C60074"/>
    <w:rsid w:val="00C65EBD"/>
    <w:rsid w:val="00C7513A"/>
    <w:rsid w:val="00C85DEE"/>
    <w:rsid w:val="00C86079"/>
    <w:rsid w:val="00C868E4"/>
    <w:rsid w:val="00C93534"/>
    <w:rsid w:val="00C93EDC"/>
    <w:rsid w:val="00C95291"/>
    <w:rsid w:val="00C96A86"/>
    <w:rsid w:val="00CB05A0"/>
    <w:rsid w:val="00CB1919"/>
    <w:rsid w:val="00CC0971"/>
    <w:rsid w:val="00CC3CE5"/>
    <w:rsid w:val="00CC435C"/>
    <w:rsid w:val="00CC4A9B"/>
    <w:rsid w:val="00CD0F17"/>
    <w:rsid w:val="00CD69CF"/>
    <w:rsid w:val="00CE6F29"/>
    <w:rsid w:val="00CF0163"/>
    <w:rsid w:val="00D04FBC"/>
    <w:rsid w:val="00D10E3F"/>
    <w:rsid w:val="00D14DDE"/>
    <w:rsid w:val="00D270EB"/>
    <w:rsid w:val="00D44062"/>
    <w:rsid w:val="00D476DA"/>
    <w:rsid w:val="00D50BAF"/>
    <w:rsid w:val="00D51B2D"/>
    <w:rsid w:val="00D54CDF"/>
    <w:rsid w:val="00D56AD8"/>
    <w:rsid w:val="00D61986"/>
    <w:rsid w:val="00D673DC"/>
    <w:rsid w:val="00D702D7"/>
    <w:rsid w:val="00D80FA6"/>
    <w:rsid w:val="00D81F5D"/>
    <w:rsid w:val="00DA17E4"/>
    <w:rsid w:val="00DA19A9"/>
    <w:rsid w:val="00DA2E93"/>
    <w:rsid w:val="00DA39F8"/>
    <w:rsid w:val="00DA7D59"/>
    <w:rsid w:val="00DC332E"/>
    <w:rsid w:val="00DC3633"/>
    <w:rsid w:val="00DC6195"/>
    <w:rsid w:val="00DC6422"/>
    <w:rsid w:val="00DC7092"/>
    <w:rsid w:val="00DD24C6"/>
    <w:rsid w:val="00DD3C55"/>
    <w:rsid w:val="00DD6C5D"/>
    <w:rsid w:val="00DE269E"/>
    <w:rsid w:val="00DE7798"/>
    <w:rsid w:val="00DF20A2"/>
    <w:rsid w:val="00DF2AA9"/>
    <w:rsid w:val="00DF2AC1"/>
    <w:rsid w:val="00DF301C"/>
    <w:rsid w:val="00E04174"/>
    <w:rsid w:val="00E04344"/>
    <w:rsid w:val="00E049C4"/>
    <w:rsid w:val="00E04F95"/>
    <w:rsid w:val="00E21185"/>
    <w:rsid w:val="00E23B7C"/>
    <w:rsid w:val="00E24E41"/>
    <w:rsid w:val="00E3268D"/>
    <w:rsid w:val="00E44683"/>
    <w:rsid w:val="00E47BDA"/>
    <w:rsid w:val="00E57474"/>
    <w:rsid w:val="00E614C4"/>
    <w:rsid w:val="00E621B6"/>
    <w:rsid w:val="00E63299"/>
    <w:rsid w:val="00E65B4D"/>
    <w:rsid w:val="00E66805"/>
    <w:rsid w:val="00E66F8B"/>
    <w:rsid w:val="00E741BF"/>
    <w:rsid w:val="00E826F6"/>
    <w:rsid w:val="00E91407"/>
    <w:rsid w:val="00E9337E"/>
    <w:rsid w:val="00E94A73"/>
    <w:rsid w:val="00E95BED"/>
    <w:rsid w:val="00E96848"/>
    <w:rsid w:val="00EA1B78"/>
    <w:rsid w:val="00EA1DD2"/>
    <w:rsid w:val="00EA2111"/>
    <w:rsid w:val="00EC5BB1"/>
    <w:rsid w:val="00EC5C9F"/>
    <w:rsid w:val="00ED4C6F"/>
    <w:rsid w:val="00EF0656"/>
    <w:rsid w:val="00EF1E2F"/>
    <w:rsid w:val="00EF72A9"/>
    <w:rsid w:val="00F0206B"/>
    <w:rsid w:val="00F1033E"/>
    <w:rsid w:val="00F162A2"/>
    <w:rsid w:val="00F1782E"/>
    <w:rsid w:val="00F2104D"/>
    <w:rsid w:val="00F3021D"/>
    <w:rsid w:val="00F45469"/>
    <w:rsid w:val="00F45711"/>
    <w:rsid w:val="00F53A1B"/>
    <w:rsid w:val="00F65222"/>
    <w:rsid w:val="00F70EB2"/>
    <w:rsid w:val="00F71B5A"/>
    <w:rsid w:val="00F77A29"/>
    <w:rsid w:val="00F82B0E"/>
    <w:rsid w:val="00F86D8F"/>
    <w:rsid w:val="00F9703B"/>
    <w:rsid w:val="00FA0B01"/>
    <w:rsid w:val="00FA4274"/>
    <w:rsid w:val="00FA70D6"/>
    <w:rsid w:val="00FB0B3B"/>
    <w:rsid w:val="00FB77D6"/>
    <w:rsid w:val="00FB7946"/>
    <w:rsid w:val="00FC293C"/>
    <w:rsid w:val="00FD02E3"/>
    <w:rsid w:val="00FD42D3"/>
    <w:rsid w:val="00FD5C5F"/>
    <w:rsid w:val="00FD7F58"/>
    <w:rsid w:val="00FE07C1"/>
    <w:rsid w:val="00FE5D16"/>
    <w:rsid w:val="00FE7005"/>
    <w:rsid w:val="00FF366D"/>
    <w:rsid w:val="00FF53CC"/>
    <w:rsid w:val="00FF59EB"/>
    <w:rsid w:val="00FF5A43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D84D-7537-440E-B4F0-E809C823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08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4-06-17T10:21:00Z</cp:lastPrinted>
  <dcterms:created xsi:type="dcterms:W3CDTF">2014-06-20T07:59:00Z</dcterms:created>
  <dcterms:modified xsi:type="dcterms:W3CDTF">2014-06-20T07:59:00Z</dcterms:modified>
</cp:coreProperties>
</file>